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067" w:rsidRPr="00745067" w:rsidRDefault="00745067" w:rsidP="00745067">
      <w:pPr>
        <w:jc w:val="center"/>
        <w:rPr>
          <w:sz w:val="40"/>
          <w:szCs w:val="40"/>
        </w:rPr>
      </w:pPr>
      <w:r w:rsidRPr="00745067">
        <w:rPr>
          <w:sz w:val="40"/>
          <w:szCs w:val="40"/>
        </w:rPr>
        <w:t>HOSPITAL INFORMATION SYSTEM</w:t>
      </w:r>
      <w:r>
        <w:rPr>
          <w:sz w:val="40"/>
          <w:szCs w:val="40"/>
        </w:rPr>
        <w:t>S</w:t>
      </w:r>
    </w:p>
    <w:p w:rsidR="002B564E" w:rsidRPr="00EE21B2" w:rsidRDefault="004D6512">
      <w:pPr>
        <w:rPr>
          <w:sz w:val="32"/>
          <w:szCs w:val="30"/>
        </w:rPr>
      </w:pPr>
      <w:r w:rsidRPr="00EE21B2">
        <w:rPr>
          <w:sz w:val="32"/>
          <w:szCs w:val="30"/>
        </w:rPr>
        <w:t>Subs</w:t>
      </w:r>
      <w:r w:rsidR="002B564E" w:rsidRPr="00EE21B2">
        <w:rPr>
          <w:sz w:val="32"/>
          <w:szCs w:val="30"/>
        </w:rPr>
        <w:t>ystems</w:t>
      </w:r>
      <w:r w:rsidR="00EE21B2">
        <w:rPr>
          <w:sz w:val="32"/>
          <w:szCs w:val="30"/>
        </w:rPr>
        <w:t>:</w:t>
      </w:r>
    </w:p>
    <w:p w:rsidR="002B564E" w:rsidRPr="00EE21B2" w:rsidRDefault="002B564E" w:rsidP="002B564E">
      <w:pPr>
        <w:pStyle w:val="ListParagraph"/>
        <w:numPr>
          <w:ilvl w:val="0"/>
          <w:numId w:val="5"/>
        </w:numPr>
        <w:rPr>
          <w:sz w:val="30"/>
          <w:szCs w:val="30"/>
        </w:rPr>
      </w:pPr>
      <w:r w:rsidRPr="00EE21B2">
        <w:rPr>
          <w:sz w:val="30"/>
          <w:szCs w:val="30"/>
        </w:rPr>
        <w:t>Registration System</w:t>
      </w:r>
    </w:p>
    <w:p w:rsidR="002B564E" w:rsidRPr="00EE21B2" w:rsidRDefault="002B564E" w:rsidP="002B564E">
      <w:pPr>
        <w:pStyle w:val="ListParagraph"/>
        <w:numPr>
          <w:ilvl w:val="0"/>
          <w:numId w:val="5"/>
        </w:numPr>
        <w:rPr>
          <w:sz w:val="30"/>
          <w:szCs w:val="30"/>
        </w:rPr>
      </w:pPr>
      <w:r w:rsidRPr="00EE21B2">
        <w:rPr>
          <w:sz w:val="30"/>
          <w:szCs w:val="30"/>
        </w:rPr>
        <w:t>Patient Management</w:t>
      </w:r>
    </w:p>
    <w:p w:rsidR="002B564E" w:rsidRPr="00EE21B2" w:rsidRDefault="002B564E" w:rsidP="002B564E">
      <w:pPr>
        <w:pStyle w:val="ListParagraph"/>
        <w:numPr>
          <w:ilvl w:val="0"/>
          <w:numId w:val="5"/>
        </w:numPr>
        <w:rPr>
          <w:sz w:val="30"/>
          <w:szCs w:val="30"/>
        </w:rPr>
      </w:pPr>
      <w:r w:rsidRPr="00EE21B2">
        <w:rPr>
          <w:sz w:val="30"/>
          <w:szCs w:val="30"/>
        </w:rPr>
        <w:t>Employee Management</w:t>
      </w:r>
    </w:p>
    <w:p w:rsidR="002B564E" w:rsidRPr="00EE21B2" w:rsidRDefault="00B97C70" w:rsidP="002B564E">
      <w:pPr>
        <w:pStyle w:val="ListParagraph"/>
        <w:numPr>
          <w:ilvl w:val="0"/>
          <w:numId w:val="5"/>
        </w:numPr>
        <w:rPr>
          <w:sz w:val="30"/>
          <w:szCs w:val="30"/>
        </w:rPr>
      </w:pPr>
      <w:r w:rsidRPr="00EE21B2">
        <w:rPr>
          <w:sz w:val="30"/>
          <w:szCs w:val="30"/>
        </w:rPr>
        <w:t>Diagnostic center M</w:t>
      </w:r>
      <w:r w:rsidR="002B564E" w:rsidRPr="00EE21B2">
        <w:rPr>
          <w:sz w:val="30"/>
          <w:szCs w:val="30"/>
        </w:rPr>
        <w:t>anagement</w:t>
      </w:r>
    </w:p>
    <w:p w:rsidR="002B564E" w:rsidRPr="00EE21B2" w:rsidRDefault="002B564E" w:rsidP="002B564E">
      <w:pPr>
        <w:pStyle w:val="ListParagraph"/>
        <w:numPr>
          <w:ilvl w:val="0"/>
          <w:numId w:val="5"/>
        </w:numPr>
        <w:rPr>
          <w:sz w:val="30"/>
          <w:szCs w:val="30"/>
        </w:rPr>
      </w:pPr>
      <w:r w:rsidRPr="00EE21B2">
        <w:rPr>
          <w:sz w:val="30"/>
          <w:szCs w:val="30"/>
        </w:rPr>
        <w:t>Billing System</w:t>
      </w:r>
    </w:p>
    <w:p w:rsidR="002B564E" w:rsidRPr="00EE21B2" w:rsidRDefault="002B564E" w:rsidP="002B564E">
      <w:pPr>
        <w:pStyle w:val="ListParagraph"/>
        <w:numPr>
          <w:ilvl w:val="0"/>
          <w:numId w:val="5"/>
        </w:numPr>
        <w:rPr>
          <w:sz w:val="30"/>
          <w:szCs w:val="30"/>
        </w:rPr>
      </w:pPr>
      <w:r w:rsidRPr="00EE21B2">
        <w:rPr>
          <w:sz w:val="30"/>
          <w:szCs w:val="30"/>
        </w:rPr>
        <w:t>Scheduling System</w:t>
      </w:r>
    </w:p>
    <w:p w:rsidR="00EE21B2" w:rsidRDefault="00A1618C">
      <w:pPr>
        <w:rPr>
          <w:sz w:val="30"/>
          <w:szCs w:val="30"/>
        </w:rPr>
      </w:pPr>
      <w:r w:rsidRPr="00EE21B2">
        <w:rPr>
          <w:sz w:val="30"/>
          <w:szCs w:val="30"/>
        </w:rPr>
        <w:t>Actors</w:t>
      </w:r>
      <w:r w:rsidR="00EE21B2" w:rsidRPr="00EE21B2">
        <w:rPr>
          <w:sz w:val="30"/>
          <w:szCs w:val="30"/>
        </w:rPr>
        <w:t>:</w:t>
      </w:r>
    </w:p>
    <w:p w:rsidR="00EE21B2" w:rsidRDefault="00A1618C" w:rsidP="00EE21B2">
      <w:pPr>
        <w:pStyle w:val="ListParagraph"/>
        <w:numPr>
          <w:ilvl w:val="0"/>
          <w:numId w:val="9"/>
        </w:numPr>
        <w:rPr>
          <w:sz w:val="30"/>
          <w:szCs w:val="30"/>
        </w:rPr>
      </w:pPr>
      <w:r w:rsidRPr="00EE21B2">
        <w:rPr>
          <w:sz w:val="30"/>
          <w:szCs w:val="30"/>
        </w:rPr>
        <w:t>Receptionist</w:t>
      </w:r>
    </w:p>
    <w:p w:rsidR="00EE21B2" w:rsidRDefault="00EE21B2" w:rsidP="00EE21B2">
      <w:pPr>
        <w:pStyle w:val="ListParagraph"/>
        <w:numPr>
          <w:ilvl w:val="0"/>
          <w:numId w:val="9"/>
        </w:numPr>
        <w:rPr>
          <w:sz w:val="30"/>
          <w:szCs w:val="30"/>
        </w:rPr>
      </w:pPr>
      <w:r>
        <w:rPr>
          <w:sz w:val="30"/>
          <w:szCs w:val="30"/>
        </w:rPr>
        <w:t>Doctor</w:t>
      </w:r>
    </w:p>
    <w:p w:rsidR="00EE21B2" w:rsidRDefault="00EE21B2" w:rsidP="00EE21B2">
      <w:pPr>
        <w:pStyle w:val="ListParagraph"/>
        <w:numPr>
          <w:ilvl w:val="0"/>
          <w:numId w:val="9"/>
        </w:numPr>
        <w:rPr>
          <w:sz w:val="30"/>
          <w:szCs w:val="30"/>
        </w:rPr>
      </w:pPr>
      <w:r>
        <w:rPr>
          <w:sz w:val="30"/>
          <w:szCs w:val="30"/>
        </w:rPr>
        <w:t>Patient</w:t>
      </w:r>
    </w:p>
    <w:p w:rsidR="00EE21B2" w:rsidRDefault="00EE21B2" w:rsidP="00EE21B2">
      <w:pPr>
        <w:pStyle w:val="ListParagraph"/>
        <w:numPr>
          <w:ilvl w:val="0"/>
          <w:numId w:val="9"/>
        </w:numPr>
        <w:rPr>
          <w:sz w:val="30"/>
          <w:szCs w:val="30"/>
        </w:rPr>
      </w:pPr>
      <w:r>
        <w:rPr>
          <w:sz w:val="30"/>
          <w:szCs w:val="30"/>
        </w:rPr>
        <w:t>Diagnostic Center Assistant</w:t>
      </w:r>
    </w:p>
    <w:p w:rsidR="00EE21B2" w:rsidRDefault="00EE21B2" w:rsidP="00EE21B2">
      <w:pPr>
        <w:pStyle w:val="ListParagraph"/>
        <w:numPr>
          <w:ilvl w:val="0"/>
          <w:numId w:val="9"/>
        </w:numPr>
        <w:rPr>
          <w:sz w:val="30"/>
          <w:szCs w:val="30"/>
        </w:rPr>
      </w:pPr>
      <w:r>
        <w:rPr>
          <w:sz w:val="30"/>
          <w:szCs w:val="30"/>
        </w:rPr>
        <w:t>Clerk</w:t>
      </w:r>
    </w:p>
    <w:p w:rsidR="00EE21B2" w:rsidRDefault="00EE21B2" w:rsidP="00EE21B2">
      <w:pPr>
        <w:pStyle w:val="ListParagraph"/>
        <w:numPr>
          <w:ilvl w:val="0"/>
          <w:numId w:val="9"/>
        </w:numPr>
        <w:rPr>
          <w:sz w:val="30"/>
          <w:szCs w:val="30"/>
        </w:rPr>
      </w:pPr>
      <w:r>
        <w:rPr>
          <w:sz w:val="30"/>
          <w:szCs w:val="30"/>
        </w:rPr>
        <w:t>Employee</w:t>
      </w:r>
    </w:p>
    <w:p w:rsidR="00EE21B2" w:rsidRDefault="00EE21B2" w:rsidP="00EE21B2">
      <w:pPr>
        <w:pStyle w:val="ListParagraph"/>
        <w:numPr>
          <w:ilvl w:val="0"/>
          <w:numId w:val="9"/>
        </w:numPr>
        <w:rPr>
          <w:sz w:val="30"/>
          <w:szCs w:val="30"/>
        </w:rPr>
      </w:pPr>
      <w:r>
        <w:rPr>
          <w:sz w:val="30"/>
          <w:szCs w:val="30"/>
        </w:rPr>
        <w:t>Data Entry Manager</w:t>
      </w:r>
    </w:p>
    <w:p w:rsidR="00EE21B2" w:rsidRDefault="00EE21B2" w:rsidP="00EE21B2">
      <w:pPr>
        <w:pStyle w:val="ListParagraph"/>
        <w:numPr>
          <w:ilvl w:val="0"/>
          <w:numId w:val="9"/>
        </w:numPr>
        <w:rPr>
          <w:sz w:val="30"/>
          <w:szCs w:val="30"/>
        </w:rPr>
      </w:pPr>
      <w:r>
        <w:rPr>
          <w:sz w:val="30"/>
          <w:szCs w:val="30"/>
        </w:rPr>
        <w:t>Diagnostic Center Manager</w:t>
      </w:r>
    </w:p>
    <w:p w:rsidR="00A1618C" w:rsidRPr="00EE21B2" w:rsidRDefault="00EE21B2" w:rsidP="00EE21B2">
      <w:pPr>
        <w:pStyle w:val="ListParagraph"/>
        <w:numPr>
          <w:ilvl w:val="0"/>
          <w:numId w:val="9"/>
        </w:numPr>
        <w:rPr>
          <w:sz w:val="30"/>
          <w:szCs w:val="30"/>
        </w:rPr>
      </w:pPr>
      <w:r>
        <w:rPr>
          <w:sz w:val="30"/>
          <w:szCs w:val="30"/>
        </w:rPr>
        <w:t>Human Resources Officer</w:t>
      </w:r>
      <w:r>
        <w:t xml:space="preserve"> </w:t>
      </w:r>
    </w:p>
    <w:p w:rsidR="00A1618C" w:rsidRDefault="00A1618C"/>
    <w:p w:rsidR="009C0187" w:rsidRDefault="009C0187" w:rsidP="00C07D36">
      <w:pPr>
        <w:jc w:val="center"/>
        <w:rPr>
          <w:sz w:val="30"/>
          <w:szCs w:val="30"/>
        </w:rPr>
      </w:pPr>
    </w:p>
    <w:p w:rsidR="00A1618C" w:rsidRPr="00C07D36" w:rsidRDefault="00A1618C" w:rsidP="00C07D36">
      <w:pPr>
        <w:jc w:val="center"/>
        <w:rPr>
          <w:sz w:val="30"/>
          <w:szCs w:val="30"/>
        </w:rPr>
      </w:pPr>
      <w:r w:rsidRPr="00C07D36">
        <w:rPr>
          <w:sz w:val="30"/>
          <w:szCs w:val="30"/>
        </w:rPr>
        <w:t>Actors Glo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710"/>
        <w:gridCol w:w="5958"/>
      </w:tblGrid>
      <w:tr w:rsidR="001F37E9" w:rsidTr="00431436">
        <w:tc>
          <w:tcPr>
            <w:tcW w:w="1908" w:type="dxa"/>
          </w:tcPr>
          <w:p w:rsidR="001F37E9" w:rsidRDefault="001F37E9" w:rsidP="00431436">
            <w:r>
              <w:t>Patient</w:t>
            </w:r>
          </w:p>
        </w:tc>
        <w:tc>
          <w:tcPr>
            <w:tcW w:w="1710" w:type="dxa"/>
          </w:tcPr>
          <w:p w:rsidR="001F37E9" w:rsidRDefault="001F37E9" w:rsidP="00431436">
            <w:r>
              <w:t>PT</w:t>
            </w:r>
          </w:p>
        </w:tc>
        <w:tc>
          <w:tcPr>
            <w:tcW w:w="5958" w:type="dxa"/>
          </w:tcPr>
          <w:p w:rsidR="001F37E9" w:rsidRDefault="001F37E9" w:rsidP="00431436">
            <w:r>
              <w:t>Register</w:t>
            </w:r>
            <w:r w:rsidR="003348F5">
              <w:t>s in the system, makes</w:t>
            </w:r>
            <w:r>
              <w:t xml:space="preserve"> appointment , receive</w:t>
            </w:r>
            <w:r w:rsidR="003348F5">
              <w:t>s</w:t>
            </w:r>
            <w:r>
              <w:t xml:space="preserve"> treatment, request</w:t>
            </w:r>
            <w:r w:rsidR="003348F5">
              <w:t>s</w:t>
            </w:r>
            <w:r>
              <w:t xml:space="preserve"> for medical test, pay</w:t>
            </w:r>
            <w:r w:rsidR="003348F5">
              <w:t>s</w:t>
            </w:r>
            <w:r>
              <w:t xml:space="preserve"> bill</w:t>
            </w:r>
          </w:p>
        </w:tc>
      </w:tr>
      <w:tr w:rsidR="001F37E9" w:rsidTr="00431436">
        <w:tc>
          <w:tcPr>
            <w:tcW w:w="1908" w:type="dxa"/>
          </w:tcPr>
          <w:p w:rsidR="001F37E9" w:rsidRDefault="001F37E9" w:rsidP="00431436">
            <w:r>
              <w:t>Human Resource</w:t>
            </w:r>
            <w:r>
              <w:br/>
              <w:t>officers</w:t>
            </w:r>
          </w:p>
        </w:tc>
        <w:tc>
          <w:tcPr>
            <w:tcW w:w="1710" w:type="dxa"/>
          </w:tcPr>
          <w:p w:rsidR="001F37E9" w:rsidRDefault="001F37E9" w:rsidP="00431436">
            <w:r>
              <w:t>HRO</w:t>
            </w:r>
          </w:p>
        </w:tc>
        <w:tc>
          <w:tcPr>
            <w:tcW w:w="5958" w:type="dxa"/>
          </w:tcPr>
          <w:p w:rsidR="001F37E9" w:rsidRDefault="001F37E9" w:rsidP="00431436">
            <w:r>
              <w:t>Receive</w:t>
            </w:r>
            <w:r w:rsidR="001F147C">
              <w:t>s</w:t>
            </w:r>
            <w:r>
              <w:t xml:space="preserve"> duty schedule and distribute</w:t>
            </w:r>
            <w:r w:rsidR="005E0ACE">
              <w:t>s</w:t>
            </w:r>
            <w:r>
              <w:t xml:space="preserve"> them to employees</w:t>
            </w:r>
          </w:p>
        </w:tc>
      </w:tr>
      <w:tr w:rsidR="001F37E9" w:rsidTr="00431436">
        <w:tc>
          <w:tcPr>
            <w:tcW w:w="1908" w:type="dxa"/>
          </w:tcPr>
          <w:p w:rsidR="001F37E9" w:rsidRDefault="001F37E9" w:rsidP="00431436">
            <w:r>
              <w:t>Administrator</w:t>
            </w:r>
          </w:p>
        </w:tc>
        <w:tc>
          <w:tcPr>
            <w:tcW w:w="1710" w:type="dxa"/>
          </w:tcPr>
          <w:p w:rsidR="001F37E9" w:rsidRDefault="001F37E9" w:rsidP="00431436">
            <w:r>
              <w:t>AD</w:t>
            </w:r>
          </w:p>
        </w:tc>
        <w:tc>
          <w:tcPr>
            <w:tcW w:w="5958" w:type="dxa"/>
          </w:tcPr>
          <w:p w:rsidR="001F37E9" w:rsidRDefault="001F37E9" w:rsidP="00431436">
            <w:r>
              <w:t>Maintains the system , has access to every part of the system and some jobs are done only by him</w:t>
            </w:r>
          </w:p>
        </w:tc>
      </w:tr>
      <w:tr w:rsidR="001F37E9" w:rsidTr="00431436">
        <w:tc>
          <w:tcPr>
            <w:tcW w:w="1908" w:type="dxa"/>
          </w:tcPr>
          <w:p w:rsidR="001F37E9" w:rsidRDefault="001F37E9" w:rsidP="00431436">
            <w:r>
              <w:t>Data Entry Manager</w:t>
            </w:r>
          </w:p>
        </w:tc>
        <w:tc>
          <w:tcPr>
            <w:tcW w:w="1710" w:type="dxa"/>
          </w:tcPr>
          <w:p w:rsidR="001F37E9" w:rsidRDefault="001F37E9" w:rsidP="00431436">
            <w:r>
              <w:t>DEM</w:t>
            </w:r>
          </w:p>
        </w:tc>
        <w:tc>
          <w:tcPr>
            <w:tcW w:w="5958" w:type="dxa"/>
          </w:tcPr>
          <w:p w:rsidR="001F37E9" w:rsidRDefault="001F37E9" w:rsidP="00431436">
            <w:r>
              <w:t>Enter</w:t>
            </w:r>
            <w:r w:rsidR="005E0ACE">
              <w:t>s</w:t>
            </w:r>
            <w:r>
              <w:t xml:space="preserve"> and update</w:t>
            </w:r>
            <w:r w:rsidR="005E0ACE">
              <w:t>s</w:t>
            </w:r>
            <w:r>
              <w:t xml:space="preserve"> database</w:t>
            </w:r>
          </w:p>
        </w:tc>
      </w:tr>
      <w:tr w:rsidR="001F37E9" w:rsidTr="00431436">
        <w:tc>
          <w:tcPr>
            <w:tcW w:w="1908" w:type="dxa"/>
          </w:tcPr>
          <w:p w:rsidR="001F37E9" w:rsidRDefault="001F37E9" w:rsidP="00431436">
            <w:r>
              <w:lastRenderedPageBreak/>
              <w:t>Clerk</w:t>
            </w:r>
          </w:p>
        </w:tc>
        <w:tc>
          <w:tcPr>
            <w:tcW w:w="1710" w:type="dxa"/>
          </w:tcPr>
          <w:p w:rsidR="001F37E9" w:rsidRDefault="001F37E9" w:rsidP="00431436">
            <w:r>
              <w:t>CLK</w:t>
            </w:r>
          </w:p>
        </w:tc>
        <w:tc>
          <w:tcPr>
            <w:tcW w:w="5958" w:type="dxa"/>
          </w:tcPr>
          <w:p w:rsidR="001F37E9" w:rsidRDefault="001F37E9" w:rsidP="00431436">
            <w:r>
              <w:t>Collects bill</w:t>
            </w:r>
          </w:p>
        </w:tc>
      </w:tr>
      <w:tr w:rsidR="001F37E9" w:rsidTr="00431436">
        <w:tc>
          <w:tcPr>
            <w:tcW w:w="1908" w:type="dxa"/>
          </w:tcPr>
          <w:p w:rsidR="001F37E9" w:rsidRDefault="001F37E9" w:rsidP="00431436">
            <w:r>
              <w:t>Diagnostic Center</w:t>
            </w:r>
          </w:p>
          <w:p w:rsidR="001F37E9" w:rsidRDefault="001F37E9" w:rsidP="00431436">
            <w:r>
              <w:t>Manager</w:t>
            </w:r>
          </w:p>
        </w:tc>
        <w:tc>
          <w:tcPr>
            <w:tcW w:w="1710" w:type="dxa"/>
          </w:tcPr>
          <w:p w:rsidR="001F37E9" w:rsidRDefault="001F37E9" w:rsidP="00431436">
            <w:r>
              <w:t>DCM</w:t>
            </w:r>
          </w:p>
        </w:tc>
        <w:tc>
          <w:tcPr>
            <w:tcW w:w="5958" w:type="dxa"/>
          </w:tcPr>
          <w:p w:rsidR="001F37E9" w:rsidRDefault="001F37E9" w:rsidP="00431436">
            <w:r>
              <w:t>Maintains liaison betwee</w:t>
            </w:r>
            <w:r w:rsidR="009C0187">
              <w:t>n patient and diagnostic center</w:t>
            </w:r>
          </w:p>
          <w:p w:rsidR="009C0187" w:rsidRDefault="009C0187" w:rsidP="00431436">
            <w:r>
              <w:t>cabin, receive requests for tests</w:t>
            </w:r>
          </w:p>
        </w:tc>
      </w:tr>
      <w:tr w:rsidR="001F37E9" w:rsidTr="00431436">
        <w:tc>
          <w:tcPr>
            <w:tcW w:w="1908" w:type="dxa"/>
          </w:tcPr>
          <w:p w:rsidR="001F37E9" w:rsidRDefault="001F37E9" w:rsidP="001F37E9">
            <w:r>
              <w:t>Diagnostic Center</w:t>
            </w:r>
            <w:r>
              <w:br/>
              <w:t>Assistant</w:t>
            </w:r>
          </w:p>
        </w:tc>
        <w:tc>
          <w:tcPr>
            <w:tcW w:w="1710" w:type="dxa"/>
          </w:tcPr>
          <w:p w:rsidR="001F37E9" w:rsidRDefault="001F37E9" w:rsidP="00431436">
            <w:r>
              <w:t>DCA</w:t>
            </w:r>
          </w:p>
        </w:tc>
        <w:tc>
          <w:tcPr>
            <w:tcW w:w="5958" w:type="dxa"/>
          </w:tcPr>
          <w:p w:rsidR="001F37E9" w:rsidRDefault="001F37E9" w:rsidP="00431436">
            <w:r>
              <w:t>Collects sample and prepare report</w:t>
            </w:r>
          </w:p>
        </w:tc>
      </w:tr>
      <w:tr w:rsidR="001F37E9" w:rsidTr="00431436">
        <w:tc>
          <w:tcPr>
            <w:tcW w:w="1908" w:type="dxa"/>
          </w:tcPr>
          <w:p w:rsidR="001F37E9" w:rsidRDefault="001F37E9" w:rsidP="00431436">
            <w:r>
              <w:t>Doctor</w:t>
            </w:r>
          </w:p>
        </w:tc>
        <w:tc>
          <w:tcPr>
            <w:tcW w:w="1710" w:type="dxa"/>
          </w:tcPr>
          <w:p w:rsidR="001F37E9" w:rsidRDefault="001F37E9" w:rsidP="00431436">
            <w:r>
              <w:t>DOC</w:t>
            </w:r>
          </w:p>
        </w:tc>
        <w:tc>
          <w:tcPr>
            <w:tcW w:w="5958" w:type="dxa"/>
          </w:tcPr>
          <w:p w:rsidR="001F37E9" w:rsidRDefault="001F37E9" w:rsidP="00431436">
            <w:r>
              <w:t>Treats the patient, refer medical test , discharge a patient</w:t>
            </w:r>
          </w:p>
        </w:tc>
      </w:tr>
      <w:tr w:rsidR="001F37E9" w:rsidTr="00431436">
        <w:tc>
          <w:tcPr>
            <w:tcW w:w="1908" w:type="dxa"/>
          </w:tcPr>
          <w:p w:rsidR="001F37E9" w:rsidRDefault="001F37E9" w:rsidP="00431436">
            <w:r>
              <w:t>Employee</w:t>
            </w:r>
          </w:p>
        </w:tc>
        <w:tc>
          <w:tcPr>
            <w:tcW w:w="1710" w:type="dxa"/>
          </w:tcPr>
          <w:p w:rsidR="001F37E9" w:rsidRDefault="001F37E9" w:rsidP="00431436">
            <w:r>
              <w:t>EMP</w:t>
            </w:r>
          </w:p>
        </w:tc>
        <w:tc>
          <w:tcPr>
            <w:tcW w:w="5958" w:type="dxa"/>
          </w:tcPr>
          <w:p w:rsidR="001F37E9" w:rsidRDefault="001F37E9" w:rsidP="00431436">
            <w:r>
              <w:t>Hospital employees</w:t>
            </w:r>
          </w:p>
        </w:tc>
      </w:tr>
    </w:tbl>
    <w:p w:rsidR="002B564E" w:rsidRDefault="002B564E"/>
    <w:p w:rsidR="00E14CF3" w:rsidRDefault="002B564E" w:rsidP="00E14CF3">
      <w:pPr>
        <w:pStyle w:val="ListParagraph"/>
        <w:numPr>
          <w:ilvl w:val="0"/>
          <w:numId w:val="10"/>
        </w:numPr>
        <w:jc w:val="center"/>
        <w:rPr>
          <w:sz w:val="30"/>
          <w:szCs w:val="30"/>
        </w:rPr>
      </w:pPr>
      <w:r w:rsidRPr="00900678">
        <w:rPr>
          <w:sz w:val="30"/>
          <w:szCs w:val="30"/>
        </w:rPr>
        <w:t>Registration System</w:t>
      </w:r>
    </w:p>
    <w:p w:rsidR="001F37E9" w:rsidRPr="00E14CF3" w:rsidRDefault="00F562FA" w:rsidP="00E14CF3">
      <w:pPr>
        <w:rPr>
          <w:sz w:val="30"/>
          <w:szCs w:val="30"/>
        </w:rPr>
      </w:pPr>
      <w:r w:rsidRPr="00E14CF3">
        <w:rPr>
          <w:sz w:val="30"/>
          <w:szCs w:val="30"/>
        </w:rPr>
        <w:t>Use-Case Glossary</w:t>
      </w:r>
      <w:r w:rsidR="001F37E9" w:rsidRPr="00E14CF3">
        <w:rPr>
          <w:sz w:val="30"/>
          <w:szCs w:val="3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682B" w:rsidTr="00A1682B">
        <w:tc>
          <w:tcPr>
            <w:tcW w:w="3192" w:type="dxa"/>
          </w:tcPr>
          <w:p w:rsidR="00A1682B" w:rsidRDefault="00A1682B" w:rsidP="002E69F8">
            <w:r>
              <w:t>Use-case ID&gt;Name</w:t>
            </w:r>
          </w:p>
        </w:tc>
        <w:tc>
          <w:tcPr>
            <w:tcW w:w="3192" w:type="dxa"/>
          </w:tcPr>
          <w:p w:rsidR="00A1682B" w:rsidRDefault="00A1682B" w:rsidP="002E69F8">
            <w:r>
              <w:t xml:space="preserve"> Description</w:t>
            </w:r>
          </w:p>
        </w:tc>
        <w:tc>
          <w:tcPr>
            <w:tcW w:w="3192" w:type="dxa"/>
          </w:tcPr>
          <w:p w:rsidR="00A1682B" w:rsidRDefault="00A1682B" w:rsidP="002E69F8">
            <w:r>
              <w:t>Participant Actors and roles</w:t>
            </w:r>
          </w:p>
        </w:tc>
      </w:tr>
      <w:tr w:rsidR="00A1682B" w:rsidTr="00A1682B">
        <w:tc>
          <w:tcPr>
            <w:tcW w:w="3192" w:type="dxa"/>
          </w:tcPr>
          <w:p w:rsidR="00A1682B" w:rsidRDefault="00A1682B" w:rsidP="00A1682B">
            <w:r>
              <w:t xml:space="preserve">1.1&gt;Register Patient  </w:t>
            </w:r>
          </w:p>
        </w:tc>
        <w:tc>
          <w:tcPr>
            <w:tcW w:w="3192" w:type="dxa"/>
          </w:tcPr>
          <w:p w:rsidR="00A1682B" w:rsidRDefault="00A1682B">
            <w:r>
              <w:t>PT  completes the registration process by giving necessary information to RCP</w:t>
            </w:r>
          </w:p>
        </w:tc>
        <w:tc>
          <w:tcPr>
            <w:tcW w:w="3192" w:type="dxa"/>
          </w:tcPr>
          <w:p w:rsidR="00A1682B" w:rsidRDefault="00A1682B">
            <w:r>
              <w:t>PT,RCP</w:t>
            </w:r>
          </w:p>
        </w:tc>
      </w:tr>
      <w:tr w:rsidR="00A1682B" w:rsidTr="00A1682B">
        <w:tc>
          <w:tcPr>
            <w:tcW w:w="3192" w:type="dxa"/>
          </w:tcPr>
          <w:p w:rsidR="00A1682B" w:rsidRDefault="00A1682B" w:rsidP="00A1682B">
            <w:r>
              <w:t>1.2&gt;Prepare Current Patient List</w:t>
            </w:r>
          </w:p>
          <w:p w:rsidR="00A1682B" w:rsidRDefault="00A1682B"/>
        </w:tc>
        <w:tc>
          <w:tcPr>
            <w:tcW w:w="3192" w:type="dxa"/>
          </w:tcPr>
          <w:p w:rsidR="00A1682B" w:rsidRDefault="00A1682B">
            <w:r>
              <w:t>AD will prepare the current patient list</w:t>
            </w:r>
          </w:p>
        </w:tc>
        <w:tc>
          <w:tcPr>
            <w:tcW w:w="3192" w:type="dxa"/>
          </w:tcPr>
          <w:p w:rsidR="00A1682B" w:rsidRDefault="00A1682B">
            <w:r>
              <w:t>AD</w:t>
            </w:r>
          </w:p>
        </w:tc>
      </w:tr>
      <w:tr w:rsidR="00A1682B" w:rsidTr="00A1682B">
        <w:tc>
          <w:tcPr>
            <w:tcW w:w="3192" w:type="dxa"/>
          </w:tcPr>
          <w:p w:rsidR="00A1682B" w:rsidRDefault="00A1682B" w:rsidP="00A1682B">
            <w:r>
              <w:t>1.3&gt;View Current Patient List</w:t>
            </w:r>
          </w:p>
        </w:tc>
        <w:tc>
          <w:tcPr>
            <w:tcW w:w="3192" w:type="dxa"/>
          </w:tcPr>
          <w:p w:rsidR="00A1682B" w:rsidRDefault="00A1682B">
            <w:r>
              <w:t>RCP,AD can see the current patient list</w:t>
            </w:r>
          </w:p>
        </w:tc>
        <w:tc>
          <w:tcPr>
            <w:tcW w:w="3192" w:type="dxa"/>
          </w:tcPr>
          <w:p w:rsidR="00A1682B" w:rsidRDefault="00A1682B">
            <w:r>
              <w:t>RCP,AD</w:t>
            </w:r>
          </w:p>
        </w:tc>
      </w:tr>
    </w:tbl>
    <w:p w:rsidR="00A1682B" w:rsidRDefault="0075457E">
      <w:r>
        <w:rPr>
          <w:noProof/>
        </w:rPr>
        <w:lastRenderedPageBreak/>
        <w:drawing>
          <wp:inline distT="0" distB="0" distL="0" distR="0">
            <wp:extent cx="5838825" cy="5753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su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F99" w:rsidRPr="00341CF1" w:rsidRDefault="00341CF1" w:rsidP="00341CF1">
      <w:pPr>
        <w:jc w:val="center"/>
        <w:rPr>
          <w:sz w:val="26"/>
          <w:szCs w:val="26"/>
        </w:rPr>
      </w:pPr>
      <w:r w:rsidRPr="00341CF1">
        <w:rPr>
          <w:sz w:val="26"/>
          <w:szCs w:val="26"/>
        </w:rPr>
        <w:t>Fig:</w:t>
      </w:r>
      <w:r>
        <w:rPr>
          <w:sz w:val="26"/>
          <w:szCs w:val="26"/>
        </w:rPr>
        <w:t xml:space="preserve"> </w:t>
      </w:r>
      <w:r w:rsidRPr="00341CF1">
        <w:rPr>
          <w:sz w:val="26"/>
          <w:szCs w:val="26"/>
        </w:rPr>
        <w:t>use-case diagram of registration system</w:t>
      </w:r>
    </w:p>
    <w:p w:rsidR="00723F99" w:rsidRPr="00723F99" w:rsidRDefault="00723F99" w:rsidP="00723F99">
      <w:pPr>
        <w:rPr>
          <w:sz w:val="30"/>
          <w:szCs w:val="30"/>
        </w:rPr>
      </w:pPr>
      <w:r w:rsidRPr="00723F99">
        <w:rPr>
          <w:sz w:val="30"/>
          <w:szCs w:val="30"/>
        </w:rPr>
        <w:t>1.1Resgister P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1F37E9" w:rsidTr="00431436">
        <w:tc>
          <w:tcPr>
            <w:tcW w:w="2628" w:type="dxa"/>
          </w:tcPr>
          <w:p w:rsidR="001F37E9" w:rsidRDefault="001F37E9" w:rsidP="00431436">
            <w:r>
              <w:t>USE CASE NAME</w:t>
            </w:r>
          </w:p>
        </w:tc>
        <w:tc>
          <w:tcPr>
            <w:tcW w:w="6948" w:type="dxa"/>
          </w:tcPr>
          <w:p w:rsidR="001F37E9" w:rsidRDefault="001F37E9" w:rsidP="00431436">
            <w:r>
              <w:t>DEFINE ROUTE AND PRICE</w:t>
            </w:r>
          </w:p>
        </w:tc>
      </w:tr>
      <w:tr w:rsidR="001F37E9" w:rsidTr="00431436">
        <w:tc>
          <w:tcPr>
            <w:tcW w:w="2628" w:type="dxa"/>
          </w:tcPr>
          <w:p w:rsidR="001F37E9" w:rsidRDefault="001F37E9" w:rsidP="00431436">
            <w:r>
              <w:t>USE CASE ID</w:t>
            </w:r>
          </w:p>
        </w:tc>
        <w:tc>
          <w:tcPr>
            <w:tcW w:w="6948" w:type="dxa"/>
          </w:tcPr>
          <w:p w:rsidR="001F37E9" w:rsidRDefault="001F37E9" w:rsidP="00431436">
            <w:r>
              <w:t>1.1</w:t>
            </w:r>
          </w:p>
        </w:tc>
      </w:tr>
      <w:tr w:rsidR="001F37E9" w:rsidTr="00431436">
        <w:tc>
          <w:tcPr>
            <w:tcW w:w="2628" w:type="dxa"/>
          </w:tcPr>
          <w:p w:rsidR="001F37E9" w:rsidRDefault="001F37E9" w:rsidP="00431436">
            <w:r>
              <w:t>Priority</w:t>
            </w:r>
          </w:p>
        </w:tc>
        <w:tc>
          <w:tcPr>
            <w:tcW w:w="6948" w:type="dxa"/>
          </w:tcPr>
          <w:p w:rsidR="001F37E9" w:rsidRDefault="001F37E9" w:rsidP="00431436">
            <w:r>
              <w:t>High</w:t>
            </w:r>
          </w:p>
        </w:tc>
      </w:tr>
      <w:tr w:rsidR="001F37E9" w:rsidTr="00431436">
        <w:tc>
          <w:tcPr>
            <w:tcW w:w="2628" w:type="dxa"/>
          </w:tcPr>
          <w:p w:rsidR="001F37E9" w:rsidRDefault="001F37E9" w:rsidP="00431436">
            <w:r>
              <w:t>Primary Business Actor</w:t>
            </w:r>
          </w:p>
        </w:tc>
        <w:tc>
          <w:tcPr>
            <w:tcW w:w="6948" w:type="dxa"/>
          </w:tcPr>
          <w:p w:rsidR="001F37E9" w:rsidRDefault="001F37E9" w:rsidP="00431436">
            <w:r>
              <w:t>Patient</w:t>
            </w:r>
            <w:r w:rsidR="00E8785A">
              <w:t xml:space="preserve"> (PT)</w:t>
            </w:r>
          </w:p>
        </w:tc>
      </w:tr>
      <w:tr w:rsidR="001F37E9" w:rsidTr="00431436">
        <w:tc>
          <w:tcPr>
            <w:tcW w:w="2628" w:type="dxa"/>
          </w:tcPr>
          <w:p w:rsidR="001F37E9" w:rsidRDefault="001F37E9" w:rsidP="00431436">
            <w:r>
              <w:t>External Receiver Actor</w:t>
            </w:r>
          </w:p>
        </w:tc>
        <w:tc>
          <w:tcPr>
            <w:tcW w:w="6948" w:type="dxa"/>
          </w:tcPr>
          <w:p w:rsidR="001F37E9" w:rsidRDefault="001F37E9" w:rsidP="00431436">
            <w:r>
              <w:t>Receptionist</w:t>
            </w:r>
            <w:r w:rsidR="00E8785A">
              <w:t xml:space="preserve"> (RCP)</w:t>
            </w:r>
          </w:p>
        </w:tc>
      </w:tr>
      <w:tr w:rsidR="001F37E9" w:rsidTr="00431436">
        <w:tc>
          <w:tcPr>
            <w:tcW w:w="2628" w:type="dxa"/>
          </w:tcPr>
          <w:p w:rsidR="001F37E9" w:rsidRDefault="001F37E9" w:rsidP="00431436">
            <w:r>
              <w:t>Description</w:t>
            </w:r>
          </w:p>
        </w:tc>
        <w:tc>
          <w:tcPr>
            <w:tcW w:w="6948" w:type="dxa"/>
          </w:tcPr>
          <w:p w:rsidR="001F37E9" w:rsidRDefault="001F37E9" w:rsidP="00431436">
            <w:r>
              <w:t>Receptionist takes the information of the patient and registers  him in the system</w:t>
            </w:r>
          </w:p>
        </w:tc>
      </w:tr>
      <w:tr w:rsidR="001F37E9" w:rsidTr="00431436">
        <w:tc>
          <w:tcPr>
            <w:tcW w:w="2628" w:type="dxa"/>
          </w:tcPr>
          <w:p w:rsidR="001F37E9" w:rsidRDefault="001F37E9" w:rsidP="00431436">
            <w:r>
              <w:t>Trigger</w:t>
            </w:r>
          </w:p>
        </w:tc>
        <w:tc>
          <w:tcPr>
            <w:tcW w:w="6948" w:type="dxa"/>
          </w:tcPr>
          <w:p w:rsidR="001F37E9" w:rsidRDefault="00E8785A" w:rsidP="00431436">
            <w:r>
              <w:t xml:space="preserve">By </w:t>
            </w:r>
            <w:r w:rsidR="001F37E9">
              <w:t>Patient</w:t>
            </w:r>
          </w:p>
        </w:tc>
      </w:tr>
    </w:tbl>
    <w:p w:rsidR="00F81C5D" w:rsidRDefault="00F81C5D" w:rsidP="00F81C5D">
      <w:pPr>
        <w:jc w:val="center"/>
      </w:pPr>
      <w:r w:rsidRPr="00CE146B">
        <w:rPr>
          <w:b/>
          <w:bCs/>
        </w:rPr>
        <w:lastRenderedPageBreak/>
        <w:t>Table:</w:t>
      </w:r>
      <w:r w:rsidRPr="00CE146B">
        <w:t xml:space="preserve"> </w:t>
      </w:r>
      <w:r w:rsidRPr="00CE146B">
        <w:rPr>
          <w:i/>
          <w:iCs/>
        </w:rPr>
        <w:t>Use-Case Narrative:</w:t>
      </w:r>
      <w:r w:rsidRPr="00CE146B">
        <w:t xml:space="preserve"> </w:t>
      </w:r>
      <w:r>
        <w:t>Register Patient</w:t>
      </w:r>
    </w:p>
    <w:p w:rsidR="004E7D69" w:rsidRDefault="004E7D69" w:rsidP="001F37E9"/>
    <w:p w:rsidR="001F37E9" w:rsidRPr="004E7D69" w:rsidRDefault="001F37E9" w:rsidP="001F37E9">
      <w:pPr>
        <w:rPr>
          <w:sz w:val="30"/>
          <w:szCs w:val="30"/>
        </w:rPr>
      </w:pPr>
      <w:r w:rsidRPr="004E7D69">
        <w:rPr>
          <w:sz w:val="30"/>
          <w:szCs w:val="30"/>
        </w:rPr>
        <w:t>Typical Course of Ev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F37E9" w:rsidTr="00431436">
        <w:tc>
          <w:tcPr>
            <w:tcW w:w="4788" w:type="dxa"/>
          </w:tcPr>
          <w:p w:rsidR="001F37E9" w:rsidRDefault="001F37E9" w:rsidP="00431436">
            <w:r>
              <w:t>Actor Action</w:t>
            </w:r>
          </w:p>
        </w:tc>
        <w:tc>
          <w:tcPr>
            <w:tcW w:w="4788" w:type="dxa"/>
          </w:tcPr>
          <w:p w:rsidR="001F37E9" w:rsidRDefault="001F37E9" w:rsidP="00431436">
            <w:r>
              <w:t>System Response</w:t>
            </w:r>
          </w:p>
        </w:tc>
      </w:tr>
      <w:tr w:rsidR="001F37E9" w:rsidTr="00431436">
        <w:tc>
          <w:tcPr>
            <w:tcW w:w="4788" w:type="dxa"/>
          </w:tcPr>
          <w:p w:rsidR="001F37E9" w:rsidRDefault="001F37E9" w:rsidP="00431436">
            <w:r>
              <w:t>Step 1. PT fill up the forms in hospital</w:t>
            </w:r>
          </w:p>
        </w:tc>
        <w:tc>
          <w:tcPr>
            <w:tcW w:w="4788" w:type="dxa"/>
          </w:tcPr>
          <w:p w:rsidR="001F37E9" w:rsidRDefault="001F37E9" w:rsidP="00431436">
            <w:r>
              <w:t>Step 3. System creates an account</w:t>
            </w:r>
          </w:p>
        </w:tc>
      </w:tr>
      <w:tr w:rsidR="001F37E9" w:rsidTr="00431436">
        <w:tc>
          <w:tcPr>
            <w:tcW w:w="4788" w:type="dxa"/>
          </w:tcPr>
          <w:p w:rsidR="001F37E9" w:rsidRDefault="001F37E9" w:rsidP="00431436">
            <w:r>
              <w:t>Step 2. RCP fills up the online form</w:t>
            </w:r>
          </w:p>
        </w:tc>
        <w:tc>
          <w:tcPr>
            <w:tcW w:w="4788" w:type="dxa"/>
          </w:tcPr>
          <w:p w:rsidR="001F37E9" w:rsidRDefault="001F37E9" w:rsidP="00431436">
            <w:r>
              <w:t>Step 4. Sends user id and pw to PT</w:t>
            </w:r>
          </w:p>
        </w:tc>
      </w:tr>
    </w:tbl>
    <w:p w:rsidR="001F37E9" w:rsidRDefault="001F37E9" w:rsidP="001F37E9"/>
    <w:p w:rsidR="0018387C" w:rsidRDefault="00B70CBC" w:rsidP="0018387C">
      <w:pPr>
        <w:jc w:val="center"/>
        <w:rPr>
          <w:b/>
        </w:rPr>
      </w:pPr>
      <w:r w:rsidRPr="00B70CBC">
        <w:rPr>
          <w:b/>
        </w:rPr>
        <w:t>Documentation of the use-case 1.1</w:t>
      </w:r>
    </w:p>
    <w:p w:rsidR="00F05ED2" w:rsidRDefault="00B70CBC" w:rsidP="00F05ED2">
      <w:pPr>
        <w:jc w:val="center"/>
        <w:rPr>
          <w:b/>
        </w:rPr>
      </w:pPr>
      <w:r>
        <w:rPr>
          <w:b/>
        </w:rPr>
        <w:t>Course of the e</w:t>
      </w:r>
      <w:r w:rsidR="00F05ED2">
        <w:rPr>
          <w:b/>
        </w:rPr>
        <w:t>vents</w:t>
      </w:r>
    </w:p>
    <w:p w:rsidR="00F05ED2" w:rsidRDefault="00F05ED2" w:rsidP="00F05ED2">
      <w:pPr>
        <w:rPr>
          <w:b/>
        </w:rPr>
      </w:pPr>
      <w:r>
        <w:rPr>
          <w:b/>
        </w:rPr>
        <w:t>Conclusion:</w:t>
      </w:r>
    </w:p>
    <w:p w:rsidR="002B6D18" w:rsidRPr="002B6D18" w:rsidRDefault="002B6D18" w:rsidP="00F05ED2">
      <w:r w:rsidRPr="002B6D18">
        <w:t>Conclude</w:t>
      </w:r>
      <w:r>
        <w:t>s when a patient is registered to the hospital information system.</w:t>
      </w:r>
    </w:p>
    <w:p w:rsidR="00F05ED2" w:rsidRDefault="00F05ED2" w:rsidP="00F05ED2">
      <w:pPr>
        <w:rPr>
          <w:b/>
        </w:rPr>
      </w:pPr>
      <w:r>
        <w:rPr>
          <w:b/>
        </w:rPr>
        <w:t>Post-condition:</w:t>
      </w:r>
    </w:p>
    <w:p w:rsidR="00F05ED2" w:rsidRPr="00F05ED2" w:rsidRDefault="002B6D18" w:rsidP="00F05ED2">
      <w:r>
        <w:t>A doctor is assigned to the patient.</w:t>
      </w:r>
    </w:p>
    <w:p w:rsidR="00F05ED2" w:rsidRDefault="00F05ED2" w:rsidP="00F05ED2">
      <w:pPr>
        <w:rPr>
          <w:b/>
        </w:rPr>
      </w:pPr>
      <w:r>
        <w:rPr>
          <w:b/>
        </w:rPr>
        <w:t>Implementation Issues:</w:t>
      </w:r>
    </w:p>
    <w:p w:rsidR="00F05ED2" w:rsidRPr="00F05ED2" w:rsidRDefault="002B6D18" w:rsidP="00F05ED2">
      <w:r>
        <w:t>Graphical User interface will be provided in the sy</w:t>
      </w:r>
      <w:r w:rsidR="007831C6">
        <w:t>s</w:t>
      </w:r>
      <w:r>
        <w:t>tem software to be registered.</w:t>
      </w:r>
    </w:p>
    <w:p w:rsidR="001F37E9" w:rsidRDefault="001F37E9" w:rsidP="001F37E9">
      <w:r>
        <w:t>1.2 Prepare Patient 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1F37E9" w:rsidTr="00431436">
        <w:tc>
          <w:tcPr>
            <w:tcW w:w="2628" w:type="dxa"/>
          </w:tcPr>
          <w:p w:rsidR="001F37E9" w:rsidRDefault="001F37E9" w:rsidP="00431436">
            <w:r>
              <w:t>USE CASE NAME</w:t>
            </w:r>
          </w:p>
        </w:tc>
        <w:tc>
          <w:tcPr>
            <w:tcW w:w="6948" w:type="dxa"/>
          </w:tcPr>
          <w:p w:rsidR="001F37E9" w:rsidRDefault="001F37E9" w:rsidP="00431436">
            <w:r>
              <w:t>DEFINE ROUTE AND PRICE</w:t>
            </w:r>
          </w:p>
        </w:tc>
      </w:tr>
      <w:tr w:rsidR="001F37E9" w:rsidTr="00431436">
        <w:tc>
          <w:tcPr>
            <w:tcW w:w="2628" w:type="dxa"/>
          </w:tcPr>
          <w:p w:rsidR="001F37E9" w:rsidRDefault="001F37E9" w:rsidP="00431436">
            <w:r>
              <w:t>USE CASE ID</w:t>
            </w:r>
          </w:p>
        </w:tc>
        <w:tc>
          <w:tcPr>
            <w:tcW w:w="6948" w:type="dxa"/>
          </w:tcPr>
          <w:p w:rsidR="001F37E9" w:rsidRDefault="001F37E9" w:rsidP="00431436">
            <w:r>
              <w:t>1.2</w:t>
            </w:r>
          </w:p>
        </w:tc>
      </w:tr>
      <w:tr w:rsidR="001F37E9" w:rsidTr="00431436">
        <w:tc>
          <w:tcPr>
            <w:tcW w:w="2628" w:type="dxa"/>
          </w:tcPr>
          <w:p w:rsidR="001F37E9" w:rsidRDefault="001F37E9" w:rsidP="00431436">
            <w:r>
              <w:t>Priority</w:t>
            </w:r>
          </w:p>
        </w:tc>
        <w:tc>
          <w:tcPr>
            <w:tcW w:w="6948" w:type="dxa"/>
          </w:tcPr>
          <w:p w:rsidR="001F37E9" w:rsidRDefault="001F37E9" w:rsidP="00431436">
            <w:r>
              <w:t>Medium</w:t>
            </w:r>
          </w:p>
        </w:tc>
      </w:tr>
      <w:tr w:rsidR="001F37E9" w:rsidTr="00431436">
        <w:tc>
          <w:tcPr>
            <w:tcW w:w="2628" w:type="dxa"/>
          </w:tcPr>
          <w:p w:rsidR="001F37E9" w:rsidRDefault="001F37E9" w:rsidP="00431436">
            <w:r>
              <w:t>Primary Business Actor</w:t>
            </w:r>
          </w:p>
        </w:tc>
        <w:tc>
          <w:tcPr>
            <w:tcW w:w="6948" w:type="dxa"/>
          </w:tcPr>
          <w:p w:rsidR="001F37E9" w:rsidRDefault="001F37E9" w:rsidP="00431436">
            <w:r>
              <w:t>Admin</w:t>
            </w:r>
            <w:r w:rsidR="00E8785A">
              <w:t xml:space="preserve"> (AD)</w:t>
            </w:r>
          </w:p>
        </w:tc>
      </w:tr>
      <w:tr w:rsidR="001F37E9" w:rsidTr="00431436">
        <w:tc>
          <w:tcPr>
            <w:tcW w:w="2628" w:type="dxa"/>
          </w:tcPr>
          <w:p w:rsidR="001F37E9" w:rsidRDefault="001F37E9" w:rsidP="00431436">
            <w:r>
              <w:t>External Receiver Actor</w:t>
            </w:r>
          </w:p>
        </w:tc>
        <w:tc>
          <w:tcPr>
            <w:tcW w:w="6948" w:type="dxa"/>
          </w:tcPr>
          <w:p w:rsidR="001F37E9" w:rsidRDefault="001F37E9" w:rsidP="00431436"/>
        </w:tc>
      </w:tr>
      <w:tr w:rsidR="001F37E9" w:rsidTr="00431436">
        <w:tc>
          <w:tcPr>
            <w:tcW w:w="2628" w:type="dxa"/>
          </w:tcPr>
          <w:p w:rsidR="001F37E9" w:rsidRDefault="001F37E9" w:rsidP="00431436">
            <w:r>
              <w:t>Description</w:t>
            </w:r>
          </w:p>
        </w:tc>
        <w:tc>
          <w:tcPr>
            <w:tcW w:w="6948" w:type="dxa"/>
          </w:tcPr>
          <w:p w:rsidR="001F37E9" w:rsidRDefault="001F37E9" w:rsidP="00431436">
            <w:r>
              <w:t>AD prepares a list of patients currently registered in the system</w:t>
            </w:r>
          </w:p>
        </w:tc>
      </w:tr>
      <w:tr w:rsidR="001F37E9" w:rsidTr="00431436">
        <w:tc>
          <w:tcPr>
            <w:tcW w:w="2628" w:type="dxa"/>
          </w:tcPr>
          <w:p w:rsidR="001F37E9" w:rsidRDefault="001F37E9" w:rsidP="00431436">
            <w:r>
              <w:t>Trigger</w:t>
            </w:r>
          </w:p>
        </w:tc>
        <w:tc>
          <w:tcPr>
            <w:tcW w:w="6948" w:type="dxa"/>
          </w:tcPr>
          <w:p w:rsidR="001F37E9" w:rsidRDefault="001F37E9" w:rsidP="00431436">
            <w:r>
              <w:t>AD</w:t>
            </w:r>
          </w:p>
        </w:tc>
      </w:tr>
    </w:tbl>
    <w:p w:rsidR="00CE146B" w:rsidRDefault="00CE146B" w:rsidP="001C7692">
      <w:pPr>
        <w:jc w:val="center"/>
      </w:pPr>
      <w:r w:rsidRPr="00CE146B">
        <w:rPr>
          <w:b/>
          <w:bCs/>
        </w:rPr>
        <w:t>Table:</w:t>
      </w:r>
      <w:r w:rsidRPr="00CE146B">
        <w:t xml:space="preserve"> </w:t>
      </w:r>
      <w:r w:rsidRPr="00CE146B">
        <w:rPr>
          <w:i/>
          <w:iCs/>
        </w:rPr>
        <w:t>Use-Case Narrative:</w:t>
      </w:r>
      <w:r w:rsidRPr="00CE146B">
        <w:t xml:space="preserve"> </w:t>
      </w:r>
      <w:r>
        <w:t>Prepare Patient list</w:t>
      </w:r>
    </w:p>
    <w:p w:rsidR="00CE146B" w:rsidRDefault="00CE146B" w:rsidP="001F37E9"/>
    <w:p w:rsidR="001F37E9" w:rsidRPr="00697421" w:rsidRDefault="001F37E9" w:rsidP="001F37E9">
      <w:pPr>
        <w:rPr>
          <w:sz w:val="30"/>
          <w:szCs w:val="30"/>
        </w:rPr>
      </w:pPr>
      <w:r w:rsidRPr="00697421">
        <w:rPr>
          <w:sz w:val="30"/>
          <w:szCs w:val="30"/>
        </w:rPr>
        <w:t>Typical Course of Ev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F37E9" w:rsidTr="00431436">
        <w:tc>
          <w:tcPr>
            <w:tcW w:w="4788" w:type="dxa"/>
          </w:tcPr>
          <w:p w:rsidR="001F37E9" w:rsidRDefault="001F37E9" w:rsidP="00431436">
            <w:r>
              <w:t>Actor Action</w:t>
            </w:r>
          </w:p>
        </w:tc>
        <w:tc>
          <w:tcPr>
            <w:tcW w:w="4788" w:type="dxa"/>
          </w:tcPr>
          <w:p w:rsidR="001F37E9" w:rsidRDefault="001F37E9" w:rsidP="00431436">
            <w:r>
              <w:t>System Response</w:t>
            </w:r>
          </w:p>
        </w:tc>
      </w:tr>
      <w:tr w:rsidR="001F37E9" w:rsidTr="00431436">
        <w:tc>
          <w:tcPr>
            <w:tcW w:w="4788" w:type="dxa"/>
          </w:tcPr>
          <w:p w:rsidR="001F37E9" w:rsidRDefault="001F37E9" w:rsidP="00431436">
            <w:r>
              <w:t>Step 1. AD asks the system to prepare a list of current PT</w:t>
            </w:r>
          </w:p>
        </w:tc>
        <w:tc>
          <w:tcPr>
            <w:tcW w:w="4788" w:type="dxa"/>
          </w:tcPr>
          <w:p w:rsidR="001F37E9" w:rsidRDefault="001F37E9" w:rsidP="00431436">
            <w:r>
              <w:t>Step 2. System produces the list of PT who are currently admitted to the hospital</w:t>
            </w:r>
          </w:p>
        </w:tc>
      </w:tr>
    </w:tbl>
    <w:p w:rsidR="00F05ED2" w:rsidRDefault="00F05ED2" w:rsidP="00F05ED2">
      <w:pPr>
        <w:jc w:val="center"/>
        <w:rPr>
          <w:b/>
        </w:rPr>
      </w:pPr>
    </w:p>
    <w:p w:rsidR="00325CEA" w:rsidRDefault="00325CEA" w:rsidP="00F05ED2">
      <w:pPr>
        <w:jc w:val="center"/>
        <w:rPr>
          <w:b/>
        </w:rPr>
      </w:pPr>
    </w:p>
    <w:p w:rsidR="00C65A47" w:rsidRPr="00B70CBC" w:rsidRDefault="00C65A47" w:rsidP="00F05ED2">
      <w:pPr>
        <w:jc w:val="center"/>
        <w:rPr>
          <w:b/>
        </w:rPr>
      </w:pPr>
      <w:r w:rsidRPr="00B70CBC">
        <w:rPr>
          <w:b/>
        </w:rPr>
        <w:lastRenderedPageBreak/>
        <w:t>D</w:t>
      </w:r>
      <w:r w:rsidR="003A39E4">
        <w:rPr>
          <w:b/>
        </w:rPr>
        <w:t>ocumentation of the use-case 1.2</w:t>
      </w:r>
    </w:p>
    <w:p w:rsidR="001F37E9" w:rsidRDefault="00C65A47" w:rsidP="00F05ED2">
      <w:pPr>
        <w:jc w:val="center"/>
        <w:rPr>
          <w:b/>
        </w:rPr>
      </w:pPr>
      <w:r>
        <w:rPr>
          <w:b/>
        </w:rPr>
        <w:t>Course of the e</w:t>
      </w:r>
      <w:r w:rsidRPr="00B70CBC">
        <w:rPr>
          <w:b/>
        </w:rPr>
        <w:t>vents</w:t>
      </w:r>
    </w:p>
    <w:p w:rsidR="003E0AA1" w:rsidRDefault="003E0AA1" w:rsidP="003E0AA1">
      <w:pPr>
        <w:rPr>
          <w:b/>
        </w:rPr>
      </w:pPr>
      <w:r>
        <w:rPr>
          <w:b/>
        </w:rPr>
        <w:t>Conclusion:</w:t>
      </w:r>
    </w:p>
    <w:p w:rsidR="003E0AA1" w:rsidRPr="00F05ED2" w:rsidRDefault="00325CEA" w:rsidP="003E0AA1">
      <w:proofErr w:type="gramStart"/>
      <w:r>
        <w:t xml:space="preserve">Concludes </w:t>
      </w:r>
      <w:r w:rsidR="0055332A">
        <w:t>when information about patients is currently stored and ready to be searched.</w:t>
      </w:r>
      <w:proofErr w:type="gramEnd"/>
    </w:p>
    <w:p w:rsidR="003E0AA1" w:rsidRDefault="003E0AA1" w:rsidP="003E0AA1">
      <w:pPr>
        <w:rPr>
          <w:b/>
        </w:rPr>
      </w:pPr>
      <w:r>
        <w:rPr>
          <w:b/>
        </w:rPr>
        <w:t>Post-condition:</w:t>
      </w:r>
    </w:p>
    <w:p w:rsidR="003E0AA1" w:rsidRPr="00F05ED2" w:rsidRDefault="00956ACB" w:rsidP="003E0AA1">
      <w:r>
        <w:t>The administrator is notified about the current patients.</w:t>
      </w:r>
    </w:p>
    <w:p w:rsidR="003E0AA1" w:rsidRDefault="003E0AA1" w:rsidP="003E0AA1">
      <w:pPr>
        <w:rPr>
          <w:b/>
        </w:rPr>
      </w:pPr>
      <w:r>
        <w:rPr>
          <w:b/>
        </w:rPr>
        <w:t>Implementation Issues:</w:t>
      </w:r>
    </w:p>
    <w:p w:rsidR="003E0AA1" w:rsidRDefault="002E6BF1" w:rsidP="003E0AA1">
      <w:r>
        <w:t>List of patient</w:t>
      </w:r>
      <w:r w:rsidR="00563C83">
        <w:t xml:space="preserve"> information is stored in database and </w:t>
      </w:r>
      <w:r w:rsidR="00D60563">
        <w:t>prepared for filter searching.</w:t>
      </w:r>
    </w:p>
    <w:p w:rsidR="001F37E9" w:rsidRPr="00C565D0" w:rsidRDefault="001F37E9" w:rsidP="001F37E9">
      <w:pPr>
        <w:rPr>
          <w:sz w:val="30"/>
          <w:szCs w:val="30"/>
        </w:rPr>
      </w:pPr>
      <w:r w:rsidRPr="00C565D0">
        <w:rPr>
          <w:sz w:val="30"/>
          <w:szCs w:val="30"/>
        </w:rPr>
        <w:t>1.3 View Patient List:</w:t>
      </w:r>
      <w:r w:rsidRPr="00C565D0">
        <w:rPr>
          <w:sz w:val="30"/>
          <w:szCs w:val="3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1F37E9" w:rsidTr="00431436">
        <w:tc>
          <w:tcPr>
            <w:tcW w:w="2628" w:type="dxa"/>
          </w:tcPr>
          <w:p w:rsidR="001F37E9" w:rsidRDefault="001F37E9" w:rsidP="00431436">
            <w:r>
              <w:t>USE CASE NAME</w:t>
            </w:r>
          </w:p>
        </w:tc>
        <w:tc>
          <w:tcPr>
            <w:tcW w:w="6948" w:type="dxa"/>
          </w:tcPr>
          <w:p w:rsidR="001F37E9" w:rsidRDefault="001F37E9" w:rsidP="00431436">
            <w:r>
              <w:t>DEFINE ROUTE AND PRICE</w:t>
            </w:r>
          </w:p>
        </w:tc>
      </w:tr>
      <w:tr w:rsidR="001F37E9" w:rsidTr="00431436">
        <w:tc>
          <w:tcPr>
            <w:tcW w:w="2628" w:type="dxa"/>
          </w:tcPr>
          <w:p w:rsidR="001F37E9" w:rsidRDefault="001F37E9" w:rsidP="00431436">
            <w:r>
              <w:t>USE CASE ID</w:t>
            </w:r>
          </w:p>
        </w:tc>
        <w:tc>
          <w:tcPr>
            <w:tcW w:w="6948" w:type="dxa"/>
          </w:tcPr>
          <w:p w:rsidR="001F37E9" w:rsidRDefault="001F37E9" w:rsidP="00431436">
            <w:r>
              <w:t>1.3</w:t>
            </w:r>
          </w:p>
        </w:tc>
      </w:tr>
      <w:tr w:rsidR="001F37E9" w:rsidTr="00431436">
        <w:tc>
          <w:tcPr>
            <w:tcW w:w="2628" w:type="dxa"/>
          </w:tcPr>
          <w:p w:rsidR="001F37E9" w:rsidRDefault="001F37E9" w:rsidP="00431436">
            <w:r>
              <w:t>Priority</w:t>
            </w:r>
          </w:p>
        </w:tc>
        <w:tc>
          <w:tcPr>
            <w:tcW w:w="6948" w:type="dxa"/>
          </w:tcPr>
          <w:p w:rsidR="001F37E9" w:rsidRDefault="001F37E9" w:rsidP="00431436">
            <w:r>
              <w:t>Low</w:t>
            </w:r>
          </w:p>
        </w:tc>
      </w:tr>
      <w:tr w:rsidR="001F37E9" w:rsidTr="00431436">
        <w:tc>
          <w:tcPr>
            <w:tcW w:w="2628" w:type="dxa"/>
          </w:tcPr>
          <w:p w:rsidR="001F37E9" w:rsidRDefault="001F37E9" w:rsidP="00431436">
            <w:r>
              <w:t>Primary Business Actor</w:t>
            </w:r>
          </w:p>
        </w:tc>
        <w:tc>
          <w:tcPr>
            <w:tcW w:w="6948" w:type="dxa"/>
          </w:tcPr>
          <w:p w:rsidR="001F37E9" w:rsidRDefault="001F37E9" w:rsidP="00431436"/>
        </w:tc>
      </w:tr>
      <w:tr w:rsidR="001F37E9" w:rsidTr="00431436">
        <w:tc>
          <w:tcPr>
            <w:tcW w:w="2628" w:type="dxa"/>
          </w:tcPr>
          <w:p w:rsidR="001F37E9" w:rsidRDefault="001F37E9" w:rsidP="00431436">
            <w:r>
              <w:t>External Receiver Actor</w:t>
            </w:r>
          </w:p>
        </w:tc>
        <w:tc>
          <w:tcPr>
            <w:tcW w:w="6948" w:type="dxa"/>
          </w:tcPr>
          <w:p w:rsidR="001F37E9" w:rsidRDefault="001F37E9" w:rsidP="00431436">
            <w:r>
              <w:t xml:space="preserve">RCP, AD </w:t>
            </w:r>
          </w:p>
        </w:tc>
      </w:tr>
      <w:tr w:rsidR="001F37E9" w:rsidTr="00431436">
        <w:tc>
          <w:tcPr>
            <w:tcW w:w="2628" w:type="dxa"/>
          </w:tcPr>
          <w:p w:rsidR="001F37E9" w:rsidRDefault="001F37E9" w:rsidP="00431436">
            <w:r>
              <w:t>Description</w:t>
            </w:r>
          </w:p>
        </w:tc>
        <w:tc>
          <w:tcPr>
            <w:tcW w:w="6948" w:type="dxa"/>
          </w:tcPr>
          <w:p w:rsidR="001F37E9" w:rsidRDefault="001F37E9" w:rsidP="00431436">
            <w:r>
              <w:t>Receptionist or AD can view the current patient list</w:t>
            </w:r>
          </w:p>
        </w:tc>
      </w:tr>
      <w:tr w:rsidR="001F37E9" w:rsidTr="00431436">
        <w:tc>
          <w:tcPr>
            <w:tcW w:w="2628" w:type="dxa"/>
          </w:tcPr>
          <w:p w:rsidR="001F37E9" w:rsidRDefault="001F37E9" w:rsidP="00431436">
            <w:r>
              <w:t>Trigger</w:t>
            </w:r>
          </w:p>
        </w:tc>
        <w:tc>
          <w:tcPr>
            <w:tcW w:w="6948" w:type="dxa"/>
          </w:tcPr>
          <w:p w:rsidR="001F37E9" w:rsidRDefault="001F37E9" w:rsidP="00431436">
            <w:r>
              <w:t>PT ,AD</w:t>
            </w:r>
          </w:p>
        </w:tc>
      </w:tr>
    </w:tbl>
    <w:p w:rsidR="00CE146B" w:rsidRDefault="00CE146B" w:rsidP="00E41136">
      <w:pPr>
        <w:jc w:val="center"/>
      </w:pPr>
      <w:r w:rsidRPr="00CE146B">
        <w:rPr>
          <w:b/>
          <w:bCs/>
        </w:rPr>
        <w:t>Table:</w:t>
      </w:r>
      <w:r w:rsidRPr="00CE146B">
        <w:t xml:space="preserve"> </w:t>
      </w:r>
      <w:r w:rsidRPr="00CE146B">
        <w:rPr>
          <w:i/>
          <w:iCs/>
        </w:rPr>
        <w:t>Use-Case Narrative:</w:t>
      </w:r>
      <w:r w:rsidRPr="00CE146B">
        <w:t xml:space="preserve"> </w:t>
      </w:r>
      <w:r>
        <w:t>View Patient List</w:t>
      </w:r>
    </w:p>
    <w:p w:rsidR="001F37E9" w:rsidRDefault="001F37E9" w:rsidP="001F37E9"/>
    <w:p w:rsidR="001F37E9" w:rsidRPr="00E41136" w:rsidRDefault="001F37E9" w:rsidP="001F37E9">
      <w:pPr>
        <w:rPr>
          <w:sz w:val="30"/>
          <w:szCs w:val="30"/>
        </w:rPr>
      </w:pPr>
      <w:r w:rsidRPr="00E41136">
        <w:rPr>
          <w:sz w:val="30"/>
          <w:szCs w:val="30"/>
        </w:rPr>
        <w:t>Typical Course of Ev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F37E9" w:rsidTr="00431436">
        <w:tc>
          <w:tcPr>
            <w:tcW w:w="4788" w:type="dxa"/>
          </w:tcPr>
          <w:p w:rsidR="001F37E9" w:rsidRDefault="001F37E9" w:rsidP="00431436">
            <w:r>
              <w:t>Actor Action</w:t>
            </w:r>
          </w:p>
        </w:tc>
        <w:tc>
          <w:tcPr>
            <w:tcW w:w="4788" w:type="dxa"/>
          </w:tcPr>
          <w:p w:rsidR="001F37E9" w:rsidRDefault="001F37E9" w:rsidP="00431436">
            <w:r>
              <w:t>System Response</w:t>
            </w:r>
          </w:p>
        </w:tc>
      </w:tr>
      <w:tr w:rsidR="001F37E9" w:rsidTr="00431436">
        <w:tc>
          <w:tcPr>
            <w:tcW w:w="4788" w:type="dxa"/>
          </w:tcPr>
          <w:p w:rsidR="001F37E9" w:rsidRDefault="001F37E9" w:rsidP="00431436">
            <w:r>
              <w:t>Step 1. RCP wants to view the admitted PT list</w:t>
            </w:r>
          </w:p>
        </w:tc>
        <w:tc>
          <w:tcPr>
            <w:tcW w:w="4788" w:type="dxa"/>
          </w:tcPr>
          <w:p w:rsidR="001F37E9" w:rsidRDefault="001F37E9" w:rsidP="00431436">
            <w:r>
              <w:t xml:space="preserve">Step </w:t>
            </w:r>
            <w:proofErr w:type="gramStart"/>
            <w:r>
              <w:t>2 .</w:t>
            </w:r>
            <w:proofErr w:type="gramEnd"/>
            <w:r>
              <w:t xml:space="preserve"> System shows it</w:t>
            </w:r>
          </w:p>
        </w:tc>
      </w:tr>
    </w:tbl>
    <w:p w:rsidR="00C44E58" w:rsidRPr="00B70CBC" w:rsidRDefault="00C44E58" w:rsidP="00C44E58">
      <w:pPr>
        <w:jc w:val="center"/>
        <w:rPr>
          <w:b/>
        </w:rPr>
      </w:pPr>
      <w:r w:rsidRPr="00B70CBC">
        <w:rPr>
          <w:b/>
        </w:rPr>
        <w:t>D</w:t>
      </w:r>
      <w:r w:rsidR="00E60090">
        <w:rPr>
          <w:b/>
        </w:rPr>
        <w:t>ocumentation of the use-case 1.3</w:t>
      </w:r>
    </w:p>
    <w:p w:rsidR="00C44E58" w:rsidRDefault="00C44E58" w:rsidP="00C44E58">
      <w:pPr>
        <w:jc w:val="center"/>
        <w:rPr>
          <w:b/>
        </w:rPr>
      </w:pPr>
      <w:r>
        <w:rPr>
          <w:b/>
        </w:rPr>
        <w:t>Course of the e</w:t>
      </w:r>
      <w:r w:rsidRPr="00B70CBC">
        <w:rPr>
          <w:b/>
        </w:rPr>
        <w:t>vents</w:t>
      </w:r>
    </w:p>
    <w:p w:rsidR="00C44E58" w:rsidRDefault="00C44E58" w:rsidP="00C44E58">
      <w:pPr>
        <w:rPr>
          <w:b/>
        </w:rPr>
      </w:pPr>
      <w:r>
        <w:rPr>
          <w:b/>
        </w:rPr>
        <w:t>Conclusion:</w:t>
      </w:r>
    </w:p>
    <w:p w:rsidR="00C44E58" w:rsidRPr="00F05ED2" w:rsidRDefault="00C44E58" w:rsidP="00C44E58">
      <w:r>
        <w:t>Concludes when a full list of patients is showed on GUI of the system software.</w:t>
      </w:r>
    </w:p>
    <w:p w:rsidR="00C44E58" w:rsidRDefault="00C44E58" w:rsidP="00C44E58">
      <w:pPr>
        <w:rPr>
          <w:b/>
        </w:rPr>
      </w:pPr>
      <w:r>
        <w:rPr>
          <w:b/>
        </w:rPr>
        <w:t>Post-condition:</w:t>
      </w:r>
    </w:p>
    <w:p w:rsidR="00C44E58" w:rsidRPr="00F05ED2" w:rsidRDefault="00C44E58" w:rsidP="00C44E58">
      <w:r>
        <w:t>The administrator is notified about the current patients.</w:t>
      </w:r>
    </w:p>
    <w:p w:rsidR="00C44E58" w:rsidRDefault="00C44E58" w:rsidP="00C44E58">
      <w:pPr>
        <w:rPr>
          <w:b/>
        </w:rPr>
      </w:pPr>
      <w:r>
        <w:rPr>
          <w:b/>
        </w:rPr>
        <w:t>Implementation Issues:</w:t>
      </w:r>
    </w:p>
    <w:p w:rsidR="001F37E9" w:rsidRDefault="00C44E58">
      <w:r>
        <w:lastRenderedPageBreak/>
        <w:t>List of patient information is stored in database and can be shown to the administrator by searching (perhaps with filter options).</w:t>
      </w:r>
    </w:p>
    <w:p w:rsidR="00F562FA" w:rsidRPr="002A1438" w:rsidRDefault="002A1438" w:rsidP="002A1438">
      <w:pPr>
        <w:pStyle w:val="ListParagraph"/>
        <w:numPr>
          <w:ilvl w:val="0"/>
          <w:numId w:val="10"/>
        </w:numPr>
        <w:jc w:val="center"/>
        <w:rPr>
          <w:sz w:val="30"/>
          <w:szCs w:val="30"/>
        </w:rPr>
      </w:pPr>
      <w:r>
        <w:rPr>
          <w:sz w:val="30"/>
          <w:szCs w:val="30"/>
        </w:rPr>
        <w:t>Patient Management System</w:t>
      </w:r>
    </w:p>
    <w:p w:rsidR="00A1682B" w:rsidRPr="00417FF7" w:rsidRDefault="00735AA0">
      <w:pPr>
        <w:rPr>
          <w:sz w:val="30"/>
          <w:szCs w:val="30"/>
        </w:rPr>
      </w:pPr>
      <w:r w:rsidRPr="00417FF7">
        <w:rPr>
          <w:sz w:val="30"/>
          <w:szCs w:val="30"/>
        </w:rPr>
        <w:t>Use-case Gloss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682B" w:rsidTr="00A1682B">
        <w:tc>
          <w:tcPr>
            <w:tcW w:w="3192" w:type="dxa"/>
          </w:tcPr>
          <w:p w:rsidR="00A1682B" w:rsidRDefault="00A1682B" w:rsidP="002E69F8">
            <w:r>
              <w:t>Use-case ID&gt;Name</w:t>
            </w:r>
          </w:p>
        </w:tc>
        <w:tc>
          <w:tcPr>
            <w:tcW w:w="3192" w:type="dxa"/>
          </w:tcPr>
          <w:p w:rsidR="00A1682B" w:rsidRDefault="00A1682B" w:rsidP="002E69F8">
            <w:r>
              <w:t xml:space="preserve"> Description</w:t>
            </w:r>
          </w:p>
        </w:tc>
        <w:tc>
          <w:tcPr>
            <w:tcW w:w="3192" w:type="dxa"/>
          </w:tcPr>
          <w:p w:rsidR="00A1682B" w:rsidRDefault="00A1682B" w:rsidP="002E69F8">
            <w:r>
              <w:t>Participant Actors and roles</w:t>
            </w:r>
          </w:p>
        </w:tc>
      </w:tr>
      <w:tr w:rsidR="00A1682B" w:rsidTr="00A1682B">
        <w:tc>
          <w:tcPr>
            <w:tcW w:w="3192" w:type="dxa"/>
          </w:tcPr>
          <w:p w:rsidR="00A1682B" w:rsidRDefault="00A1682B" w:rsidP="00A1682B">
            <w:r>
              <w:t xml:space="preserve">2.1&gt;Appointment Assign </w:t>
            </w:r>
          </w:p>
          <w:p w:rsidR="00A1682B" w:rsidRDefault="00A1682B"/>
        </w:tc>
        <w:tc>
          <w:tcPr>
            <w:tcW w:w="3192" w:type="dxa"/>
          </w:tcPr>
          <w:p w:rsidR="00A1682B" w:rsidRDefault="00A1682B">
            <w:r>
              <w:t>PT goes to RCP and requests for an appointment, RCP checks the duty schedule of the DOC and  makes an appointment</w:t>
            </w:r>
          </w:p>
        </w:tc>
        <w:tc>
          <w:tcPr>
            <w:tcW w:w="3192" w:type="dxa"/>
          </w:tcPr>
          <w:p w:rsidR="00A1682B" w:rsidRDefault="00A1682B">
            <w:r>
              <w:t>DOC,RCP,PT</w:t>
            </w:r>
          </w:p>
        </w:tc>
      </w:tr>
      <w:tr w:rsidR="00A1682B" w:rsidTr="00A1682B">
        <w:tc>
          <w:tcPr>
            <w:tcW w:w="3192" w:type="dxa"/>
          </w:tcPr>
          <w:p w:rsidR="00A1682B" w:rsidRDefault="00A1682B" w:rsidP="00A1682B">
            <w:r>
              <w:t>2.2&gt;Prepare Prescription</w:t>
            </w:r>
          </w:p>
          <w:p w:rsidR="00A1682B" w:rsidRDefault="00A1682B"/>
        </w:tc>
        <w:tc>
          <w:tcPr>
            <w:tcW w:w="3192" w:type="dxa"/>
          </w:tcPr>
          <w:p w:rsidR="00A1682B" w:rsidRDefault="00A1682B">
            <w:r>
              <w:t>DOC will prepare electronic prescription</w:t>
            </w:r>
          </w:p>
        </w:tc>
        <w:tc>
          <w:tcPr>
            <w:tcW w:w="3192" w:type="dxa"/>
          </w:tcPr>
          <w:p w:rsidR="00A1682B" w:rsidRDefault="00A1682B">
            <w:r>
              <w:t>DOC</w:t>
            </w:r>
          </w:p>
        </w:tc>
      </w:tr>
      <w:tr w:rsidR="00A1682B" w:rsidTr="00A1682B">
        <w:tc>
          <w:tcPr>
            <w:tcW w:w="3192" w:type="dxa"/>
          </w:tcPr>
          <w:p w:rsidR="00A1682B" w:rsidRDefault="00A1682B" w:rsidP="00A1682B">
            <w:r>
              <w:t>2.3&gt;Update Patient Database</w:t>
            </w:r>
          </w:p>
        </w:tc>
        <w:tc>
          <w:tcPr>
            <w:tcW w:w="3192" w:type="dxa"/>
          </w:tcPr>
          <w:p w:rsidR="00A1682B" w:rsidRDefault="00A1682B">
            <w:r>
              <w:t>DEM will update the patient database by updating prescription and diagnostic information</w:t>
            </w:r>
          </w:p>
        </w:tc>
        <w:tc>
          <w:tcPr>
            <w:tcW w:w="3192" w:type="dxa"/>
          </w:tcPr>
          <w:p w:rsidR="00A1682B" w:rsidRDefault="00A1682B">
            <w:r>
              <w:t>DEM</w:t>
            </w:r>
          </w:p>
        </w:tc>
      </w:tr>
      <w:tr w:rsidR="00A1682B" w:rsidTr="00A1682B">
        <w:tc>
          <w:tcPr>
            <w:tcW w:w="3192" w:type="dxa"/>
          </w:tcPr>
          <w:p w:rsidR="00A1682B" w:rsidRDefault="00A1682B" w:rsidP="00A1682B">
            <w:r>
              <w:t>2.4&gt;Cabin/Bed Assign</w:t>
            </w:r>
          </w:p>
          <w:p w:rsidR="00A1682B" w:rsidRDefault="00A1682B"/>
        </w:tc>
        <w:tc>
          <w:tcPr>
            <w:tcW w:w="3192" w:type="dxa"/>
          </w:tcPr>
          <w:p w:rsidR="00A1682B" w:rsidRDefault="00A1682B">
            <w:r>
              <w:t>PT requests for cabin/bed to RCP,RCP contacts with the AD and assigns a bed/cabin</w:t>
            </w:r>
          </w:p>
        </w:tc>
        <w:tc>
          <w:tcPr>
            <w:tcW w:w="3192" w:type="dxa"/>
          </w:tcPr>
          <w:p w:rsidR="00A1682B" w:rsidRDefault="00A1682B">
            <w:r>
              <w:t>PT,RCP,AD</w:t>
            </w:r>
          </w:p>
        </w:tc>
      </w:tr>
      <w:tr w:rsidR="00A1682B" w:rsidTr="00A1682B">
        <w:tc>
          <w:tcPr>
            <w:tcW w:w="3192" w:type="dxa"/>
          </w:tcPr>
          <w:p w:rsidR="00A1682B" w:rsidRDefault="00A1682B" w:rsidP="00A1682B">
            <w:r>
              <w:t>2.5&gt;Refer Medical Test</w:t>
            </w:r>
          </w:p>
        </w:tc>
        <w:tc>
          <w:tcPr>
            <w:tcW w:w="3192" w:type="dxa"/>
          </w:tcPr>
          <w:p w:rsidR="00A1682B" w:rsidRDefault="00A1682B">
            <w:r>
              <w:t>DOC requests diagnostic  test to the DCM</w:t>
            </w:r>
          </w:p>
        </w:tc>
        <w:tc>
          <w:tcPr>
            <w:tcW w:w="3192" w:type="dxa"/>
          </w:tcPr>
          <w:p w:rsidR="00A1682B" w:rsidRDefault="00A1682B">
            <w:r>
              <w:t>DCM,DOC</w:t>
            </w:r>
          </w:p>
        </w:tc>
      </w:tr>
      <w:tr w:rsidR="00A1682B" w:rsidTr="00A1682B">
        <w:tc>
          <w:tcPr>
            <w:tcW w:w="3192" w:type="dxa"/>
          </w:tcPr>
          <w:p w:rsidR="00A1682B" w:rsidRDefault="00A1682B" w:rsidP="00A1682B">
            <w:r>
              <w:t>2.6&gt;Prepare Bill</w:t>
            </w:r>
          </w:p>
          <w:p w:rsidR="00A1682B" w:rsidRDefault="00A1682B"/>
        </w:tc>
        <w:tc>
          <w:tcPr>
            <w:tcW w:w="3192" w:type="dxa"/>
          </w:tcPr>
          <w:p w:rsidR="00A1682B" w:rsidRDefault="00A1682B">
            <w:r>
              <w:t>CLK will prepare total bill for the patient and sends it to the billing subsystem</w:t>
            </w:r>
          </w:p>
        </w:tc>
        <w:tc>
          <w:tcPr>
            <w:tcW w:w="3192" w:type="dxa"/>
          </w:tcPr>
          <w:p w:rsidR="00A1682B" w:rsidRDefault="00A1682B">
            <w:r>
              <w:t>CLK</w:t>
            </w:r>
          </w:p>
        </w:tc>
      </w:tr>
      <w:tr w:rsidR="00A1682B" w:rsidTr="00A1682B">
        <w:tc>
          <w:tcPr>
            <w:tcW w:w="3192" w:type="dxa"/>
          </w:tcPr>
          <w:p w:rsidR="00A1682B" w:rsidRDefault="00A1682B" w:rsidP="00A1682B">
            <w:r>
              <w:t>2.7&gt;Discharge</w:t>
            </w:r>
          </w:p>
          <w:p w:rsidR="00A1682B" w:rsidRDefault="00A1682B"/>
        </w:tc>
        <w:tc>
          <w:tcPr>
            <w:tcW w:w="3192" w:type="dxa"/>
          </w:tcPr>
          <w:p w:rsidR="00A1682B" w:rsidRDefault="00A1682B">
            <w:r>
              <w:t>DOC, CLK permits the PT to be discharged</w:t>
            </w:r>
          </w:p>
        </w:tc>
        <w:tc>
          <w:tcPr>
            <w:tcW w:w="3192" w:type="dxa"/>
          </w:tcPr>
          <w:p w:rsidR="00A1682B" w:rsidRDefault="00A1682B">
            <w:r>
              <w:t>PT,DOC,CLK</w:t>
            </w:r>
          </w:p>
        </w:tc>
      </w:tr>
    </w:tbl>
    <w:p w:rsidR="00A1682B" w:rsidRDefault="00A1682B"/>
    <w:p w:rsidR="00973D67" w:rsidRDefault="00973D67"/>
    <w:p w:rsidR="00973D67" w:rsidRDefault="00973D67"/>
    <w:p w:rsidR="00431436" w:rsidRDefault="00431436"/>
    <w:p w:rsidR="00E50F5F" w:rsidRDefault="00E50F5F" w:rsidP="00431436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943600" cy="66421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ientsu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697" w:rsidRPr="00DC05DA" w:rsidRDefault="002B1697" w:rsidP="002B1697">
      <w:pPr>
        <w:jc w:val="center"/>
        <w:rPr>
          <w:bCs/>
          <w:sz w:val="26"/>
          <w:szCs w:val="26"/>
        </w:rPr>
      </w:pPr>
      <w:r w:rsidRPr="00DC05DA">
        <w:rPr>
          <w:bCs/>
          <w:sz w:val="26"/>
          <w:szCs w:val="26"/>
        </w:rPr>
        <w:t>Fig: use-case diagram of patient management system</w:t>
      </w:r>
    </w:p>
    <w:p w:rsidR="00431436" w:rsidRPr="004F148B" w:rsidRDefault="00431436" w:rsidP="00431436">
      <w:pPr>
        <w:rPr>
          <w:sz w:val="30"/>
          <w:szCs w:val="30"/>
        </w:rPr>
      </w:pPr>
      <w:r w:rsidRPr="004F148B">
        <w:rPr>
          <w:bCs/>
          <w:sz w:val="30"/>
          <w:szCs w:val="30"/>
        </w:rPr>
        <w:t>2.1 Appointment Assign</w:t>
      </w:r>
      <w:r w:rsidRPr="004F148B">
        <w:rPr>
          <w:sz w:val="30"/>
          <w:szCs w:val="3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431436" w:rsidTr="00431436">
        <w:tc>
          <w:tcPr>
            <w:tcW w:w="2628" w:type="dxa"/>
          </w:tcPr>
          <w:p w:rsidR="00431436" w:rsidRDefault="00431436" w:rsidP="00431436">
            <w:r>
              <w:t>USE CASE NAME</w:t>
            </w:r>
          </w:p>
        </w:tc>
        <w:tc>
          <w:tcPr>
            <w:tcW w:w="6948" w:type="dxa"/>
          </w:tcPr>
          <w:p w:rsidR="00431436" w:rsidRDefault="00431436" w:rsidP="00431436">
            <w:r>
              <w:t>DEFINE ROUTE AND PRICE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USE CASE ID</w:t>
            </w:r>
          </w:p>
        </w:tc>
        <w:tc>
          <w:tcPr>
            <w:tcW w:w="6948" w:type="dxa"/>
          </w:tcPr>
          <w:p w:rsidR="00431436" w:rsidRDefault="00431436" w:rsidP="00431436">
            <w:r>
              <w:t>2.1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Priority</w:t>
            </w:r>
          </w:p>
        </w:tc>
        <w:tc>
          <w:tcPr>
            <w:tcW w:w="6948" w:type="dxa"/>
          </w:tcPr>
          <w:p w:rsidR="00431436" w:rsidRDefault="00431436" w:rsidP="00431436">
            <w:r>
              <w:t>Medium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lastRenderedPageBreak/>
              <w:t>Primary Business Actor</w:t>
            </w:r>
          </w:p>
        </w:tc>
        <w:tc>
          <w:tcPr>
            <w:tcW w:w="6948" w:type="dxa"/>
          </w:tcPr>
          <w:p w:rsidR="00431436" w:rsidRDefault="00431436" w:rsidP="00431436">
            <w:r>
              <w:t>RCP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External Receiver Actor</w:t>
            </w:r>
          </w:p>
        </w:tc>
        <w:tc>
          <w:tcPr>
            <w:tcW w:w="6948" w:type="dxa"/>
          </w:tcPr>
          <w:p w:rsidR="00431436" w:rsidRDefault="00431436" w:rsidP="00431436">
            <w:r>
              <w:t>Patient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Description</w:t>
            </w:r>
          </w:p>
        </w:tc>
        <w:tc>
          <w:tcPr>
            <w:tcW w:w="6948" w:type="dxa"/>
          </w:tcPr>
          <w:p w:rsidR="00431436" w:rsidRDefault="00431436" w:rsidP="00431436">
            <w:r>
              <w:t>RCP assigns PT appointments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Trigger</w:t>
            </w:r>
          </w:p>
        </w:tc>
        <w:tc>
          <w:tcPr>
            <w:tcW w:w="6948" w:type="dxa"/>
          </w:tcPr>
          <w:p w:rsidR="00431436" w:rsidRDefault="00431436" w:rsidP="00431436">
            <w:r>
              <w:t>RCP</w:t>
            </w:r>
          </w:p>
        </w:tc>
      </w:tr>
    </w:tbl>
    <w:p w:rsidR="00CE146B" w:rsidRDefault="00CE146B" w:rsidP="00252F4F">
      <w:pPr>
        <w:jc w:val="center"/>
      </w:pPr>
      <w:r w:rsidRPr="00CE146B">
        <w:rPr>
          <w:b/>
          <w:bCs/>
        </w:rPr>
        <w:t>Table:</w:t>
      </w:r>
      <w:r w:rsidRPr="00CE146B">
        <w:t xml:space="preserve"> </w:t>
      </w:r>
      <w:r w:rsidRPr="00CE146B">
        <w:rPr>
          <w:i/>
          <w:iCs/>
        </w:rPr>
        <w:t>Use-Case Narrative:</w:t>
      </w:r>
      <w:r w:rsidRPr="00CE146B">
        <w:t xml:space="preserve"> Appointment Assign</w:t>
      </w:r>
    </w:p>
    <w:p w:rsidR="00431436" w:rsidRDefault="00431436" w:rsidP="00431436"/>
    <w:p w:rsidR="00431436" w:rsidRPr="00252F4F" w:rsidRDefault="00431436" w:rsidP="00431436">
      <w:pPr>
        <w:rPr>
          <w:sz w:val="30"/>
          <w:szCs w:val="30"/>
        </w:rPr>
      </w:pPr>
      <w:r w:rsidRPr="00252F4F">
        <w:rPr>
          <w:sz w:val="30"/>
          <w:szCs w:val="30"/>
        </w:rPr>
        <w:t>Typical Course of Ev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31436" w:rsidTr="00431436">
        <w:tc>
          <w:tcPr>
            <w:tcW w:w="4788" w:type="dxa"/>
          </w:tcPr>
          <w:p w:rsidR="00431436" w:rsidRDefault="00431436" w:rsidP="00431436">
            <w:r>
              <w:t>Actor Action</w:t>
            </w:r>
          </w:p>
        </w:tc>
        <w:tc>
          <w:tcPr>
            <w:tcW w:w="4788" w:type="dxa"/>
          </w:tcPr>
          <w:p w:rsidR="00431436" w:rsidRDefault="00431436" w:rsidP="00431436">
            <w:r>
              <w:t>System Response</w:t>
            </w:r>
          </w:p>
        </w:tc>
      </w:tr>
      <w:tr w:rsidR="00431436" w:rsidTr="00431436">
        <w:tc>
          <w:tcPr>
            <w:tcW w:w="4788" w:type="dxa"/>
          </w:tcPr>
          <w:p w:rsidR="00431436" w:rsidRDefault="00431436" w:rsidP="00431436">
            <w:r>
              <w:t xml:space="preserve">Step 1. PT wants to visit a DOC </w:t>
            </w:r>
          </w:p>
        </w:tc>
        <w:tc>
          <w:tcPr>
            <w:tcW w:w="4788" w:type="dxa"/>
          </w:tcPr>
          <w:p w:rsidR="00431436" w:rsidRDefault="00431436" w:rsidP="00431436">
            <w:r>
              <w:t>Step 3. System tells whether he is available or not</w:t>
            </w:r>
          </w:p>
        </w:tc>
      </w:tr>
      <w:tr w:rsidR="00431436" w:rsidTr="00431436">
        <w:tc>
          <w:tcPr>
            <w:tcW w:w="4788" w:type="dxa"/>
          </w:tcPr>
          <w:p w:rsidR="00431436" w:rsidRDefault="00431436" w:rsidP="00431436">
            <w:r>
              <w:t xml:space="preserve">Step 2. RCP searches for availability  </w:t>
            </w:r>
          </w:p>
        </w:tc>
        <w:tc>
          <w:tcPr>
            <w:tcW w:w="4788" w:type="dxa"/>
          </w:tcPr>
          <w:p w:rsidR="00431436" w:rsidRDefault="00431436" w:rsidP="00431436">
            <w:r>
              <w:t>Step 5. System Updates DOC appointment list</w:t>
            </w:r>
          </w:p>
        </w:tc>
      </w:tr>
      <w:tr w:rsidR="00431436" w:rsidTr="00431436">
        <w:tc>
          <w:tcPr>
            <w:tcW w:w="4788" w:type="dxa"/>
          </w:tcPr>
          <w:p w:rsidR="00431436" w:rsidRDefault="00431436" w:rsidP="00431436">
            <w:r>
              <w:t>Step 4. RCP appoints an appointment</w:t>
            </w:r>
          </w:p>
        </w:tc>
        <w:tc>
          <w:tcPr>
            <w:tcW w:w="4788" w:type="dxa"/>
          </w:tcPr>
          <w:p w:rsidR="00431436" w:rsidRDefault="00431436" w:rsidP="00431436"/>
        </w:tc>
      </w:tr>
    </w:tbl>
    <w:p w:rsidR="00902D4F" w:rsidRPr="00B70CBC" w:rsidRDefault="00902D4F" w:rsidP="00902D4F">
      <w:pPr>
        <w:jc w:val="center"/>
        <w:rPr>
          <w:b/>
        </w:rPr>
      </w:pPr>
      <w:r w:rsidRPr="00B70CBC">
        <w:rPr>
          <w:b/>
        </w:rPr>
        <w:t>D</w:t>
      </w:r>
      <w:r>
        <w:rPr>
          <w:b/>
        </w:rPr>
        <w:t>ocumentation of the use-case 2.1</w:t>
      </w:r>
    </w:p>
    <w:p w:rsidR="00902D4F" w:rsidRDefault="00902D4F" w:rsidP="00902D4F">
      <w:pPr>
        <w:jc w:val="center"/>
        <w:rPr>
          <w:b/>
        </w:rPr>
      </w:pPr>
      <w:r>
        <w:rPr>
          <w:b/>
        </w:rPr>
        <w:t>Course of the e</w:t>
      </w:r>
      <w:r w:rsidRPr="00B70CBC">
        <w:rPr>
          <w:b/>
        </w:rPr>
        <w:t>vents</w:t>
      </w:r>
    </w:p>
    <w:p w:rsidR="00902D4F" w:rsidRDefault="00902D4F" w:rsidP="00902D4F">
      <w:pPr>
        <w:rPr>
          <w:b/>
        </w:rPr>
      </w:pPr>
      <w:r>
        <w:rPr>
          <w:b/>
        </w:rPr>
        <w:t>Conclusion:</w:t>
      </w:r>
    </w:p>
    <w:p w:rsidR="001131B6" w:rsidRPr="001131B6" w:rsidRDefault="001131B6" w:rsidP="00902D4F">
      <w:r>
        <w:t xml:space="preserve">Concludes when a registered patient </w:t>
      </w:r>
      <w:r w:rsidR="009031AA">
        <w:t xml:space="preserve">is assigned or </w:t>
      </w:r>
      <w:r w:rsidR="002A46A8">
        <w:t>referred</w:t>
      </w:r>
      <w:r>
        <w:t xml:space="preserve"> to a doctor.</w:t>
      </w:r>
    </w:p>
    <w:p w:rsidR="00902D4F" w:rsidRDefault="00902D4F" w:rsidP="00902D4F">
      <w:pPr>
        <w:rPr>
          <w:b/>
        </w:rPr>
      </w:pPr>
      <w:r>
        <w:rPr>
          <w:b/>
        </w:rPr>
        <w:t>Post-condition:</w:t>
      </w:r>
    </w:p>
    <w:p w:rsidR="00902D4F" w:rsidRPr="00F05ED2" w:rsidRDefault="00C64353" w:rsidP="00902D4F">
      <w:r>
        <w:t>Doctor gives the patient treatment.</w:t>
      </w:r>
    </w:p>
    <w:p w:rsidR="00902D4F" w:rsidRDefault="00902D4F" w:rsidP="00902D4F">
      <w:pPr>
        <w:rPr>
          <w:b/>
        </w:rPr>
      </w:pPr>
      <w:r>
        <w:rPr>
          <w:b/>
        </w:rPr>
        <w:t>Implementation Issues:</w:t>
      </w:r>
    </w:p>
    <w:p w:rsidR="00902D4F" w:rsidRDefault="00F77F36" w:rsidP="00902D4F">
      <w:r>
        <w:t>A doctor of certain department is assigned to his profile or doctor’s id will be given to his/her profile</w:t>
      </w:r>
      <w:r w:rsidR="004C64AA">
        <w:t xml:space="preserve"> by the </w:t>
      </w:r>
      <w:r w:rsidR="00416DC6">
        <w:t>receptionist</w:t>
      </w:r>
      <w:r>
        <w:t>.</w:t>
      </w:r>
    </w:p>
    <w:p w:rsidR="00431436" w:rsidRDefault="00431436" w:rsidP="00431436"/>
    <w:p w:rsidR="00431436" w:rsidRPr="00974923" w:rsidRDefault="00431436" w:rsidP="00431436">
      <w:pPr>
        <w:rPr>
          <w:sz w:val="30"/>
          <w:szCs w:val="30"/>
        </w:rPr>
      </w:pPr>
      <w:r w:rsidRPr="00974923">
        <w:rPr>
          <w:sz w:val="30"/>
          <w:szCs w:val="30"/>
        </w:rPr>
        <w:t>2.2 Prepare Pr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431436" w:rsidTr="00431436">
        <w:tc>
          <w:tcPr>
            <w:tcW w:w="2628" w:type="dxa"/>
          </w:tcPr>
          <w:p w:rsidR="00431436" w:rsidRDefault="00431436" w:rsidP="00431436">
            <w:r>
              <w:t>USE CASE NAME</w:t>
            </w:r>
          </w:p>
        </w:tc>
        <w:tc>
          <w:tcPr>
            <w:tcW w:w="6948" w:type="dxa"/>
          </w:tcPr>
          <w:p w:rsidR="00431436" w:rsidRDefault="00431436" w:rsidP="00431436">
            <w:r>
              <w:t>DEFINE ROUTE AND PRICE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USE CASE ID</w:t>
            </w:r>
          </w:p>
        </w:tc>
        <w:tc>
          <w:tcPr>
            <w:tcW w:w="6948" w:type="dxa"/>
          </w:tcPr>
          <w:p w:rsidR="00431436" w:rsidRDefault="00431436" w:rsidP="00431436">
            <w:r>
              <w:t>2.2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Priority</w:t>
            </w:r>
          </w:p>
        </w:tc>
        <w:tc>
          <w:tcPr>
            <w:tcW w:w="6948" w:type="dxa"/>
          </w:tcPr>
          <w:p w:rsidR="00431436" w:rsidRDefault="00431436" w:rsidP="00431436">
            <w:r>
              <w:t>High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Primary Business Actor</w:t>
            </w:r>
          </w:p>
        </w:tc>
        <w:tc>
          <w:tcPr>
            <w:tcW w:w="6948" w:type="dxa"/>
          </w:tcPr>
          <w:p w:rsidR="00431436" w:rsidRDefault="00431436" w:rsidP="00431436">
            <w:r>
              <w:t>DOC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External Receiver Actor</w:t>
            </w:r>
          </w:p>
        </w:tc>
        <w:tc>
          <w:tcPr>
            <w:tcW w:w="6948" w:type="dxa"/>
          </w:tcPr>
          <w:p w:rsidR="00431436" w:rsidRDefault="00431436" w:rsidP="00431436">
            <w:r>
              <w:t>Patient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Description</w:t>
            </w:r>
          </w:p>
        </w:tc>
        <w:tc>
          <w:tcPr>
            <w:tcW w:w="6948" w:type="dxa"/>
          </w:tcPr>
          <w:p w:rsidR="00431436" w:rsidRDefault="00431436" w:rsidP="00431436">
            <w:r>
              <w:t>DOC prepares and gives prescription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Trigger</w:t>
            </w:r>
          </w:p>
        </w:tc>
        <w:tc>
          <w:tcPr>
            <w:tcW w:w="6948" w:type="dxa"/>
          </w:tcPr>
          <w:p w:rsidR="00431436" w:rsidRDefault="00431436" w:rsidP="00431436">
            <w:r>
              <w:t>DOC</w:t>
            </w:r>
          </w:p>
        </w:tc>
      </w:tr>
    </w:tbl>
    <w:p w:rsidR="00CE146B" w:rsidRDefault="00CE146B" w:rsidP="00431436">
      <w:r w:rsidRPr="00CE146B">
        <w:rPr>
          <w:b/>
          <w:bCs/>
        </w:rPr>
        <w:t>Table:</w:t>
      </w:r>
      <w:r w:rsidRPr="00CE146B">
        <w:t xml:space="preserve"> </w:t>
      </w:r>
      <w:r w:rsidRPr="00CE146B">
        <w:rPr>
          <w:i/>
          <w:iCs/>
        </w:rPr>
        <w:t>Use-Case Narrative:</w:t>
      </w:r>
      <w:r w:rsidRPr="00CE146B">
        <w:t xml:space="preserve"> </w:t>
      </w:r>
      <w:r>
        <w:t>Prepare Prescription</w:t>
      </w:r>
    </w:p>
    <w:p w:rsidR="00205142" w:rsidRDefault="00205142" w:rsidP="00431436"/>
    <w:p w:rsidR="00457E77" w:rsidRDefault="00457E77" w:rsidP="00431436">
      <w:pPr>
        <w:rPr>
          <w:sz w:val="30"/>
          <w:szCs w:val="30"/>
        </w:rPr>
      </w:pPr>
    </w:p>
    <w:p w:rsidR="00431436" w:rsidRPr="00457E77" w:rsidRDefault="00431436" w:rsidP="00431436">
      <w:pPr>
        <w:rPr>
          <w:sz w:val="30"/>
          <w:szCs w:val="30"/>
        </w:rPr>
      </w:pPr>
      <w:r w:rsidRPr="00457E77">
        <w:rPr>
          <w:sz w:val="30"/>
          <w:szCs w:val="30"/>
        </w:rPr>
        <w:lastRenderedPageBreak/>
        <w:t>Typical Course of Ev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31436" w:rsidTr="00431436">
        <w:tc>
          <w:tcPr>
            <w:tcW w:w="4788" w:type="dxa"/>
          </w:tcPr>
          <w:p w:rsidR="00431436" w:rsidRDefault="00431436" w:rsidP="00431436">
            <w:r>
              <w:t>Actor Action</w:t>
            </w:r>
          </w:p>
        </w:tc>
        <w:tc>
          <w:tcPr>
            <w:tcW w:w="4788" w:type="dxa"/>
          </w:tcPr>
          <w:p w:rsidR="00431436" w:rsidRDefault="00431436" w:rsidP="00431436">
            <w:r>
              <w:t>System Response</w:t>
            </w:r>
          </w:p>
        </w:tc>
      </w:tr>
      <w:tr w:rsidR="00431436" w:rsidTr="00431436">
        <w:tc>
          <w:tcPr>
            <w:tcW w:w="4788" w:type="dxa"/>
          </w:tcPr>
          <w:p w:rsidR="00431436" w:rsidRDefault="00431436" w:rsidP="00431436">
            <w:r>
              <w:t>Step 1. PT visit DOC</w:t>
            </w:r>
          </w:p>
        </w:tc>
        <w:tc>
          <w:tcPr>
            <w:tcW w:w="4788" w:type="dxa"/>
          </w:tcPr>
          <w:p w:rsidR="00431436" w:rsidRDefault="00431436" w:rsidP="00431436"/>
        </w:tc>
      </w:tr>
      <w:tr w:rsidR="00431436" w:rsidTr="00431436">
        <w:tc>
          <w:tcPr>
            <w:tcW w:w="4788" w:type="dxa"/>
          </w:tcPr>
          <w:p w:rsidR="00431436" w:rsidRDefault="00431436" w:rsidP="00431436">
            <w:r>
              <w:t>Step 2. DOC prescribes PT</w:t>
            </w:r>
          </w:p>
        </w:tc>
        <w:tc>
          <w:tcPr>
            <w:tcW w:w="4788" w:type="dxa"/>
          </w:tcPr>
          <w:p w:rsidR="00431436" w:rsidRDefault="00431436" w:rsidP="00431436"/>
        </w:tc>
      </w:tr>
    </w:tbl>
    <w:p w:rsidR="00431436" w:rsidRDefault="00431436" w:rsidP="00431436"/>
    <w:p w:rsidR="00205142" w:rsidRPr="00B70CBC" w:rsidRDefault="00205142" w:rsidP="00205142">
      <w:pPr>
        <w:jc w:val="center"/>
        <w:rPr>
          <w:b/>
        </w:rPr>
      </w:pPr>
      <w:r w:rsidRPr="00B70CBC">
        <w:rPr>
          <w:b/>
        </w:rPr>
        <w:t>D</w:t>
      </w:r>
      <w:r>
        <w:rPr>
          <w:b/>
        </w:rPr>
        <w:t xml:space="preserve">ocumentation of the use-case </w:t>
      </w:r>
      <w:r w:rsidR="00E91496">
        <w:rPr>
          <w:b/>
        </w:rPr>
        <w:t>2.2</w:t>
      </w:r>
    </w:p>
    <w:p w:rsidR="00205142" w:rsidRDefault="00205142" w:rsidP="00205142">
      <w:pPr>
        <w:jc w:val="center"/>
        <w:rPr>
          <w:b/>
        </w:rPr>
      </w:pPr>
      <w:r>
        <w:rPr>
          <w:b/>
        </w:rPr>
        <w:t>Course of the e</w:t>
      </w:r>
      <w:r w:rsidRPr="00B70CBC">
        <w:rPr>
          <w:b/>
        </w:rPr>
        <w:t>vents</w:t>
      </w:r>
    </w:p>
    <w:p w:rsidR="00205142" w:rsidRDefault="00205142" w:rsidP="00205142">
      <w:pPr>
        <w:rPr>
          <w:b/>
        </w:rPr>
      </w:pPr>
      <w:r>
        <w:rPr>
          <w:b/>
        </w:rPr>
        <w:t>Conclusion:</w:t>
      </w:r>
    </w:p>
    <w:p w:rsidR="00205142" w:rsidRPr="00F05ED2" w:rsidRDefault="00146071" w:rsidP="00205142">
      <w:r>
        <w:t>When doctor gives a prescription and uploaded to patient database by generating electrically.</w:t>
      </w:r>
    </w:p>
    <w:p w:rsidR="00205142" w:rsidRDefault="00205142" w:rsidP="00205142">
      <w:pPr>
        <w:rPr>
          <w:b/>
        </w:rPr>
      </w:pPr>
      <w:r>
        <w:rPr>
          <w:b/>
        </w:rPr>
        <w:t>Post-condition:</w:t>
      </w:r>
    </w:p>
    <w:p w:rsidR="00205142" w:rsidRPr="00F05ED2" w:rsidRDefault="00402B23" w:rsidP="00205142">
      <w:proofErr w:type="gramStart"/>
      <w:r>
        <w:t>Provides the prescription to the patient representative.</w:t>
      </w:r>
      <w:proofErr w:type="gramEnd"/>
    </w:p>
    <w:p w:rsidR="00205142" w:rsidRDefault="00205142" w:rsidP="00205142">
      <w:pPr>
        <w:rPr>
          <w:b/>
        </w:rPr>
      </w:pPr>
      <w:r>
        <w:rPr>
          <w:b/>
        </w:rPr>
        <w:t>Implementation Issues:</w:t>
      </w:r>
    </w:p>
    <w:p w:rsidR="00205142" w:rsidRDefault="00175A17" w:rsidP="00205142">
      <w:proofErr w:type="gramStart"/>
      <w:r>
        <w:t>A</w:t>
      </w:r>
      <w:proofErr w:type="gramEnd"/>
      <w:r>
        <w:t xml:space="preserve"> analog hand written prescription will be digitalized and upload to patient database.</w:t>
      </w:r>
    </w:p>
    <w:p w:rsidR="00431436" w:rsidRPr="004753A4" w:rsidRDefault="00431436" w:rsidP="00431436">
      <w:pPr>
        <w:rPr>
          <w:sz w:val="30"/>
          <w:szCs w:val="30"/>
        </w:rPr>
      </w:pPr>
    </w:p>
    <w:p w:rsidR="00431436" w:rsidRPr="004753A4" w:rsidRDefault="00431436" w:rsidP="00431436">
      <w:pPr>
        <w:rPr>
          <w:sz w:val="30"/>
          <w:szCs w:val="30"/>
        </w:rPr>
      </w:pPr>
      <w:r w:rsidRPr="004753A4">
        <w:rPr>
          <w:sz w:val="30"/>
          <w:szCs w:val="30"/>
        </w:rPr>
        <w:t>2.3 Update Patient Datab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431436" w:rsidTr="00431436">
        <w:tc>
          <w:tcPr>
            <w:tcW w:w="2628" w:type="dxa"/>
          </w:tcPr>
          <w:p w:rsidR="00431436" w:rsidRDefault="00431436" w:rsidP="00431436">
            <w:r>
              <w:t>USE CASE NAME</w:t>
            </w:r>
          </w:p>
        </w:tc>
        <w:tc>
          <w:tcPr>
            <w:tcW w:w="6948" w:type="dxa"/>
          </w:tcPr>
          <w:p w:rsidR="00431436" w:rsidRDefault="00431436" w:rsidP="00431436">
            <w:r>
              <w:t>DEFINE ROUTE AND PRICE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USE CASE ID</w:t>
            </w:r>
          </w:p>
        </w:tc>
        <w:tc>
          <w:tcPr>
            <w:tcW w:w="6948" w:type="dxa"/>
          </w:tcPr>
          <w:p w:rsidR="00431436" w:rsidRDefault="00431436" w:rsidP="00431436">
            <w:r>
              <w:t>2.3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Priority</w:t>
            </w:r>
          </w:p>
        </w:tc>
        <w:tc>
          <w:tcPr>
            <w:tcW w:w="6948" w:type="dxa"/>
          </w:tcPr>
          <w:p w:rsidR="00431436" w:rsidRDefault="00431436" w:rsidP="00431436">
            <w:r>
              <w:t>High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Primary Business Actor</w:t>
            </w:r>
          </w:p>
        </w:tc>
        <w:tc>
          <w:tcPr>
            <w:tcW w:w="6948" w:type="dxa"/>
          </w:tcPr>
          <w:p w:rsidR="00431436" w:rsidRDefault="00431436" w:rsidP="00431436">
            <w:r>
              <w:t>DEM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External Receiver Actor</w:t>
            </w:r>
          </w:p>
        </w:tc>
        <w:tc>
          <w:tcPr>
            <w:tcW w:w="6948" w:type="dxa"/>
          </w:tcPr>
          <w:p w:rsidR="00431436" w:rsidRDefault="00431436" w:rsidP="00431436"/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Description</w:t>
            </w:r>
          </w:p>
        </w:tc>
        <w:tc>
          <w:tcPr>
            <w:tcW w:w="6948" w:type="dxa"/>
          </w:tcPr>
          <w:p w:rsidR="00431436" w:rsidRDefault="00431436" w:rsidP="00431436">
            <w:r>
              <w:t>DEM updates patients DB with new prescription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Trigger</w:t>
            </w:r>
          </w:p>
        </w:tc>
        <w:tc>
          <w:tcPr>
            <w:tcW w:w="6948" w:type="dxa"/>
          </w:tcPr>
          <w:p w:rsidR="00431436" w:rsidRDefault="00431436" w:rsidP="00431436">
            <w:r>
              <w:t>DEM</w:t>
            </w:r>
          </w:p>
        </w:tc>
      </w:tr>
    </w:tbl>
    <w:p w:rsidR="00431436" w:rsidRDefault="00CE146B" w:rsidP="0066435C">
      <w:pPr>
        <w:jc w:val="center"/>
      </w:pPr>
      <w:r w:rsidRPr="00CE146B">
        <w:rPr>
          <w:b/>
          <w:bCs/>
        </w:rPr>
        <w:t>Table:</w:t>
      </w:r>
      <w:r w:rsidRPr="00CE146B">
        <w:t xml:space="preserve"> </w:t>
      </w:r>
      <w:r w:rsidRPr="00CE146B">
        <w:rPr>
          <w:i/>
          <w:iCs/>
        </w:rPr>
        <w:t>Use-Case Narrative:</w:t>
      </w:r>
      <w:r w:rsidRPr="00CE146B">
        <w:t xml:space="preserve"> </w:t>
      </w:r>
      <w:r>
        <w:t>Update Patient Database</w:t>
      </w:r>
    </w:p>
    <w:p w:rsidR="00431436" w:rsidRPr="00113FF5" w:rsidRDefault="00431436" w:rsidP="00431436">
      <w:pPr>
        <w:rPr>
          <w:sz w:val="30"/>
          <w:szCs w:val="30"/>
        </w:rPr>
      </w:pPr>
      <w:r w:rsidRPr="00113FF5">
        <w:rPr>
          <w:sz w:val="30"/>
          <w:szCs w:val="30"/>
        </w:rPr>
        <w:t>Typical Course of Ev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31436" w:rsidTr="00431436">
        <w:tc>
          <w:tcPr>
            <w:tcW w:w="4788" w:type="dxa"/>
          </w:tcPr>
          <w:p w:rsidR="00431436" w:rsidRDefault="00431436" w:rsidP="00431436">
            <w:r>
              <w:t>Actor Action</w:t>
            </w:r>
          </w:p>
        </w:tc>
        <w:tc>
          <w:tcPr>
            <w:tcW w:w="4788" w:type="dxa"/>
          </w:tcPr>
          <w:p w:rsidR="00431436" w:rsidRDefault="00431436" w:rsidP="00431436">
            <w:r>
              <w:t>System Response</w:t>
            </w:r>
          </w:p>
        </w:tc>
      </w:tr>
      <w:tr w:rsidR="00431436" w:rsidTr="00431436">
        <w:tc>
          <w:tcPr>
            <w:tcW w:w="4788" w:type="dxa"/>
          </w:tcPr>
          <w:p w:rsidR="00431436" w:rsidRDefault="00431436" w:rsidP="00431436">
            <w:r>
              <w:t>Step 1. PT take the prescription to DEM</w:t>
            </w:r>
          </w:p>
        </w:tc>
        <w:tc>
          <w:tcPr>
            <w:tcW w:w="4788" w:type="dxa"/>
          </w:tcPr>
          <w:p w:rsidR="00431436" w:rsidRDefault="00431436" w:rsidP="00431436">
            <w:r>
              <w:t>Step 3. System Updates PT account</w:t>
            </w:r>
          </w:p>
        </w:tc>
      </w:tr>
      <w:tr w:rsidR="00431436" w:rsidTr="00431436">
        <w:tc>
          <w:tcPr>
            <w:tcW w:w="4788" w:type="dxa"/>
          </w:tcPr>
          <w:p w:rsidR="00431436" w:rsidRDefault="00431436" w:rsidP="00431436">
            <w:r>
              <w:t>Step 2. DEM insert them to PT account</w:t>
            </w:r>
          </w:p>
        </w:tc>
        <w:tc>
          <w:tcPr>
            <w:tcW w:w="4788" w:type="dxa"/>
          </w:tcPr>
          <w:p w:rsidR="00431436" w:rsidRDefault="00431436" w:rsidP="00431436"/>
        </w:tc>
      </w:tr>
    </w:tbl>
    <w:p w:rsidR="00E91496" w:rsidRPr="00B70CBC" w:rsidRDefault="00E91496" w:rsidP="00E91496">
      <w:pPr>
        <w:jc w:val="center"/>
        <w:rPr>
          <w:b/>
        </w:rPr>
      </w:pPr>
      <w:r w:rsidRPr="00B70CBC">
        <w:rPr>
          <w:b/>
        </w:rPr>
        <w:t>D</w:t>
      </w:r>
      <w:r>
        <w:rPr>
          <w:b/>
        </w:rPr>
        <w:t xml:space="preserve">ocumentation of the use-case </w:t>
      </w:r>
      <w:r w:rsidR="00A86A90">
        <w:rPr>
          <w:b/>
        </w:rPr>
        <w:t>2.3</w:t>
      </w:r>
    </w:p>
    <w:p w:rsidR="00E91496" w:rsidRDefault="00E91496" w:rsidP="00E91496">
      <w:pPr>
        <w:jc w:val="center"/>
        <w:rPr>
          <w:b/>
        </w:rPr>
      </w:pPr>
      <w:r>
        <w:rPr>
          <w:b/>
        </w:rPr>
        <w:t>Course of the e</w:t>
      </w:r>
      <w:r w:rsidRPr="00B70CBC">
        <w:rPr>
          <w:b/>
        </w:rPr>
        <w:t>vents</w:t>
      </w:r>
    </w:p>
    <w:p w:rsidR="00E91496" w:rsidRDefault="00E91496" w:rsidP="00E91496">
      <w:pPr>
        <w:rPr>
          <w:b/>
        </w:rPr>
      </w:pPr>
      <w:r>
        <w:rPr>
          <w:b/>
        </w:rPr>
        <w:t>Conclusion:</w:t>
      </w:r>
    </w:p>
    <w:p w:rsidR="00E91496" w:rsidRPr="00F05ED2" w:rsidRDefault="00240FA7" w:rsidP="00E91496">
      <w:r>
        <w:lastRenderedPageBreak/>
        <w:t xml:space="preserve">When all the current information </w:t>
      </w:r>
      <w:proofErr w:type="gramStart"/>
      <w:r>
        <w:t>are</w:t>
      </w:r>
      <w:proofErr w:type="gramEnd"/>
      <w:r>
        <w:t xml:space="preserve"> properly updated to database.</w:t>
      </w:r>
    </w:p>
    <w:p w:rsidR="00E91496" w:rsidRDefault="00E91496" w:rsidP="00E91496">
      <w:pPr>
        <w:rPr>
          <w:b/>
        </w:rPr>
      </w:pPr>
      <w:r>
        <w:rPr>
          <w:b/>
        </w:rPr>
        <w:t>Post-condition:</w:t>
      </w:r>
    </w:p>
    <w:p w:rsidR="00E91496" w:rsidRPr="00F05ED2" w:rsidRDefault="00C54097" w:rsidP="00E91496">
      <w:r>
        <w:t>Then database will be there for further changes.</w:t>
      </w:r>
    </w:p>
    <w:p w:rsidR="00E91496" w:rsidRDefault="00E91496" w:rsidP="00E91496">
      <w:pPr>
        <w:rPr>
          <w:b/>
        </w:rPr>
      </w:pPr>
      <w:r>
        <w:rPr>
          <w:b/>
        </w:rPr>
        <w:t>Implementation Issues:</w:t>
      </w:r>
    </w:p>
    <w:p w:rsidR="00E91496" w:rsidRDefault="00DB43C3" w:rsidP="00E91496">
      <w:r>
        <w:t>The data entry manager will update the sys</w:t>
      </w:r>
      <w:r w:rsidR="007073AD">
        <w:t>tem database with update button and patients profile information will get current status.</w:t>
      </w:r>
    </w:p>
    <w:p w:rsidR="00431436" w:rsidRPr="00BD1CC3" w:rsidRDefault="00431436" w:rsidP="00431436">
      <w:pPr>
        <w:rPr>
          <w:sz w:val="30"/>
          <w:szCs w:val="30"/>
        </w:rPr>
      </w:pPr>
      <w:r w:rsidRPr="00BD1CC3">
        <w:rPr>
          <w:sz w:val="30"/>
          <w:szCs w:val="30"/>
        </w:rPr>
        <w:t>2.4 Cabin/ Bed As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431436" w:rsidTr="00431436">
        <w:tc>
          <w:tcPr>
            <w:tcW w:w="2628" w:type="dxa"/>
          </w:tcPr>
          <w:p w:rsidR="00431436" w:rsidRDefault="00431436" w:rsidP="00431436">
            <w:r>
              <w:t>USE CASE NAME</w:t>
            </w:r>
          </w:p>
        </w:tc>
        <w:tc>
          <w:tcPr>
            <w:tcW w:w="6948" w:type="dxa"/>
          </w:tcPr>
          <w:p w:rsidR="00431436" w:rsidRDefault="00431436" w:rsidP="00431436">
            <w:r>
              <w:t>DEFINE ROUTE AND PRICE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USE CASE ID</w:t>
            </w:r>
          </w:p>
        </w:tc>
        <w:tc>
          <w:tcPr>
            <w:tcW w:w="6948" w:type="dxa"/>
          </w:tcPr>
          <w:p w:rsidR="00431436" w:rsidRDefault="00431436" w:rsidP="00431436">
            <w:r>
              <w:t>2.4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Priority</w:t>
            </w:r>
          </w:p>
        </w:tc>
        <w:tc>
          <w:tcPr>
            <w:tcW w:w="6948" w:type="dxa"/>
          </w:tcPr>
          <w:p w:rsidR="00431436" w:rsidRDefault="00431436" w:rsidP="00431436">
            <w:r>
              <w:t>High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Primary Business Actor</w:t>
            </w:r>
          </w:p>
        </w:tc>
        <w:tc>
          <w:tcPr>
            <w:tcW w:w="6948" w:type="dxa"/>
          </w:tcPr>
          <w:p w:rsidR="00431436" w:rsidRDefault="00431436" w:rsidP="00431436">
            <w:r>
              <w:t>PT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External Receiver Actor</w:t>
            </w:r>
          </w:p>
        </w:tc>
        <w:tc>
          <w:tcPr>
            <w:tcW w:w="6948" w:type="dxa"/>
          </w:tcPr>
          <w:p w:rsidR="00431436" w:rsidRDefault="00431436" w:rsidP="00431436">
            <w:r>
              <w:t>RCP, AD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Description</w:t>
            </w:r>
          </w:p>
        </w:tc>
        <w:tc>
          <w:tcPr>
            <w:tcW w:w="6948" w:type="dxa"/>
          </w:tcPr>
          <w:p w:rsidR="00431436" w:rsidRDefault="00431436" w:rsidP="00431436">
            <w:r>
              <w:t>RCP assigns bed/cabin to patient if AD approves it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Trigger</w:t>
            </w:r>
          </w:p>
        </w:tc>
        <w:tc>
          <w:tcPr>
            <w:tcW w:w="6948" w:type="dxa"/>
          </w:tcPr>
          <w:p w:rsidR="00431436" w:rsidRDefault="00431436" w:rsidP="00431436">
            <w:r>
              <w:t>RCP</w:t>
            </w:r>
          </w:p>
        </w:tc>
      </w:tr>
    </w:tbl>
    <w:p w:rsidR="00431436" w:rsidRDefault="00CE146B" w:rsidP="00A17E05">
      <w:pPr>
        <w:jc w:val="center"/>
      </w:pPr>
      <w:r w:rsidRPr="00CE146B">
        <w:rPr>
          <w:b/>
          <w:bCs/>
        </w:rPr>
        <w:t>Table:</w:t>
      </w:r>
      <w:r w:rsidRPr="00CE146B">
        <w:t xml:space="preserve"> </w:t>
      </w:r>
      <w:r w:rsidRPr="00CE146B">
        <w:rPr>
          <w:i/>
          <w:iCs/>
        </w:rPr>
        <w:t>Use-Case Narrative:</w:t>
      </w:r>
      <w:r w:rsidRPr="00CE146B">
        <w:t xml:space="preserve"> </w:t>
      </w:r>
      <w:r>
        <w:t>Cabin/ Bed Assign</w:t>
      </w:r>
    </w:p>
    <w:p w:rsidR="00431436" w:rsidRPr="00F35F07" w:rsidRDefault="00431436" w:rsidP="00431436">
      <w:pPr>
        <w:rPr>
          <w:sz w:val="30"/>
          <w:szCs w:val="30"/>
        </w:rPr>
      </w:pPr>
      <w:r w:rsidRPr="00F35F07">
        <w:rPr>
          <w:sz w:val="30"/>
          <w:szCs w:val="30"/>
        </w:rPr>
        <w:t>Typical Course of Ev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31436" w:rsidTr="00431436">
        <w:tc>
          <w:tcPr>
            <w:tcW w:w="4788" w:type="dxa"/>
          </w:tcPr>
          <w:p w:rsidR="00431436" w:rsidRDefault="00431436" w:rsidP="00431436">
            <w:r>
              <w:t>Actor Action</w:t>
            </w:r>
          </w:p>
        </w:tc>
        <w:tc>
          <w:tcPr>
            <w:tcW w:w="4788" w:type="dxa"/>
          </w:tcPr>
          <w:p w:rsidR="00431436" w:rsidRDefault="00431436" w:rsidP="00431436">
            <w:r>
              <w:t>System Response</w:t>
            </w:r>
          </w:p>
        </w:tc>
      </w:tr>
      <w:tr w:rsidR="00431436" w:rsidTr="00431436">
        <w:tc>
          <w:tcPr>
            <w:tcW w:w="4788" w:type="dxa"/>
          </w:tcPr>
          <w:p w:rsidR="00431436" w:rsidRDefault="00431436" w:rsidP="00431436">
            <w:r>
              <w:t>Step 1. PT asks RCP for a bed</w:t>
            </w:r>
          </w:p>
        </w:tc>
        <w:tc>
          <w:tcPr>
            <w:tcW w:w="4788" w:type="dxa"/>
          </w:tcPr>
          <w:p w:rsidR="00431436" w:rsidRDefault="00431436" w:rsidP="00431436">
            <w:r>
              <w:t>Step 3. System shows available bed</w:t>
            </w:r>
          </w:p>
        </w:tc>
      </w:tr>
      <w:tr w:rsidR="00431436" w:rsidTr="00431436">
        <w:tc>
          <w:tcPr>
            <w:tcW w:w="4788" w:type="dxa"/>
          </w:tcPr>
          <w:p w:rsidR="00431436" w:rsidRDefault="00431436" w:rsidP="00431436">
            <w:r>
              <w:t>Step 2. RCP searches for available bed</w:t>
            </w:r>
          </w:p>
        </w:tc>
        <w:tc>
          <w:tcPr>
            <w:tcW w:w="4788" w:type="dxa"/>
          </w:tcPr>
          <w:p w:rsidR="00431436" w:rsidRDefault="00431436" w:rsidP="00431436">
            <w:r>
              <w:t>Step 5. System updates bed list and PT account</w:t>
            </w:r>
          </w:p>
        </w:tc>
      </w:tr>
      <w:tr w:rsidR="00431436" w:rsidTr="00431436">
        <w:tc>
          <w:tcPr>
            <w:tcW w:w="4788" w:type="dxa"/>
          </w:tcPr>
          <w:p w:rsidR="00431436" w:rsidRDefault="00431436" w:rsidP="00431436">
            <w:r>
              <w:t>Step 4. RCP assigns a bed to PT</w:t>
            </w:r>
          </w:p>
        </w:tc>
        <w:tc>
          <w:tcPr>
            <w:tcW w:w="4788" w:type="dxa"/>
          </w:tcPr>
          <w:p w:rsidR="00431436" w:rsidRDefault="00431436" w:rsidP="00431436"/>
        </w:tc>
      </w:tr>
    </w:tbl>
    <w:p w:rsidR="00431436" w:rsidRDefault="00431436" w:rsidP="00431436"/>
    <w:p w:rsidR="003B303B" w:rsidRPr="00B70CBC" w:rsidRDefault="003B303B" w:rsidP="003B303B">
      <w:pPr>
        <w:jc w:val="center"/>
        <w:rPr>
          <w:b/>
        </w:rPr>
      </w:pPr>
      <w:r w:rsidRPr="00B70CBC">
        <w:rPr>
          <w:b/>
        </w:rPr>
        <w:t>D</w:t>
      </w:r>
      <w:r>
        <w:rPr>
          <w:b/>
        </w:rPr>
        <w:t>ocumentation of the use-case 2.4</w:t>
      </w:r>
    </w:p>
    <w:p w:rsidR="003B303B" w:rsidRDefault="003B303B" w:rsidP="003B303B">
      <w:pPr>
        <w:jc w:val="center"/>
        <w:rPr>
          <w:b/>
        </w:rPr>
      </w:pPr>
      <w:r>
        <w:rPr>
          <w:b/>
        </w:rPr>
        <w:t>Course of the e</w:t>
      </w:r>
      <w:r w:rsidRPr="00B70CBC">
        <w:rPr>
          <w:b/>
        </w:rPr>
        <w:t>vents</w:t>
      </w:r>
    </w:p>
    <w:p w:rsidR="003B303B" w:rsidRDefault="003B303B" w:rsidP="003B303B">
      <w:pPr>
        <w:rPr>
          <w:b/>
        </w:rPr>
      </w:pPr>
      <w:r>
        <w:rPr>
          <w:b/>
        </w:rPr>
        <w:t>Conclusion:</w:t>
      </w:r>
    </w:p>
    <w:p w:rsidR="003B303B" w:rsidRPr="00F05ED2" w:rsidRDefault="0033693E" w:rsidP="003B303B">
      <w:r>
        <w:t xml:space="preserve">When receptionist </w:t>
      </w:r>
      <w:r w:rsidR="00264A77">
        <w:t>assigns</w:t>
      </w:r>
      <w:r>
        <w:t xml:space="preserve"> a bed or cabin if the patient is required to be admitted or want to be admitted.</w:t>
      </w:r>
    </w:p>
    <w:p w:rsidR="003B303B" w:rsidRDefault="003B303B" w:rsidP="003B303B">
      <w:pPr>
        <w:rPr>
          <w:b/>
        </w:rPr>
      </w:pPr>
      <w:r>
        <w:rPr>
          <w:b/>
        </w:rPr>
        <w:t>Post-condition:</w:t>
      </w:r>
    </w:p>
    <w:p w:rsidR="003B303B" w:rsidRPr="00F05ED2" w:rsidRDefault="00EF7298" w:rsidP="003B303B">
      <w:r>
        <w:t>Patients will be issued a bed or cabin</w:t>
      </w:r>
      <w:r w:rsidR="00C135BE">
        <w:t xml:space="preserve"> </w:t>
      </w:r>
      <w:r>
        <w:t>(if available) and costs starts adding up.</w:t>
      </w:r>
    </w:p>
    <w:p w:rsidR="003B303B" w:rsidRDefault="003B303B" w:rsidP="003B303B">
      <w:pPr>
        <w:rPr>
          <w:b/>
        </w:rPr>
      </w:pPr>
      <w:r>
        <w:rPr>
          <w:b/>
        </w:rPr>
        <w:t>Implementation Issues:</w:t>
      </w:r>
    </w:p>
    <w:p w:rsidR="003B303B" w:rsidRDefault="00C135BE" w:rsidP="003B303B">
      <w:r>
        <w:t>Bed or cabin no will be assigned to his/her profile.</w:t>
      </w:r>
    </w:p>
    <w:p w:rsidR="00431436" w:rsidRDefault="00431436" w:rsidP="00431436">
      <w:r>
        <w:t>2.5 Refer medical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431436" w:rsidTr="00431436">
        <w:tc>
          <w:tcPr>
            <w:tcW w:w="2628" w:type="dxa"/>
          </w:tcPr>
          <w:p w:rsidR="00431436" w:rsidRDefault="00431436" w:rsidP="00431436">
            <w:r>
              <w:lastRenderedPageBreak/>
              <w:t>USE CASE NAME</w:t>
            </w:r>
          </w:p>
        </w:tc>
        <w:tc>
          <w:tcPr>
            <w:tcW w:w="6948" w:type="dxa"/>
          </w:tcPr>
          <w:p w:rsidR="00431436" w:rsidRDefault="00431436" w:rsidP="00431436">
            <w:r>
              <w:t>DEFINE ROUTE AND PRICE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USE CASE ID</w:t>
            </w:r>
          </w:p>
        </w:tc>
        <w:tc>
          <w:tcPr>
            <w:tcW w:w="6948" w:type="dxa"/>
          </w:tcPr>
          <w:p w:rsidR="00431436" w:rsidRDefault="00431436" w:rsidP="00431436">
            <w:r>
              <w:t>2.5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Priority</w:t>
            </w:r>
          </w:p>
        </w:tc>
        <w:tc>
          <w:tcPr>
            <w:tcW w:w="6948" w:type="dxa"/>
          </w:tcPr>
          <w:p w:rsidR="00431436" w:rsidRDefault="00431436" w:rsidP="00431436">
            <w:r>
              <w:t>Medium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Primary Business Actor</w:t>
            </w:r>
          </w:p>
        </w:tc>
        <w:tc>
          <w:tcPr>
            <w:tcW w:w="6948" w:type="dxa"/>
          </w:tcPr>
          <w:p w:rsidR="00431436" w:rsidRDefault="00431436" w:rsidP="00431436">
            <w:r>
              <w:t>DOC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External Receiver Actor</w:t>
            </w:r>
          </w:p>
        </w:tc>
        <w:tc>
          <w:tcPr>
            <w:tcW w:w="6948" w:type="dxa"/>
          </w:tcPr>
          <w:p w:rsidR="00431436" w:rsidRDefault="00431436" w:rsidP="00431436">
            <w:r>
              <w:t>DCM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Description</w:t>
            </w:r>
          </w:p>
        </w:tc>
        <w:tc>
          <w:tcPr>
            <w:tcW w:w="6948" w:type="dxa"/>
          </w:tcPr>
          <w:p w:rsidR="00431436" w:rsidRDefault="00431436" w:rsidP="00431436">
            <w:r>
              <w:t>DOC assigns PT medical tests and DCM receives the requests  and organizes the tests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Trigger</w:t>
            </w:r>
          </w:p>
        </w:tc>
        <w:tc>
          <w:tcPr>
            <w:tcW w:w="6948" w:type="dxa"/>
          </w:tcPr>
          <w:p w:rsidR="00431436" w:rsidRDefault="00431436" w:rsidP="00431436">
            <w:r>
              <w:t>DOC</w:t>
            </w:r>
          </w:p>
        </w:tc>
      </w:tr>
    </w:tbl>
    <w:p w:rsidR="00CE146B" w:rsidRDefault="00CE146B" w:rsidP="006318F5">
      <w:pPr>
        <w:jc w:val="center"/>
      </w:pPr>
      <w:r w:rsidRPr="00CE146B">
        <w:rPr>
          <w:b/>
          <w:bCs/>
        </w:rPr>
        <w:t>Table:</w:t>
      </w:r>
      <w:r w:rsidRPr="00CE146B">
        <w:t xml:space="preserve"> </w:t>
      </w:r>
      <w:r w:rsidRPr="00CE146B">
        <w:rPr>
          <w:i/>
          <w:iCs/>
        </w:rPr>
        <w:t>Use-Case Narrative:</w:t>
      </w:r>
      <w:r w:rsidRPr="00CE146B">
        <w:t xml:space="preserve"> </w:t>
      </w:r>
      <w:r>
        <w:t>Refer medical test</w:t>
      </w:r>
    </w:p>
    <w:p w:rsidR="00431436" w:rsidRDefault="00431436" w:rsidP="00431436"/>
    <w:p w:rsidR="00431436" w:rsidRPr="00386592" w:rsidRDefault="00431436" w:rsidP="00431436">
      <w:pPr>
        <w:rPr>
          <w:sz w:val="30"/>
          <w:szCs w:val="30"/>
        </w:rPr>
      </w:pPr>
      <w:r w:rsidRPr="00386592">
        <w:rPr>
          <w:sz w:val="30"/>
          <w:szCs w:val="30"/>
        </w:rPr>
        <w:t>Typical Course of Ev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31436" w:rsidTr="00431436">
        <w:tc>
          <w:tcPr>
            <w:tcW w:w="4788" w:type="dxa"/>
          </w:tcPr>
          <w:p w:rsidR="00431436" w:rsidRDefault="00431436" w:rsidP="00431436">
            <w:r>
              <w:t>Actor Action</w:t>
            </w:r>
          </w:p>
        </w:tc>
        <w:tc>
          <w:tcPr>
            <w:tcW w:w="4788" w:type="dxa"/>
          </w:tcPr>
          <w:p w:rsidR="00431436" w:rsidRDefault="00431436" w:rsidP="00431436">
            <w:r>
              <w:t>System Response</w:t>
            </w:r>
          </w:p>
        </w:tc>
      </w:tr>
      <w:tr w:rsidR="00431436" w:rsidTr="00431436">
        <w:tc>
          <w:tcPr>
            <w:tcW w:w="4788" w:type="dxa"/>
          </w:tcPr>
          <w:p w:rsidR="00431436" w:rsidRDefault="00431436" w:rsidP="00431436">
            <w:r>
              <w:t>Step 1. DOC requests medical Test in the system</w:t>
            </w:r>
          </w:p>
        </w:tc>
        <w:tc>
          <w:tcPr>
            <w:tcW w:w="4788" w:type="dxa"/>
          </w:tcPr>
          <w:p w:rsidR="00431436" w:rsidRDefault="00431436" w:rsidP="00431436">
            <w:r>
              <w:t>Step 2. System sends the request to DCM</w:t>
            </w:r>
          </w:p>
        </w:tc>
      </w:tr>
      <w:tr w:rsidR="00431436" w:rsidTr="00431436">
        <w:tc>
          <w:tcPr>
            <w:tcW w:w="4788" w:type="dxa"/>
          </w:tcPr>
          <w:p w:rsidR="00431436" w:rsidRDefault="00431436" w:rsidP="00431436">
            <w:r>
              <w:t>Step 3. DCM receives the request</w:t>
            </w:r>
          </w:p>
        </w:tc>
        <w:tc>
          <w:tcPr>
            <w:tcW w:w="4788" w:type="dxa"/>
          </w:tcPr>
          <w:p w:rsidR="00431436" w:rsidRDefault="00431436" w:rsidP="00431436"/>
        </w:tc>
      </w:tr>
    </w:tbl>
    <w:p w:rsidR="00431436" w:rsidRDefault="00431436" w:rsidP="00431436"/>
    <w:p w:rsidR="00F9442A" w:rsidRPr="00B70CBC" w:rsidRDefault="00F9442A" w:rsidP="00F9442A">
      <w:pPr>
        <w:jc w:val="center"/>
        <w:rPr>
          <w:b/>
        </w:rPr>
      </w:pPr>
      <w:r w:rsidRPr="00B70CBC">
        <w:rPr>
          <w:b/>
        </w:rPr>
        <w:t>D</w:t>
      </w:r>
      <w:r>
        <w:rPr>
          <w:b/>
        </w:rPr>
        <w:t>ocumentation of the use-case 2.5</w:t>
      </w:r>
    </w:p>
    <w:p w:rsidR="00F9442A" w:rsidRDefault="00F9442A" w:rsidP="00F9442A">
      <w:pPr>
        <w:jc w:val="center"/>
        <w:rPr>
          <w:b/>
        </w:rPr>
      </w:pPr>
      <w:r>
        <w:rPr>
          <w:b/>
        </w:rPr>
        <w:t>Course of the e</w:t>
      </w:r>
      <w:r w:rsidRPr="00B70CBC">
        <w:rPr>
          <w:b/>
        </w:rPr>
        <w:t>vents</w:t>
      </w:r>
    </w:p>
    <w:p w:rsidR="00F9442A" w:rsidRDefault="00F9442A" w:rsidP="00F9442A">
      <w:pPr>
        <w:rPr>
          <w:b/>
        </w:rPr>
      </w:pPr>
      <w:r>
        <w:rPr>
          <w:b/>
        </w:rPr>
        <w:t>Conclusion:</w:t>
      </w:r>
    </w:p>
    <w:p w:rsidR="00F9442A" w:rsidRPr="00F05ED2" w:rsidRDefault="00146071" w:rsidP="00F9442A">
      <w:r>
        <w:t>When doctor presc</w:t>
      </w:r>
      <w:r w:rsidR="006318F5">
        <w:t xml:space="preserve">ribes the patient </w:t>
      </w:r>
      <w:r w:rsidR="00830CF2">
        <w:t>some test if the patients agree</w:t>
      </w:r>
      <w:r w:rsidR="006318F5">
        <w:t xml:space="preserve"> to test.</w:t>
      </w:r>
    </w:p>
    <w:p w:rsidR="00F9442A" w:rsidRDefault="00F9442A" w:rsidP="00F9442A">
      <w:pPr>
        <w:rPr>
          <w:b/>
        </w:rPr>
      </w:pPr>
      <w:r>
        <w:rPr>
          <w:b/>
        </w:rPr>
        <w:t>Post-condition:</w:t>
      </w:r>
    </w:p>
    <w:p w:rsidR="00F9442A" w:rsidRPr="00F05ED2" w:rsidRDefault="007006B1" w:rsidP="00F9442A">
      <w:r>
        <w:t>Diagnostic center is informed by system message.</w:t>
      </w:r>
    </w:p>
    <w:p w:rsidR="00F9442A" w:rsidRDefault="00F9442A" w:rsidP="00F9442A">
      <w:pPr>
        <w:rPr>
          <w:b/>
        </w:rPr>
      </w:pPr>
      <w:r>
        <w:rPr>
          <w:b/>
        </w:rPr>
        <w:t>Implementation Issues:</w:t>
      </w:r>
    </w:p>
    <w:p w:rsidR="00F9442A" w:rsidRDefault="000F48FC" w:rsidP="00F9442A">
      <w:r>
        <w:t>The medical tests are listed on the prescription and then send electrically by system to diagnostic center.</w:t>
      </w:r>
    </w:p>
    <w:p w:rsidR="00431436" w:rsidRPr="00386592" w:rsidRDefault="00431436" w:rsidP="00431436">
      <w:pPr>
        <w:rPr>
          <w:sz w:val="30"/>
          <w:szCs w:val="30"/>
        </w:rPr>
      </w:pPr>
      <w:r w:rsidRPr="00386592">
        <w:rPr>
          <w:sz w:val="30"/>
          <w:szCs w:val="30"/>
        </w:rPr>
        <w:t>2.6: Prepare Bi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431436" w:rsidTr="00431436">
        <w:tc>
          <w:tcPr>
            <w:tcW w:w="2628" w:type="dxa"/>
          </w:tcPr>
          <w:p w:rsidR="00431436" w:rsidRDefault="00431436" w:rsidP="00431436">
            <w:r>
              <w:t>USE CASE NAME</w:t>
            </w:r>
          </w:p>
        </w:tc>
        <w:tc>
          <w:tcPr>
            <w:tcW w:w="6948" w:type="dxa"/>
          </w:tcPr>
          <w:p w:rsidR="00431436" w:rsidRDefault="00431436" w:rsidP="00431436">
            <w:r>
              <w:t>DEFINE ROUTE AND PRICE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USE CASE ID</w:t>
            </w:r>
          </w:p>
        </w:tc>
        <w:tc>
          <w:tcPr>
            <w:tcW w:w="6948" w:type="dxa"/>
          </w:tcPr>
          <w:p w:rsidR="00431436" w:rsidRDefault="00431436" w:rsidP="00431436">
            <w:r>
              <w:t>2.6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Priority</w:t>
            </w:r>
          </w:p>
        </w:tc>
        <w:tc>
          <w:tcPr>
            <w:tcW w:w="6948" w:type="dxa"/>
          </w:tcPr>
          <w:p w:rsidR="00431436" w:rsidRDefault="00431436" w:rsidP="00431436">
            <w:r>
              <w:t>High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Primary Business Actor</w:t>
            </w:r>
          </w:p>
        </w:tc>
        <w:tc>
          <w:tcPr>
            <w:tcW w:w="6948" w:type="dxa"/>
          </w:tcPr>
          <w:p w:rsidR="00431436" w:rsidRDefault="00431436" w:rsidP="00431436">
            <w:r>
              <w:t>PT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External Receiver Actor</w:t>
            </w:r>
          </w:p>
        </w:tc>
        <w:tc>
          <w:tcPr>
            <w:tcW w:w="6948" w:type="dxa"/>
          </w:tcPr>
          <w:p w:rsidR="00431436" w:rsidRDefault="00431436" w:rsidP="00431436">
            <w:r>
              <w:t>CLK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Description</w:t>
            </w:r>
          </w:p>
        </w:tc>
        <w:tc>
          <w:tcPr>
            <w:tcW w:w="6948" w:type="dxa"/>
          </w:tcPr>
          <w:p w:rsidR="00431436" w:rsidRDefault="00431436" w:rsidP="00431436">
            <w:r>
              <w:t>PT pays bill and CLK receives it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Trigger</w:t>
            </w:r>
          </w:p>
        </w:tc>
        <w:tc>
          <w:tcPr>
            <w:tcW w:w="6948" w:type="dxa"/>
          </w:tcPr>
          <w:p w:rsidR="00431436" w:rsidRDefault="00431436" w:rsidP="00431436">
            <w:r>
              <w:t>PT</w:t>
            </w:r>
          </w:p>
        </w:tc>
      </w:tr>
    </w:tbl>
    <w:p w:rsidR="00CE146B" w:rsidRDefault="00CE146B" w:rsidP="00386592">
      <w:pPr>
        <w:jc w:val="center"/>
      </w:pPr>
      <w:r w:rsidRPr="00CE146B">
        <w:rPr>
          <w:b/>
          <w:bCs/>
        </w:rPr>
        <w:t>Table:</w:t>
      </w:r>
      <w:r w:rsidRPr="00CE146B">
        <w:t xml:space="preserve"> </w:t>
      </w:r>
      <w:r w:rsidRPr="00CE146B">
        <w:rPr>
          <w:i/>
          <w:iCs/>
        </w:rPr>
        <w:t>Use-Case Narrative:</w:t>
      </w:r>
      <w:r w:rsidRPr="00CE146B">
        <w:t xml:space="preserve"> </w:t>
      </w:r>
      <w:r>
        <w:t>Prepare Bill</w:t>
      </w:r>
    </w:p>
    <w:p w:rsidR="00431436" w:rsidRDefault="00431436" w:rsidP="00431436"/>
    <w:p w:rsidR="00431436" w:rsidRPr="000F3682" w:rsidRDefault="00431436" w:rsidP="00431436">
      <w:pPr>
        <w:rPr>
          <w:sz w:val="30"/>
          <w:szCs w:val="30"/>
        </w:rPr>
      </w:pPr>
      <w:r w:rsidRPr="000F3682">
        <w:rPr>
          <w:sz w:val="30"/>
          <w:szCs w:val="30"/>
        </w:rPr>
        <w:lastRenderedPageBreak/>
        <w:t>Typical Course of Ev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31436" w:rsidTr="00431436">
        <w:tc>
          <w:tcPr>
            <w:tcW w:w="4788" w:type="dxa"/>
          </w:tcPr>
          <w:p w:rsidR="00431436" w:rsidRDefault="00431436" w:rsidP="00431436">
            <w:r>
              <w:t>Actor Action</w:t>
            </w:r>
          </w:p>
        </w:tc>
        <w:tc>
          <w:tcPr>
            <w:tcW w:w="4788" w:type="dxa"/>
          </w:tcPr>
          <w:p w:rsidR="00431436" w:rsidRDefault="00431436" w:rsidP="00431436">
            <w:r>
              <w:t>System Response</w:t>
            </w:r>
          </w:p>
        </w:tc>
      </w:tr>
      <w:tr w:rsidR="00431436" w:rsidTr="00431436">
        <w:tc>
          <w:tcPr>
            <w:tcW w:w="4788" w:type="dxa"/>
          </w:tcPr>
          <w:p w:rsidR="00431436" w:rsidRDefault="00431436" w:rsidP="00431436">
            <w:r>
              <w:t>Step 1.  CLK prepare bill and add it PT account</w:t>
            </w:r>
          </w:p>
        </w:tc>
        <w:tc>
          <w:tcPr>
            <w:tcW w:w="4788" w:type="dxa"/>
          </w:tcPr>
          <w:p w:rsidR="00431436" w:rsidRDefault="00431436" w:rsidP="00431436">
            <w:r>
              <w:t>Step 2. System updates PT account</w:t>
            </w:r>
          </w:p>
        </w:tc>
      </w:tr>
      <w:tr w:rsidR="00431436" w:rsidTr="00431436">
        <w:tc>
          <w:tcPr>
            <w:tcW w:w="4788" w:type="dxa"/>
          </w:tcPr>
          <w:p w:rsidR="00431436" w:rsidRDefault="00431436" w:rsidP="00431436"/>
        </w:tc>
        <w:tc>
          <w:tcPr>
            <w:tcW w:w="4788" w:type="dxa"/>
          </w:tcPr>
          <w:p w:rsidR="00431436" w:rsidRDefault="00431436" w:rsidP="00431436"/>
        </w:tc>
      </w:tr>
    </w:tbl>
    <w:p w:rsidR="00431436" w:rsidRDefault="00431436" w:rsidP="00431436"/>
    <w:p w:rsidR="00DC402E" w:rsidRPr="00B70CBC" w:rsidRDefault="00DC402E" w:rsidP="00DC402E">
      <w:pPr>
        <w:jc w:val="center"/>
        <w:rPr>
          <w:b/>
        </w:rPr>
      </w:pPr>
      <w:r w:rsidRPr="00B70CBC">
        <w:rPr>
          <w:b/>
        </w:rPr>
        <w:t>D</w:t>
      </w:r>
      <w:r>
        <w:rPr>
          <w:b/>
        </w:rPr>
        <w:t xml:space="preserve">ocumentation of the use-case </w:t>
      </w:r>
      <w:r w:rsidR="00865E0D">
        <w:rPr>
          <w:b/>
        </w:rPr>
        <w:t>2.6</w:t>
      </w:r>
    </w:p>
    <w:p w:rsidR="00DC402E" w:rsidRDefault="00DC402E" w:rsidP="00DC402E">
      <w:pPr>
        <w:jc w:val="center"/>
        <w:rPr>
          <w:b/>
        </w:rPr>
      </w:pPr>
      <w:r>
        <w:rPr>
          <w:b/>
        </w:rPr>
        <w:t>Course of the e</w:t>
      </w:r>
      <w:r w:rsidRPr="00B70CBC">
        <w:rPr>
          <w:b/>
        </w:rPr>
        <w:t>vents</w:t>
      </w:r>
    </w:p>
    <w:p w:rsidR="00DC402E" w:rsidRDefault="00DC402E" w:rsidP="00DC402E">
      <w:pPr>
        <w:rPr>
          <w:b/>
        </w:rPr>
      </w:pPr>
      <w:r>
        <w:rPr>
          <w:b/>
        </w:rPr>
        <w:t>Conclusion:</w:t>
      </w:r>
    </w:p>
    <w:p w:rsidR="00DC402E" w:rsidRPr="00F05ED2" w:rsidRDefault="002F589E" w:rsidP="00DC402E">
      <w:r>
        <w:t>Concludes when all type of charges and costs are added and bill list prepared.</w:t>
      </w:r>
    </w:p>
    <w:p w:rsidR="00DC402E" w:rsidRDefault="00DC402E" w:rsidP="00DC402E">
      <w:pPr>
        <w:rPr>
          <w:b/>
        </w:rPr>
      </w:pPr>
      <w:r>
        <w:rPr>
          <w:b/>
        </w:rPr>
        <w:t>Post-condition:</w:t>
      </w:r>
    </w:p>
    <w:p w:rsidR="00DC402E" w:rsidRPr="00F05ED2" w:rsidRDefault="004A387F" w:rsidP="00DC402E">
      <w:r>
        <w:t xml:space="preserve">The prepared bill list will be electrically produced and handed to pay. </w:t>
      </w:r>
    </w:p>
    <w:p w:rsidR="00DC402E" w:rsidRDefault="00DC402E" w:rsidP="00DC402E">
      <w:pPr>
        <w:rPr>
          <w:b/>
        </w:rPr>
      </w:pPr>
      <w:r>
        <w:rPr>
          <w:b/>
        </w:rPr>
        <w:t>Implementation Issues:</w:t>
      </w:r>
    </w:p>
    <w:p w:rsidR="00DC402E" w:rsidRDefault="00BC0359" w:rsidP="00DC402E">
      <w:r>
        <w:t>All costs and costs from diagnostic centers are added by calculation of system</w:t>
      </w:r>
      <w:r w:rsidR="00F03846">
        <w:t xml:space="preserve"> and bill list can be printed</w:t>
      </w:r>
      <w:r>
        <w:t>.</w:t>
      </w:r>
    </w:p>
    <w:p w:rsidR="00431436" w:rsidRDefault="00431436" w:rsidP="00431436">
      <w:r w:rsidRPr="00032D16">
        <w:rPr>
          <w:sz w:val="30"/>
          <w:szCs w:val="30"/>
        </w:rPr>
        <w:t xml:space="preserve">2.7 </w:t>
      </w:r>
      <w:r w:rsidR="00391F03" w:rsidRPr="00032D16">
        <w:rPr>
          <w:sz w:val="30"/>
          <w:szCs w:val="30"/>
        </w:rPr>
        <w:t>Discharge</w:t>
      </w:r>
      <w:r w:rsidR="00391F0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431436" w:rsidTr="00431436">
        <w:tc>
          <w:tcPr>
            <w:tcW w:w="2628" w:type="dxa"/>
          </w:tcPr>
          <w:p w:rsidR="00431436" w:rsidRDefault="00431436" w:rsidP="00431436">
            <w:r>
              <w:t>USE CASE NAME</w:t>
            </w:r>
          </w:p>
        </w:tc>
        <w:tc>
          <w:tcPr>
            <w:tcW w:w="6948" w:type="dxa"/>
          </w:tcPr>
          <w:p w:rsidR="00431436" w:rsidRDefault="00431436" w:rsidP="00431436">
            <w:r>
              <w:t>DEFINE ROUTE AND PRICE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USE CASE ID</w:t>
            </w:r>
          </w:p>
        </w:tc>
        <w:tc>
          <w:tcPr>
            <w:tcW w:w="6948" w:type="dxa"/>
          </w:tcPr>
          <w:p w:rsidR="00431436" w:rsidRDefault="00431436" w:rsidP="00431436">
            <w:r>
              <w:t>2.7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Priority</w:t>
            </w:r>
          </w:p>
        </w:tc>
        <w:tc>
          <w:tcPr>
            <w:tcW w:w="6948" w:type="dxa"/>
          </w:tcPr>
          <w:p w:rsidR="00431436" w:rsidRDefault="00431436" w:rsidP="00431436">
            <w:r>
              <w:t>High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Primary Business Actor</w:t>
            </w:r>
          </w:p>
        </w:tc>
        <w:tc>
          <w:tcPr>
            <w:tcW w:w="6948" w:type="dxa"/>
          </w:tcPr>
          <w:p w:rsidR="00431436" w:rsidRDefault="00431436" w:rsidP="00431436">
            <w:r>
              <w:t>DOC, CLK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External Receiver Actor</w:t>
            </w:r>
          </w:p>
        </w:tc>
        <w:tc>
          <w:tcPr>
            <w:tcW w:w="6948" w:type="dxa"/>
          </w:tcPr>
          <w:p w:rsidR="00431436" w:rsidRDefault="00431436" w:rsidP="00431436">
            <w:r>
              <w:t>PT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Description</w:t>
            </w:r>
          </w:p>
        </w:tc>
        <w:tc>
          <w:tcPr>
            <w:tcW w:w="6948" w:type="dxa"/>
          </w:tcPr>
          <w:p w:rsidR="00431436" w:rsidRDefault="00431436" w:rsidP="00431436">
            <w:r>
              <w:t>DOC and CLK provides certificate that he is allowed to leave the hospital</w:t>
            </w:r>
            <w:r>
              <w:br/>
              <w:t>and PT is discharged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Trigger</w:t>
            </w:r>
          </w:p>
        </w:tc>
        <w:tc>
          <w:tcPr>
            <w:tcW w:w="6948" w:type="dxa"/>
          </w:tcPr>
          <w:p w:rsidR="00431436" w:rsidRDefault="00431436" w:rsidP="00431436">
            <w:r>
              <w:t>DOC</w:t>
            </w:r>
          </w:p>
        </w:tc>
      </w:tr>
    </w:tbl>
    <w:p w:rsidR="00CE146B" w:rsidRDefault="00CE146B" w:rsidP="001656E5">
      <w:pPr>
        <w:jc w:val="center"/>
      </w:pPr>
      <w:r w:rsidRPr="00CE146B">
        <w:rPr>
          <w:b/>
          <w:bCs/>
        </w:rPr>
        <w:t>Table:</w:t>
      </w:r>
      <w:r w:rsidRPr="00CE146B">
        <w:t xml:space="preserve"> </w:t>
      </w:r>
      <w:r w:rsidRPr="00CE146B">
        <w:rPr>
          <w:i/>
          <w:iCs/>
        </w:rPr>
        <w:t>Use-Case Narrative:</w:t>
      </w:r>
      <w:r w:rsidRPr="00CE146B">
        <w:t xml:space="preserve"> </w:t>
      </w:r>
      <w:r>
        <w:t>Discharge</w:t>
      </w:r>
    </w:p>
    <w:p w:rsidR="00431436" w:rsidRPr="001656E5" w:rsidRDefault="00431436" w:rsidP="00431436">
      <w:pPr>
        <w:rPr>
          <w:sz w:val="30"/>
          <w:szCs w:val="30"/>
        </w:rPr>
      </w:pPr>
      <w:r w:rsidRPr="001656E5">
        <w:rPr>
          <w:sz w:val="30"/>
          <w:szCs w:val="30"/>
        </w:rPr>
        <w:t>Typical Course of Ev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31436" w:rsidTr="00431436">
        <w:tc>
          <w:tcPr>
            <w:tcW w:w="4788" w:type="dxa"/>
          </w:tcPr>
          <w:p w:rsidR="00431436" w:rsidRDefault="00431436" w:rsidP="00431436">
            <w:r>
              <w:t>Actor Action</w:t>
            </w:r>
          </w:p>
        </w:tc>
        <w:tc>
          <w:tcPr>
            <w:tcW w:w="4788" w:type="dxa"/>
          </w:tcPr>
          <w:p w:rsidR="00431436" w:rsidRDefault="00431436" w:rsidP="00431436">
            <w:r>
              <w:t>System Response</w:t>
            </w:r>
          </w:p>
        </w:tc>
      </w:tr>
      <w:tr w:rsidR="00431436" w:rsidTr="00431436">
        <w:tc>
          <w:tcPr>
            <w:tcW w:w="4788" w:type="dxa"/>
          </w:tcPr>
          <w:p w:rsidR="00431436" w:rsidRDefault="00431436" w:rsidP="00431436">
            <w:r>
              <w:t>Step 1. DOC approves discharge of a patient</w:t>
            </w:r>
          </w:p>
        </w:tc>
        <w:tc>
          <w:tcPr>
            <w:tcW w:w="4788" w:type="dxa"/>
          </w:tcPr>
          <w:p w:rsidR="00431436" w:rsidRDefault="00431436" w:rsidP="00431436">
            <w:r>
              <w:t>Step 3. System Discharges the PT</w:t>
            </w:r>
          </w:p>
        </w:tc>
      </w:tr>
      <w:tr w:rsidR="00431436" w:rsidTr="00431436">
        <w:tc>
          <w:tcPr>
            <w:tcW w:w="4788" w:type="dxa"/>
          </w:tcPr>
          <w:p w:rsidR="00431436" w:rsidRDefault="00431436" w:rsidP="00431436">
            <w:r>
              <w:t>Step 2. CLK checks for dues in PT account</w:t>
            </w:r>
          </w:p>
        </w:tc>
        <w:tc>
          <w:tcPr>
            <w:tcW w:w="4788" w:type="dxa"/>
          </w:tcPr>
          <w:p w:rsidR="00431436" w:rsidRDefault="00431436" w:rsidP="00431436"/>
        </w:tc>
      </w:tr>
    </w:tbl>
    <w:p w:rsidR="00964E64" w:rsidRPr="00B70CBC" w:rsidRDefault="00964E64" w:rsidP="00964E64">
      <w:pPr>
        <w:jc w:val="center"/>
        <w:rPr>
          <w:b/>
        </w:rPr>
      </w:pPr>
      <w:r w:rsidRPr="00B70CBC">
        <w:rPr>
          <w:b/>
        </w:rPr>
        <w:t>D</w:t>
      </w:r>
      <w:r>
        <w:rPr>
          <w:b/>
        </w:rPr>
        <w:t>ocumentation of the use-case 2.7</w:t>
      </w:r>
    </w:p>
    <w:p w:rsidR="00964E64" w:rsidRDefault="00964E64" w:rsidP="00964E64">
      <w:pPr>
        <w:jc w:val="center"/>
        <w:rPr>
          <w:b/>
        </w:rPr>
      </w:pPr>
      <w:r>
        <w:rPr>
          <w:b/>
        </w:rPr>
        <w:t>Course of the e</w:t>
      </w:r>
      <w:r w:rsidRPr="00B70CBC">
        <w:rPr>
          <w:b/>
        </w:rPr>
        <w:t>vents</w:t>
      </w:r>
    </w:p>
    <w:p w:rsidR="00964E64" w:rsidRDefault="00964E64" w:rsidP="00964E64">
      <w:pPr>
        <w:rPr>
          <w:b/>
        </w:rPr>
      </w:pPr>
      <w:r>
        <w:rPr>
          <w:b/>
        </w:rPr>
        <w:t>Conclusion:</w:t>
      </w:r>
    </w:p>
    <w:p w:rsidR="00964E64" w:rsidRPr="00F05ED2" w:rsidRDefault="00FF0DEA" w:rsidP="00964E64">
      <w:proofErr w:type="gramStart"/>
      <w:r>
        <w:t>When patients profile is closed.</w:t>
      </w:r>
      <w:proofErr w:type="gramEnd"/>
    </w:p>
    <w:p w:rsidR="00964E64" w:rsidRDefault="00964E64" w:rsidP="00964E64">
      <w:pPr>
        <w:rPr>
          <w:b/>
        </w:rPr>
      </w:pPr>
      <w:r>
        <w:rPr>
          <w:b/>
        </w:rPr>
        <w:lastRenderedPageBreak/>
        <w:t>Post-condition:</w:t>
      </w:r>
    </w:p>
    <w:p w:rsidR="00964E64" w:rsidRPr="00F05ED2" w:rsidRDefault="0011061B" w:rsidP="00964E64">
      <w:r>
        <w:t>The system will preserve patient profile as past patient.</w:t>
      </w:r>
    </w:p>
    <w:p w:rsidR="00964E64" w:rsidRDefault="00964E64" w:rsidP="00964E64">
      <w:pPr>
        <w:rPr>
          <w:b/>
        </w:rPr>
      </w:pPr>
      <w:r>
        <w:rPr>
          <w:b/>
        </w:rPr>
        <w:t>Implementation Issues:</w:t>
      </w:r>
    </w:p>
    <w:p w:rsidR="00964E64" w:rsidRDefault="00055497" w:rsidP="00964E64">
      <w:r>
        <w:t xml:space="preserve">Administrator closes the patient profile and doesn’t update it until the patient </w:t>
      </w:r>
      <w:proofErr w:type="spellStart"/>
      <w:r>
        <w:t>recontact</w:t>
      </w:r>
      <w:proofErr w:type="spellEnd"/>
      <w:r>
        <w:t xml:space="preserve"> with hospital.</w:t>
      </w:r>
    </w:p>
    <w:p w:rsidR="00C75FD8" w:rsidRDefault="00C75FD8"/>
    <w:p w:rsidR="00CF484F" w:rsidRPr="00DD5F4B" w:rsidRDefault="00DD5F4B" w:rsidP="00DD5F4B">
      <w:pPr>
        <w:jc w:val="center"/>
        <w:rPr>
          <w:sz w:val="30"/>
          <w:szCs w:val="30"/>
        </w:rPr>
      </w:pPr>
      <w:r w:rsidRPr="00DD5F4B">
        <w:rPr>
          <w:sz w:val="30"/>
          <w:szCs w:val="30"/>
        </w:rPr>
        <w:t>3.</w:t>
      </w:r>
      <w:r>
        <w:rPr>
          <w:sz w:val="30"/>
          <w:szCs w:val="30"/>
        </w:rPr>
        <w:t xml:space="preserve"> </w:t>
      </w:r>
      <w:r w:rsidR="00481B1A" w:rsidRPr="00DD5F4B">
        <w:rPr>
          <w:sz w:val="30"/>
          <w:szCs w:val="30"/>
        </w:rPr>
        <w:t>Employee Management</w:t>
      </w:r>
      <w:r w:rsidR="00650E0B" w:rsidRPr="00DD5F4B">
        <w:rPr>
          <w:sz w:val="30"/>
          <w:szCs w:val="30"/>
        </w:rPr>
        <w:t xml:space="preserve"> System</w:t>
      </w:r>
      <w:r w:rsidR="00481B1A" w:rsidRPr="00DD5F4B">
        <w:rPr>
          <w:sz w:val="30"/>
          <w:szCs w:val="30"/>
        </w:rPr>
        <w:t>:</w:t>
      </w:r>
    </w:p>
    <w:p w:rsidR="00A1682B" w:rsidRDefault="007411F0">
      <w:r>
        <w:t>Use-case gloss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1682B" w:rsidTr="00A1682B">
        <w:tc>
          <w:tcPr>
            <w:tcW w:w="3192" w:type="dxa"/>
          </w:tcPr>
          <w:p w:rsidR="00A1682B" w:rsidRDefault="00A1682B" w:rsidP="002E69F8">
            <w:r>
              <w:t>Use-case ID&gt;Name</w:t>
            </w:r>
          </w:p>
        </w:tc>
        <w:tc>
          <w:tcPr>
            <w:tcW w:w="3192" w:type="dxa"/>
          </w:tcPr>
          <w:p w:rsidR="00A1682B" w:rsidRDefault="00A1682B" w:rsidP="002E69F8">
            <w:r>
              <w:t xml:space="preserve"> Description</w:t>
            </w:r>
          </w:p>
        </w:tc>
        <w:tc>
          <w:tcPr>
            <w:tcW w:w="3192" w:type="dxa"/>
          </w:tcPr>
          <w:p w:rsidR="00A1682B" w:rsidRDefault="00A1682B" w:rsidP="002E69F8">
            <w:r>
              <w:t>Participant Actors and roles</w:t>
            </w:r>
          </w:p>
        </w:tc>
      </w:tr>
      <w:tr w:rsidR="00A1682B" w:rsidTr="00A1682B">
        <w:tc>
          <w:tcPr>
            <w:tcW w:w="3192" w:type="dxa"/>
          </w:tcPr>
          <w:p w:rsidR="00A1682B" w:rsidRDefault="00A1682B" w:rsidP="00A1682B">
            <w:r>
              <w:t>3.1&gt; Employee Profile Creation</w:t>
            </w:r>
          </w:p>
        </w:tc>
        <w:tc>
          <w:tcPr>
            <w:tcW w:w="3192" w:type="dxa"/>
          </w:tcPr>
          <w:p w:rsidR="00A1682B" w:rsidRDefault="00A1682B">
            <w:r>
              <w:t>AD creates new employee profile for each employee in the hospital</w:t>
            </w:r>
          </w:p>
        </w:tc>
        <w:tc>
          <w:tcPr>
            <w:tcW w:w="3192" w:type="dxa"/>
          </w:tcPr>
          <w:p w:rsidR="00A1682B" w:rsidRDefault="00A1682B">
            <w:r>
              <w:t>AD,EMP</w:t>
            </w:r>
          </w:p>
        </w:tc>
      </w:tr>
      <w:tr w:rsidR="00B97C70" w:rsidTr="00A1682B">
        <w:tc>
          <w:tcPr>
            <w:tcW w:w="3192" w:type="dxa"/>
          </w:tcPr>
          <w:p w:rsidR="00B97C70" w:rsidRDefault="00B97C70" w:rsidP="00B97C70">
            <w:r>
              <w:t>3.2&gt;Receive and Distribute Duty Schedule</w:t>
            </w:r>
          </w:p>
          <w:p w:rsidR="00B97C70" w:rsidRDefault="00B97C70" w:rsidP="00A1682B"/>
        </w:tc>
        <w:tc>
          <w:tcPr>
            <w:tcW w:w="3192" w:type="dxa"/>
          </w:tcPr>
          <w:p w:rsidR="00B97C70" w:rsidRDefault="00B97C70">
            <w:r>
              <w:t>HRO gets the duty schedule from   6.2 and gives it to the EMP</w:t>
            </w:r>
          </w:p>
        </w:tc>
        <w:tc>
          <w:tcPr>
            <w:tcW w:w="3192" w:type="dxa"/>
          </w:tcPr>
          <w:p w:rsidR="00B97C70" w:rsidRDefault="00B97C70">
            <w:r>
              <w:t>HRO</w:t>
            </w:r>
          </w:p>
        </w:tc>
      </w:tr>
      <w:tr w:rsidR="00A1682B" w:rsidTr="00A1682B">
        <w:tc>
          <w:tcPr>
            <w:tcW w:w="3192" w:type="dxa"/>
          </w:tcPr>
          <w:p w:rsidR="00A1682B" w:rsidRDefault="00A1682B" w:rsidP="00A1682B">
            <w:r>
              <w:t>3.3</w:t>
            </w:r>
            <w:r w:rsidR="00B97C70">
              <w:t>&gt;View Employee List</w:t>
            </w:r>
          </w:p>
          <w:p w:rsidR="00A1682B" w:rsidRDefault="00A1682B"/>
        </w:tc>
        <w:tc>
          <w:tcPr>
            <w:tcW w:w="3192" w:type="dxa"/>
          </w:tcPr>
          <w:p w:rsidR="00A1682B" w:rsidRDefault="00B97C70">
            <w:r>
              <w:t>AD can view the employee list</w:t>
            </w:r>
          </w:p>
        </w:tc>
        <w:tc>
          <w:tcPr>
            <w:tcW w:w="3192" w:type="dxa"/>
          </w:tcPr>
          <w:p w:rsidR="00A1682B" w:rsidRDefault="00B97C70">
            <w:r>
              <w:t>AD</w:t>
            </w:r>
          </w:p>
        </w:tc>
      </w:tr>
      <w:tr w:rsidR="00A1682B" w:rsidTr="00A1682B">
        <w:tc>
          <w:tcPr>
            <w:tcW w:w="3192" w:type="dxa"/>
          </w:tcPr>
          <w:p w:rsidR="00A1682B" w:rsidRPr="00B97C70" w:rsidRDefault="00A1682B" w:rsidP="00A1682B">
            <w:r w:rsidRPr="00B97C70">
              <w:t>3.4&gt;Update Employee Profile</w:t>
            </w:r>
          </w:p>
          <w:p w:rsidR="00A1682B" w:rsidRPr="00B97C70" w:rsidRDefault="00A1682B"/>
        </w:tc>
        <w:tc>
          <w:tcPr>
            <w:tcW w:w="3192" w:type="dxa"/>
          </w:tcPr>
          <w:p w:rsidR="00A1682B" w:rsidRDefault="00B97C70">
            <w:r w:rsidRPr="00B97C70">
              <w:t>AD can update employee profile, AD can also fire an employee, AD  changes the pay scale salary</w:t>
            </w:r>
          </w:p>
        </w:tc>
        <w:tc>
          <w:tcPr>
            <w:tcW w:w="3192" w:type="dxa"/>
          </w:tcPr>
          <w:p w:rsidR="00A1682B" w:rsidRDefault="00B97C70">
            <w:r w:rsidRPr="00B97C70">
              <w:t>AD,EMP</w:t>
            </w:r>
          </w:p>
        </w:tc>
      </w:tr>
      <w:tr w:rsidR="00A1682B" w:rsidTr="00A1682B">
        <w:tc>
          <w:tcPr>
            <w:tcW w:w="3192" w:type="dxa"/>
          </w:tcPr>
          <w:p w:rsidR="00A1682B" w:rsidRDefault="00A1682B" w:rsidP="00B97C70">
            <w:r>
              <w:t>3.5&gt; Leave Management</w:t>
            </w:r>
          </w:p>
        </w:tc>
        <w:tc>
          <w:tcPr>
            <w:tcW w:w="3192" w:type="dxa"/>
          </w:tcPr>
          <w:p w:rsidR="00A1682B" w:rsidRDefault="00B97C70">
            <w:r>
              <w:t>EMP applies for leave , AD grants/denies the request and send it back to Scheduling Subsystem</w:t>
            </w:r>
          </w:p>
        </w:tc>
        <w:tc>
          <w:tcPr>
            <w:tcW w:w="3192" w:type="dxa"/>
          </w:tcPr>
          <w:p w:rsidR="00A1682B" w:rsidRDefault="00B97C70">
            <w:r>
              <w:t>AD,EMP</w:t>
            </w:r>
          </w:p>
        </w:tc>
      </w:tr>
    </w:tbl>
    <w:p w:rsidR="00A1682B" w:rsidRDefault="00A1682B"/>
    <w:p w:rsidR="00481B1A" w:rsidRDefault="00481B1A"/>
    <w:p w:rsidR="00481B1A" w:rsidRDefault="009C2D12">
      <w:r>
        <w:rPr>
          <w:noProof/>
        </w:rPr>
        <w:lastRenderedPageBreak/>
        <w:drawing>
          <wp:inline distT="0" distB="0" distL="0" distR="0">
            <wp:extent cx="5943600" cy="57499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su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436" w:rsidRPr="00BE7B46" w:rsidRDefault="00BE7B46" w:rsidP="00BE7B46">
      <w:pPr>
        <w:jc w:val="center"/>
        <w:rPr>
          <w:sz w:val="26"/>
          <w:szCs w:val="26"/>
        </w:rPr>
      </w:pPr>
      <w:r>
        <w:rPr>
          <w:sz w:val="26"/>
          <w:szCs w:val="26"/>
        </w:rPr>
        <w:t>Fig: use-case diagram of Employee Management System</w:t>
      </w:r>
    </w:p>
    <w:p w:rsidR="00431436" w:rsidRDefault="00431436"/>
    <w:p w:rsidR="00431436" w:rsidRPr="00C66FB7" w:rsidRDefault="00431436" w:rsidP="00431436">
      <w:pPr>
        <w:rPr>
          <w:sz w:val="30"/>
          <w:szCs w:val="30"/>
        </w:rPr>
      </w:pPr>
      <w:r w:rsidRPr="00C66FB7">
        <w:rPr>
          <w:sz w:val="30"/>
          <w:szCs w:val="30"/>
        </w:rPr>
        <w:t>3.1: Employee Profile Cre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431436" w:rsidTr="00431436">
        <w:tc>
          <w:tcPr>
            <w:tcW w:w="2628" w:type="dxa"/>
          </w:tcPr>
          <w:p w:rsidR="00431436" w:rsidRDefault="00431436" w:rsidP="00431436">
            <w:r>
              <w:t>USE CASE NAME</w:t>
            </w:r>
          </w:p>
        </w:tc>
        <w:tc>
          <w:tcPr>
            <w:tcW w:w="6948" w:type="dxa"/>
          </w:tcPr>
          <w:p w:rsidR="00431436" w:rsidRDefault="00431436" w:rsidP="00431436">
            <w:r>
              <w:t>DEFINE ROUTE AND PRICE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USE CASE ID</w:t>
            </w:r>
          </w:p>
        </w:tc>
        <w:tc>
          <w:tcPr>
            <w:tcW w:w="6948" w:type="dxa"/>
          </w:tcPr>
          <w:p w:rsidR="00431436" w:rsidRDefault="00431436" w:rsidP="00431436">
            <w:r>
              <w:t>3.1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Priority</w:t>
            </w:r>
          </w:p>
        </w:tc>
        <w:tc>
          <w:tcPr>
            <w:tcW w:w="6948" w:type="dxa"/>
          </w:tcPr>
          <w:p w:rsidR="00431436" w:rsidRDefault="00431436" w:rsidP="00431436">
            <w:r>
              <w:t>High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Primary Business Actor</w:t>
            </w:r>
          </w:p>
        </w:tc>
        <w:tc>
          <w:tcPr>
            <w:tcW w:w="6948" w:type="dxa"/>
          </w:tcPr>
          <w:p w:rsidR="00431436" w:rsidRDefault="00431436" w:rsidP="00431436">
            <w:r>
              <w:t>EMP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External Receiver Actor</w:t>
            </w:r>
          </w:p>
        </w:tc>
        <w:tc>
          <w:tcPr>
            <w:tcW w:w="6948" w:type="dxa"/>
          </w:tcPr>
          <w:p w:rsidR="00431436" w:rsidRDefault="00431436" w:rsidP="00431436">
            <w:r>
              <w:t>AD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Description</w:t>
            </w:r>
          </w:p>
        </w:tc>
        <w:tc>
          <w:tcPr>
            <w:tcW w:w="6948" w:type="dxa"/>
          </w:tcPr>
          <w:p w:rsidR="00431436" w:rsidRDefault="00431436" w:rsidP="00431436">
            <w:r>
              <w:t>AD registers an EMP in the system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Trigger</w:t>
            </w:r>
          </w:p>
        </w:tc>
        <w:tc>
          <w:tcPr>
            <w:tcW w:w="6948" w:type="dxa"/>
          </w:tcPr>
          <w:p w:rsidR="00431436" w:rsidRDefault="00431436" w:rsidP="00431436">
            <w:r>
              <w:t>AD</w:t>
            </w:r>
          </w:p>
        </w:tc>
      </w:tr>
    </w:tbl>
    <w:p w:rsidR="00431436" w:rsidRDefault="00CE146B" w:rsidP="006E6B4B">
      <w:pPr>
        <w:jc w:val="center"/>
      </w:pPr>
      <w:r w:rsidRPr="00CE146B">
        <w:rPr>
          <w:b/>
          <w:bCs/>
        </w:rPr>
        <w:lastRenderedPageBreak/>
        <w:t>Table:</w:t>
      </w:r>
      <w:r w:rsidRPr="00CE146B">
        <w:t xml:space="preserve"> </w:t>
      </w:r>
      <w:r w:rsidRPr="00CE146B">
        <w:rPr>
          <w:i/>
          <w:iCs/>
        </w:rPr>
        <w:t>Use-Case Narrative:</w:t>
      </w:r>
      <w:r w:rsidRPr="00CE146B">
        <w:t xml:space="preserve"> </w:t>
      </w:r>
      <w:r>
        <w:t>Employee Profile Creation</w:t>
      </w:r>
    </w:p>
    <w:p w:rsidR="00431436" w:rsidRPr="00C8193B" w:rsidRDefault="00431436" w:rsidP="00431436">
      <w:pPr>
        <w:rPr>
          <w:sz w:val="30"/>
          <w:szCs w:val="30"/>
        </w:rPr>
      </w:pPr>
      <w:r w:rsidRPr="00C8193B">
        <w:rPr>
          <w:sz w:val="30"/>
          <w:szCs w:val="30"/>
        </w:rPr>
        <w:t>Typical Course of Ev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31436" w:rsidTr="00431436">
        <w:tc>
          <w:tcPr>
            <w:tcW w:w="4788" w:type="dxa"/>
          </w:tcPr>
          <w:p w:rsidR="00431436" w:rsidRDefault="00431436" w:rsidP="00431436">
            <w:r>
              <w:t>Actor Action</w:t>
            </w:r>
          </w:p>
        </w:tc>
        <w:tc>
          <w:tcPr>
            <w:tcW w:w="4788" w:type="dxa"/>
          </w:tcPr>
          <w:p w:rsidR="00431436" w:rsidRDefault="00431436" w:rsidP="00431436">
            <w:r>
              <w:t>System Response</w:t>
            </w:r>
          </w:p>
        </w:tc>
      </w:tr>
      <w:tr w:rsidR="00431436" w:rsidTr="00431436">
        <w:tc>
          <w:tcPr>
            <w:tcW w:w="4788" w:type="dxa"/>
          </w:tcPr>
          <w:p w:rsidR="00431436" w:rsidRDefault="00431436" w:rsidP="00431436">
            <w:r>
              <w:t>Step 1. Employee Joins the Hospital</w:t>
            </w:r>
          </w:p>
        </w:tc>
        <w:tc>
          <w:tcPr>
            <w:tcW w:w="4788" w:type="dxa"/>
          </w:tcPr>
          <w:p w:rsidR="00431436" w:rsidRDefault="00431436" w:rsidP="00431436">
            <w:r>
              <w:t>Step 4. System Creates EMP profile</w:t>
            </w:r>
          </w:p>
        </w:tc>
      </w:tr>
      <w:tr w:rsidR="00431436" w:rsidTr="00431436">
        <w:tc>
          <w:tcPr>
            <w:tcW w:w="4788" w:type="dxa"/>
          </w:tcPr>
          <w:p w:rsidR="00431436" w:rsidRDefault="00431436" w:rsidP="00431436">
            <w:r>
              <w:t>Step 2. Provides Information to AD</w:t>
            </w:r>
          </w:p>
        </w:tc>
        <w:tc>
          <w:tcPr>
            <w:tcW w:w="4788" w:type="dxa"/>
          </w:tcPr>
          <w:p w:rsidR="00431436" w:rsidRDefault="00431436" w:rsidP="00431436"/>
        </w:tc>
      </w:tr>
      <w:tr w:rsidR="00431436" w:rsidTr="00431436">
        <w:tc>
          <w:tcPr>
            <w:tcW w:w="4788" w:type="dxa"/>
          </w:tcPr>
          <w:p w:rsidR="00431436" w:rsidRDefault="00431436" w:rsidP="00431436">
            <w:r>
              <w:t>Step 3. AD insert information in System</w:t>
            </w:r>
          </w:p>
        </w:tc>
        <w:tc>
          <w:tcPr>
            <w:tcW w:w="4788" w:type="dxa"/>
          </w:tcPr>
          <w:p w:rsidR="00431436" w:rsidRDefault="00431436" w:rsidP="00431436"/>
        </w:tc>
      </w:tr>
    </w:tbl>
    <w:p w:rsidR="001F4520" w:rsidRPr="00B70CBC" w:rsidRDefault="001F4520" w:rsidP="001F4520">
      <w:pPr>
        <w:jc w:val="center"/>
        <w:rPr>
          <w:b/>
        </w:rPr>
      </w:pPr>
      <w:r w:rsidRPr="00B70CBC">
        <w:rPr>
          <w:b/>
        </w:rPr>
        <w:t>D</w:t>
      </w:r>
      <w:r>
        <w:rPr>
          <w:b/>
        </w:rPr>
        <w:t xml:space="preserve">ocumentation of the use-case </w:t>
      </w:r>
      <w:r w:rsidR="00E457D5">
        <w:rPr>
          <w:b/>
        </w:rPr>
        <w:t>3.1</w:t>
      </w:r>
    </w:p>
    <w:p w:rsidR="001F4520" w:rsidRDefault="001F4520" w:rsidP="001F4520">
      <w:pPr>
        <w:jc w:val="center"/>
        <w:rPr>
          <w:b/>
        </w:rPr>
      </w:pPr>
      <w:r>
        <w:rPr>
          <w:b/>
        </w:rPr>
        <w:t>Course of the e</w:t>
      </w:r>
      <w:r w:rsidRPr="00B70CBC">
        <w:rPr>
          <w:b/>
        </w:rPr>
        <w:t>vents</w:t>
      </w:r>
    </w:p>
    <w:p w:rsidR="001F4520" w:rsidRDefault="001F4520" w:rsidP="001F4520">
      <w:pPr>
        <w:rPr>
          <w:b/>
        </w:rPr>
      </w:pPr>
      <w:r>
        <w:rPr>
          <w:b/>
        </w:rPr>
        <w:t>Conclusion:</w:t>
      </w:r>
    </w:p>
    <w:p w:rsidR="001F4520" w:rsidRPr="00F05ED2" w:rsidRDefault="00E634D3" w:rsidP="001F4520">
      <w:r>
        <w:t xml:space="preserve">Concludes when </w:t>
      </w:r>
      <w:proofErr w:type="spellStart"/>
      <w:proofErr w:type="gramStart"/>
      <w:r>
        <w:t>a</w:t>
      </w:r>
      <w:proofErr w:type="spellEnd"/>
      <w:proofErr w:type="gramEnd"/>
      <w:r>
        <w:t xml:space="preserve"> employee is adopted and all the </w:t>
      </w:r>
      <w:proofErr w:type="spellStart"/>
      <w:r>
        <w:t>informations</w:t>
      </w:r>
      <w:proofErr w:type="spellEnd"/>
      <w:r>
        <w:t xml:space="preserve"> are gathered in the database.</w:t>
      </w:r>
    </w:p>
    <w:p w:rsidR="001F4520" w:rsidRDefault="001F4520" w:rsidP="001F4520">
      <w:pPr>
        <w:rPr>
          <w:b/>
        </w:rPr>
      </w:pPr>
      <w:r>
        <w:rPr>
          <w:b/>
        </w:rPr>
        <w:t>Post-condition:</w:t>
      </w:r>
    </w:p>
    <w:p w:rsidR="001F4520" w:rsidRPr="00F05ED2" w:rsidRDefault="00405EB5" w:rsidP="001F4520">
      <w:r>
        <w:t xml:space="preserve">The employee profile </w:t>
      </w:r>
      <w:r w:rsidR="00D22B46">
        <w:t>is created and prepared for further use.</w:t>
      </w:r>
    </w:p>
    <w:p w:rsidR="001F4520" w:rsidRDefault="001F4520" w:rsidP="001F4520">
      <w:pPr>
        <w:rPr>
          <w:b/>
        </w:rPr>
      </w:pPr>
      <w:r>
        <w:rPr>
          <w:b/>
        </w:rPr>
        <w:t>Implementation Issues:</w:t>
      </w:r>
    </w:p>
    <w:p w:rsidR="001F4520" w:rsidRDefault="00AB4F11" w:rsidP="001F4520">
      <w:r>
        <w:t xml:space="preserve">A System GUI will be provided to entry </w:t>
      </w:r>
      <w:proofErr w:type="spellStart"/>
      <w:proofErr w:type="gramStart"/>
      <w:r>
        <w:t>a</w:t>
      </w:r>
      <w:proofErr w:type="spellEnd"/>
      <w:proofErr w:type="gramEnd"/>
      <w:r>
        <w:t xml:space="preserve"> employee </w:t>
      </w:r>
      <w:proofErr w:type="spellStart"/>
      <w:r>
        <w:t>info</w:t>
      </w:r>
      <w:r w:rsidR="003C68BA">
        <w:t>rmations</w:t>
      </w:r>
      <w:proofErr w:type="spellEnd"/>
      <w:r w:rsidR="003C68BA">
        <w:t xml:space="preserve"> which can be accessed by administrator.</w:t>
      </w:r>
    </w:p>
    <w:p w:rsidR="00431436" w:rsidRPr="00E15322" w:rsidRDefault="00431436" w:rsidP="00431436">
      <w:pPr>
        <w:rPr>
          <w:sz w:val="30"/>
          <w:szCs w:val="30"/>
        </w:rPr>
      </w:pPr>
      <w:r w:rsidRPr="00E15322">
        <w:rPr>
          <w:sz w:val="30"/>
          <w:szCs w:val="30"/>
        </w:rPr>
        <w:t>3.2 Receive and Distribute Duty S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431436" w:rsidTr="00431436">
        <w:tc>
          <w:tcPr>
            <w:tcW w:w="2628" w:type="dxa"/>
          </w:tcPr>
          <w:p w:rsidR="00431436" w:rsidRDefault="00431436" w:rsidP="00431436">
            <w:r>
              <w:t>USE CASE NAME</w:t>
            </w:r>
          </w:p>
        </w:tc>
        <w:tc>
          <w:tcPr>
            <w:tcW w:w="6948" w:type="dxa"/>
          </w:tcPr>
          <w:p w:rsidR="00431436" w:rsidRDefault="00431436" w:rsidP="00431436">
            <w:r>
              <w:t>DEFINE ROUTE AND PRICE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USE CASE ID</w:t>
            </w:r>
          </w:p>
        </w:tc>
        <w:tc>
          <w:tcPr>
            <w:tcW w:w="6948" w:type="dxa"/>
          </w:tcPr>
          <w:p w:rsidR="00431436" w:rsidRDefault="00431436" w:rsidP="00431436">
            <w:r>
              <w:t>3.2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Priority</w:t>
            </w:r>
          </w:p>
        </w:tc>
        <w:tc>
          <w:tcPr>
            <w:tcW w:w="6948" w:type="dxa"/>
          </w:tcPr>
          <w:p w:rsidR="00431436" w:rsidRDefault="00431436" w:rsidP="00431436">
            <w:r>
              <w:t>MED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Primary Business Actor</w:t>
            </w:r>
          </w:p>
        </w:tc>
        <w:tc>
          <w:tcPr>
            <w:tcW w:w="6948" w:type="dxa"/>
          </w:tcPr>
          <w:p w:rsidR="00431436" w:rsidRDefault="00431436" w:rsidP="00431436">
            <w:r>
              <w:t>HRO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External Receiver Actor</w:t>
            </w:r>
          </w:p>
        </w:tc>
        <w:tc>
          <w:tcPr>
            <w:tcW w:w="6948" w:type="dxa"/>
          </w:tcPr>
          <w:p w:rsidR="00431436" w:rsidRDefault="00431436" w:rsidP="00431436">
            <w:r>
              <w:t>EMP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Description</w:t>
            </w:r>
          </w:p>
        </w:tc>
        <w:tc>
          <w:tcPr>
            <w:tcW w:w="6948" w:type="dxa"/>
          </w:tcPr>
          <w:p w:rsidR="00431436" w:rsidRDefault="00431436" w:rsidP="00431436">
            <w:r>
              <w:t xml:space="preserve">HRO receives the duty schedule from the scheduling subsystem </w:t>
            </w:r>
          </w:p>
          <w:p w:rsidR="00431436" w:rsidRDefault="00431436" w:rsidP="00431436">
            <w:r>
              <w:t>And distributes it among the EMP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Trigger</w:t>
            </w:r>
          </w:p>
        </w:tc>
        <w:tc>
          <w:tcPr>
            <w:tcW w:w="6948" w:type="dxa"/>
          </w:tcPr>
          <w:p w:rsidR="00431436" w:rsidRDefault="00431436" w:rsidP="00431436">
            <w:r>
              <w:t>HRO</w:t>
            </w:r>
          </w:p>
        </w:tc>
      </w:tr>
    </w:tbl>
    <w:p w:rsidR="00431436" w:rsidRDefault="00CE146B" w:rsidP="00C666E0">
      <w:pPr>
        <w:jc w:val="center"/>
      </w:pPr>
      <w:r w:rsidRPr="00CE146B">
        <w:rPr>
          <w:b/>
          <w:bCs/>
        </w:rPr>
        <w:t>Table:</w:t>
      </w:r>
      <w:r w:rsidRPr="00CE146B">
        <w:t xml:space="preserve"> </w:t>
      </w:r>
      <w:r w:rsidRPr="00CE146B">
        <w:rPr>
          <w:i/>
          <w:iCs/>
        </w:rPr>
        <w:t>Use-Case Narrative:</w:t>
      </w:r>
      <w:r w:rsidRPr="00CE146B">
        <w:t xml:space="preserve"> </w:t>
      </w:r>
      <w:r>
        <w:t>Receive and Distribute Duty Schedule</w:t>
      </w:r>
    </w:p>
    <w:p w:rsidR="00431436" w:rsidRDefault="00431436" w:rsidP="00431436">
      <w:r w:rsidRPr="006B19FE">
        <w:rPr>
          <w:sz w:val="30"/>
          <w:szCs w:val="30"/>
        </w:rPr>
        <w:t>Typical Course of Event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31436" w:rsidTr="00431436">
        <w:tc>
          <w:tcPr>
            <w:tcW w:w="4788" w:type="dxa"/>
          </w:tcPr>
          <w:p w:rsidR="00431436" w:rsidRDefault="00431436" w:rsidP="00431436">
            <w:r>
              <w:t>Actor Action</w:t>
            </w:r>
          </w:p>
        </w:tc>
        <w:tc>
          <w:tcPr>
            <w:tcW w:w="4788" w:type="dxa"/>
          </w:tcPr>
          <w:p w:rsidR="00431436" w:rsidRDefault="00431436" w:rsidP="00431436">
            <w:r>
              <w:t>System Response</w:t>
            </w:r>
          </w:p>
        </w:tc>
      </w:tr>
      <w:tr w:rsidR="00431436" w:rsidTr="00431436">
        <w:tc>
          <w:tcPr>
            <w:tcW w:w="4788" w:type="dxa"/>
          </w:tcPr>
          <w:p w:rsidR="00431436" w:rsidRDefault="00431436" w:rsidP="00431436">
            <w:r>
              <w:t>Step 1. HRO receives duty schedule from Scheduling subsystem</w:t>
            </w:r>
          </w:p>
        </w:tc>
        <w:tc>
          <w:tcPr>
            <w:tcW w:w="4788" w:type="dxa"/>
          </w:tcPr>
          <w:p w:rsidR="00431436" w:rsidRDefault="00431436" w:rsidP="00431436"/>
        </w:tc>
      </w:tr>
      <w:tr w:rsidR="00431436" w:rsidTr="00431436">
        <w:tc>
          <w:tcPr>
            <w:tcW w:w="4788" w:type="dxa"/>
          </w:tcPr>
          <w:p w:rsidR="00431436" w:rsidRDefault="00431436" w:rsidP="00431436">
            <w:r>
              <w:t>Step 2. HRO distributes them among employees</w:t>
            </w:r>
          </w:p>
        </w:tc>
        <w:tc>
          <w:tcPr>
            <w:tcW w:w="4788" w:type="dxa"/>
          </w:tcPr>
          <w:p w:rsidR="00431436" w:rsidRDefault="00431436" w:rsidP="00431436"/>
        </w:tc>
      </w:tr>
    </w:tbl>
    <w:p w:rsidR="003A45BB" w:rsidRDefault="003A45BB" w:rsidP="003A45BB">
      <w:pPr>
        <w:jc w:val="center"/>
        <w:rPr>
          <w:b/>
        </w:rPr>
      </w:pPr>
    </w:p>
    <w:p w:rsidR="002F4C8E" w:rsidRDefault="002F4C8E" w:rsidP="003A45BB">
      <w:pPr>
        <w:jc w:val="center"/>
        <w:rPr>
          <w:b/>
        </w:rPr>
      </w:pPr>
    </w:p>
    <w:p w:rsidR="003A45BB" w:rsidRPr="00B70CBC" w:rsidRDefault="003A45BB" w:rsidP="003A45BB">
      <w:pPr>
        <w:jc w:val="center"/>
        <w:rPr>
          <w:b/>
        </w:rPr>
      </w:pPr>
      <w:r w:rsidRPr="00B70CBC">
        <w:rPr>
          <w:b/>
        </w:rPr>
        <w:lastRenderedPageBreak/>
        <w:t>D</w:t>
      </w:r>
      <w:r>
        <w:rPr>
          <w:b/>
        </w:rPr>
        <w:t>ocumentation of the use-case 3.2</w:t>
      </w:r>
    </w:p>
    <w:p w:rsidR="003A45BB" w:rsidRDefault="003A45BB" w:rsidP="003A45BB">
      <w:pPr>
        <w:jc w:val="center"/>
        <w:rPr>
          <w:b/>
        </w:rPr>
      </w:pPr>
      <w:r>
        <w:rPr>
          <w:b/>
        </w:rPr>
        <w:t>Course of the e</w:t>
      </w:r>
      <w:r w:rsidRPr="00B70CBC">
        <w:rPr>
          <w:b/>
        </w:rPr>
        <w:t>vents</w:t>
      </w:r>
    </w:p>
    <w:p w:rsidR="003A45BB" w:rsidRDefault="003A45BB" w:rsidP="003A45BB">
      <w:pPr>
        <w:rPr>
          <w:b/>
        </w:rPr>
      </w:pPr>
      <w:r>
        <w:rPr>
          <w:b/>
        </w:rPr>
        <w:t>Conclusion:</w:t>
      </w:r>
    </w:p>
    <w:p w:rsidR="003A45BB" w:rsidRPr="00F05ED2" w:rsidRDefault="00B833AA" w:rsidP="003A45BB">
      <w:proofErr w:type="gramStart"/>
      <w:r>
        <w:t>Concludes when schedules are distributed to the employees.</w:t>
      </w:r>
      <w:proofErr w:type="gramEnd"/>
    </w:p>
    <w:p w:rsidR="003A45BB" w:rsidRDefault="003A45BB" w:rsidP="003A45BB">
      <w:pPr>
        <w:rPr>
          <w:b/>
        </w:rPr>
      </w:pPr>
      <w:r>
        <w:rPr>
          <w:b/>
        </w:rPr>
        <w:t>Post-condition:</w:t>
      </w:r>
    </w:p>
    <w:p w:rsidR="003A45BB" w:rsidRPr="00F05ED2" w:rsidRDefault="00512EC9" w:rsidP="003A45BB">
      <w:r>
        <w:t xml:space="preserve">The employees are notified by some </w:t>
      </w:r>
      <w:proofErr w:type="gramStart"/>
      <w:r>
        <w:t>ways(</w:t>
      </w:r>
      <w:proofErr w:type="spellStart"/>
      <w:proofErr w:type="gramEnd"/>
      <w:r>
        <w:t>sms</w:t>
      </w:r>
      <w:proofErr w:type="spellEnd"/>
      <w:r>
        <w:t xml:space="preserve"> or electrical screen).</w:t>
      </w:r>
    </w:p>
    <w:p w:rsidR="003A45BB" w:rsidRDefault="003A45BB" w:rsidP="003A45BB">
      <w:pPr>
        <w:rPr>
          <w:b/>
        </w:rPr>
      </w:pPr>
      <w:r>
        <w:rPr>
          <w:b/>
        </w:rPr>
        <w:t>Implementation Issues:</w:t>
      </w:r>
    </w:p>
    <w:p w:rsidR="003A45BB" w:rsidRDefault="006D0C01" w:rsidP="003A45BB">
      <w:r>
        <w:t>A routine type schedule will be created daily basis for doctors and employees by system and will be</w:t>
      </w:r>
      <w:r w:rsidR="003B7932">
        <w:t xml:space="preserve"> displayed on digital screen or</w:t>
      </w:r>
      <w:r>
        <w:t xml:space="preserve"> notified by </w:t>
      </w:r>
      <w:proofErr w:type="spellStart"/>
      <w:r>
        <w:t>sms</w:t>
      </w:r>
      <w:proofErr w:type="spellEnd"/>
      <w:r>
        <w:t>.</w:t>
      </w:r>
    </w:p>
    <w:p w:rsidR="00431436" w:rsidRDefault="00431436" w:rsidP="00431436"/>
    <w:p w:rsidR="00431436" w:rsidRDefault="00431436" w:rsidP="00431436"/>
    <w:p w:rsidR="00431436" w:rsidRPr="008A6C3A" w:rsidRDefault="00B97C70" w:rsidP="00431436">
      <w:pPr>
        <w:rPr>
          <w:sz w:val="30"/>
          <w:szCs w:val="30"/>
        </w:rPr>
      </w:pPr>
      <w:r w:rsidRPr="008A6C3A">
        <w:rPr>
          <w:sz w:val="30"/>
          <w:szCs w:val="30"/>
        </w:rPr>
        <w:t>3.3</w:t>
      </w:r>
      <w:r w:rsidR="00431436" w:rsidRPr="008A6C3A">
        <w:rPr>
          <w:sz w:val="30"/>
          <w:szCs w:val="30"/>
        </w:rPr>
        <w:t xml:space="preserve"> View Employee 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431436" w:rsidTr="00431436">
        <w:tc>
          <w:tcPr>
            <w:tcW w:w="2628" w:type="dxa"/>
          </w:tcPr>
          <w:p w:rsidR="00431436" w:rsidRDefault="00431436" w:rsidP="00431436">
            <w:r>
              <w:t>USE CASE NAME</w:t>
            </w:r>
          </w:p>
        </w:tc>
        <w:tc>
          <w:tcPr>
            <w:tcW w:w="6948" w:type="dxa"/>
          </w:tcPr>
          <w:p w:rsidR="00431436" w:rsidRDefault="00431436" w:rsidP="00431436">
            <w:r>
              <w:t>DEFINE ROUTE AND PRICE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USE CASE ID</w:t>
            </w:r>
          </w:p>
        </w:tc>
        <w:tc>
          <w:tcPr>
            <w:tcW w:w="6948" w:type="dxa"/>
          </w:tcPr>
          <w:p w:rsidR="00431436" w:rsidRDefault="00B97C70" w:rsidP="00431436">
            <w:r>
              <w:t>3.3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Priority</w:t>
            </w:r>
          </w:p>
        </w:tc>
        <w:tc>
          <w:tcPr>
            <w:tcW w:w="6948" w:type="dxa"/>
          </w:tcPr>
          <w:p w:rsidR="00431436" w:rsidRDefault="00431436" w:rsidP="00431436">
            <w:r>
              <w:t>Low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Primary Business Actor</w:t>
            </w:r>
          </w:p>
        </w:tc>
        <w:tc>
          <w:tcPr>
            <w:tcW w:w="6948" w:type="dxa"/>
          </w:tcPr>
          <w:p w:rsidR="00431436" w:rsidRDefault="00431436" w:rsidP="00431436">
            <w:r>
              <w:t>AD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External Receiver Actor</w:t>
            </w:r>
          </w:p>
        </w:tc>
        <w:tc>
          <w:tcPr>
            <w:tcW w:w="6948" w:type="dxa"/>
          </w:tcPr>
          <w:p w:rsidR="00431436" w:rsidRDefault="00431436" w:rsidP="00431436"/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Description</w:t>
            </w:r>
          </w:p>
        </w:tc>
        <w:tc>
          <w:tcPr>
            <w:tcW w:w="6948" w:type="dxa"/>
          </w:tcPr>
          <w:p w:rsidR="00431436" w:rsidRDefault="00431436" w:rsidP="00431436">
            <w:r>
              <w:t>AD can view the current EMP list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Trigger</w:t>
            </w:r>
          </w:p>
        </w:tc>
        <w:tc>
          <w:tcPr>
            <w:tcW w:w="6948" w:type="dxa"/>
          </w:tcPr>
          <w:p w:rsidR="00431436" w:rsidRDefault="00431436" w:rsidP="00431436">
            <w:r>
              <w:t>AD</w:t>
            </w:r>
          </w:p>
        </w:tc>
      </w:tr>
    </w:tbl>
    <w:p w:rsidR="00431436" w:rsidRDefault="002D2355" w:rsidP="000A79A2">
      <w:pPr>
        <w:jc w:val="center"/>
      </w:pPr>
      <w:r w:rsidRPr="00CE146B">
        <w:rPr>
          <w:b/>
          <w:bCs/>
        </w:rPr>
        <w:t>Table:</w:t>
      </w:r>
      <w:r w:rsidRPr="00CE146B">
        <w:t xml:space="preserve"> </w:t>
      </w:r>
      <w:r w:rsidRPr="00CE146B">
        <w:rPr>
          <w:i/>
          <w:iCs/>
        </w:rPr>
        <w:t>Use-Case Narrative:</w:t>
      </w:r>
      <w:r w:rsidRPr="002D2355">
        <w:t xml:space="preserve"> </w:t>
      </w:r>
      <w:r>
        <w:t>View Employee List</w:t>
      </w:r>
    </w:p>
    <w:p w:rsidR="00431436" w:rsidRPr="00AA0D1B" w:rsidRDefault="00431436" w:rsidP="00431436">
      <w:pPr>
        <w:rPr>
          <w:sz w:val="30"/>
          <w:szCs w:val="30"/>
        </w:rPr>
      </w:pPr>
      <w:r w:rsidRPr="00AA0D1B">
        <w:rPr>
          <w:sz w:val="30"/>
          <w:szCs w:val="30"/>
        </w:rPr>
        <w:t>Typical Course of Ev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31436" w:rsidTr="00431436">
        <w:tc>
          <w:tcPr>
            <w:tcW w:w="4788" w:type="dxa"/>
          </w:tcPr>
          <w:p w:rsidR="00431436" w:rsidRDefault="00431436" w:rsidP="00431436">
            <w:r>
              <w:t>Actor Action</w:t>
            </w:r>
          </w:p>
        </w:tc>
        <w:tc>
          <w:tcPr>
            <w:tcW w:w="4788" w:type="dxa"/>
          </w:tcPr>
          <w:p w:rsidR="00431436" w:rsidRDefault="00431436" w:rsidP="00431436">
            <w:r>
              <w:t>System Response</w:t>
            </w:r>
          </w:p>
        </w:tc>
      </w:tr>
      <w:tr w:rsidR="00431436" w:rsidTr="00431436">
        <w:tc>
          <w:tcPr>
            <w:tcW w:w="4788" w:type="dxa"/>
          </w:tcPr>
          <w:p w:rsidR="00431436" w:rsidRDefault="00431436" w:rsidP="00431436">
            <w:r>
              <w:t>Step 1. AD wants to view the admitted PT list</w:t>
            </w:r>
          </w:p>
        </w:tc>
        <w:tc>
          <w:tcPr>
            <w:tcW w:w="4788" w:type="dxa"/>
          </w:tcPr>
          <w:p w:rsidR="00431436" w:rsidRDefault="00431436" w:rsidP="00431436">
            <w:r>
              <w:t xml:space="preserve">Step </w:t>
            </w:r>
            <w:proofErr w:type="gramStart"/>
            <w:r>
              <w:t>2 .</w:t>
            </w:r>
            <w:proofErr w:type="gramEnd"/>
            <w:r>
              <w:t xml:space="preserve"> System shows it</w:t>
            </w:r>
          </w:p>
        </w:tc>
      </w:tr>
    </w:tbl>
    <w:p w:rsidR="00A91E64" w:rsidRPr="00B70CBC" w:rsidRDefault="00A91E64" w:rsidP="00A91E64">
      <w:pPr>
        <w:jc w:val="center"/>
        <w:rPr>
          <w:b/>
        </w:rPr>
      </w:pPr>
      <w:r w:rsidRPr="00B70CBC">
        <w:rPr>
          <w:b/>
        </w:rPr>
        <w:t>D</w:t>
      </w:r>
      <w:r>
        <w:rPr>
          <w:b/>
        </w:rPr>
        <w:t xml:space="preserve">ocumentation of the use-case </w:t>
      </w:r>
      <w:r w:rsidR="008D4604">
        <w:rPr>
          <w:b/>
        </w:rPr>
        <w:t>3.3</w:t>
      </w:r>
    </w:p>
    <w:p w:rsidR="00A91E64" w:rsidRDefault="00A91E64" w:rsidP="00A91E64">
      <w:pPr>
        <w:jc w:val="center"/>
        <w:rPr>
          <w:b/>
        </w:rPr>
      </w:pPr>
      <w:r>
        <w:rPr>
          <w:b/>
        </w:rPr>
        <w:t>Course of the e</w:t>
      </w:r>
      <w:r w:rsidRPr="00B70CBC">
        <w:rPr>
          <w:b/>
        </w:rPr>
        <w:t>vents</w:t>
      </w:r>
    </w:p>
    <w:p w:rsidR="00A91E64" w:rsidRDefault="00A91E64" w:rsidP="00A91E64">
      <w:pPr>
        <w:rPr>
          <w:b/>
        </w:rPr>
      </w:pPr>
      <w:r>
        <w:rPr>
          <w:b/>
        </w:rPr>
        <w:t>Conclusion:</w:t>
      </w:r>
    </w:p>
    <w:p w:rsidR="00A91E64" w:rsidRPr="00F05ED2" w:rsidRDefault="003E46D3" w:rsidP="00A91E64">
      <w:r>
        <w:t xml:space="preserve">When employee lists is shown on software </w:t>
      </w:r>
      <w:proofErr w:type="gramStart"/>
      <w:r>
        <w:t>GUI(</w:t>
      </w:r>
      <w:proofErr w:type="gramEnd"/>
      <w:r>
        <w:t>with filter searching).</w:t>
      </w:r>
    </w:p>
    <w:p w:rsidR="00A91E64" w:rsidRDefault="00A91E64" w:rsidP="00A91E64">
      <w:pPr>
        <w:rPr>
          <w:b/>
        </w:rPr>
      </w:pPr>
      <w:r>
        <w:rPr>
          <w:b/>
        </w:rPr>
        <w:t>Post-condition:</w:t>
      </w:r>
    </w:p>
    <w:p w:rsidR="00A91E64" w:rsidRPr="00F05ED2" w:rsidRDefault="00E731A9" w:rsidP="00A91E64">
      <w:r>
        <w:t>Administrator can do permitted operations on employee</w:t>
      </w:r>
      <w:r w:rsidR="004769AD">
        <w:t xml:space="preserve"> </w:t>
      </w:r>
      <w:r>
        <w:t xml:space="preserve">(salary </w:t>
      </w:r>
      <w:proofErr w:type="gramStart"/>
      <w:r w:rsidR="00F7072D">
        <w:t xml:space="preserve">increment </w:t>
      </w:r>
      <w:r>
        <w:t>,fire</w:t>
      </w:r>
      <w:proofErr w:type="gramEnd"/>
      <w:r>
        <w:t xml:space="preserve"> </w:t>
      </w:r>
      <w:proofErr w:type="spellStart"/>
      <w:r>
        <w:t>etc</w:t>
      </w:r>
      <w:proofErr w:type="spellEnd"/>
      <w:r>
        <w:t>).</w:t>
      </w:r>
    </w:p>
    <w:p w:rsidR="00A91E64" w:rsidRDefault="00A91E64" w:rsidP="00A91E64">
      <w:pPr>
        <w:rPr>
          <w:b/>
        </w:rPr>
      </w:pPr>
      <w:r>
        <w:rPr>
          <w:b/>
        </w:rPr>
        <w:lastRenderedPageBreak/>
        <w:t>Implementation Issues:</w:t>
      </w:r>
    </w:p>
    <w:p w:rsidR="00A91E64" w:rsidRDefault="003E5A41" w:rsidP="00A91E64">
      <w:r>
        <w:t xml:space="preserve">All employee lists will be prepared and showed on the GUI based </w:t>
      </w:r>
      <w:proofErr w:type="gramStart"/>
      <w:r>
        <w:t>on(</w:t>
      </w:r>
      <w:proofErr w:type="gramEnd"/>
      <w:r>
        <w:t>with or without filtering) searching and will be provided options for permitted changes.</w:t>
      </w:r>
    </w:p>
    <w:p w:rsidR="00431436" w:rsidRPr="000A79A2" w:rsidRDefault="00B97C70" w:rsidP="00431436">
      <w:pPr>
        <w:rPr>
          <w:sz w:val="30"/>
          <w:szCs w:val="30"/>
        </w:rPr>
      </w:pPr>
      <w:r w:rsidRPr="000A79A2">
        <w:rPr>
          <w:sz w:val="30"/>
          <w:szCs w:val="30"/>
        </w:rPr>
        <w:t>3.4</w:t>
      </w:r>
      <w:r w:rsidR="00431436" w:rsidRPr="000A79A2">
        <w:rPr>
          <w:sz w:val="30"/>
          <w:szCs w:val="30"/>
        </w:rPr>
        <w:t xml:space="preserve"> Update Emp</w:t>
      </w:r>
      <w:r w:rsidR="00991362" w:rsidRPr="000A79A2">
        <w:rPr>
          <w:sz w:val="30"/>
          <w:szCs w:val="30"/>
        </w:rPr>
        <w:t>loyee</w:t>
      </w:r>
      <w:r w:rsidR="00431436" w:rsidRPr="000A79A2">
        <w:rPr>
          <w:sz w:val="30"/>
          <w:szCs w:val="30"/>
        </w:rPr>
        <w:t xml:space="preserve"> Pro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431436" w:rsidTr="00431436">
        <w:tc>
          <w:tcPr>
            <w:tcW w:w="2628" w:type="dxa"/>
          </w:tcPr>
          <w:p w:rsidR="00431436" w:rsidRDefault="00431436" w:rsidP="00431436">
            <w:r>
              <w:t>USE CASE NAME</w:t>
            </w:r>
          </w:p>
        </w:tc>
        <w:tc>
          <w:tcPr>
            <w:tcW w:w="6948" w:type="dxa"/>
          </w:tcPr>
          <w:p w:rsidR="00431436" w:rsidRDefault="00431436" w:rsidP="00431436">
            <w:r>
              <w:t>DEFINE ROUTE AND PRICE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USE CASE ID</w:t>
            </w:r>
          </w:p>
        </w:tc>
        <w:tc>
          <w:tcPr>
            <w:tcW w:w="6948" w:type="dxa"/>
          </w:tcPr>
          <w:p w:rsidR="00431436" w:rsidRDefault="00B97C70" w:rsidP="00431436">
            <w:r>
              <w:t>3.4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Priority</w:t>
            </w:r>
          </w:p>
        </w:tc>
        <w:tc>
          <w:tcPr>
            <w:tcW w:w="6948" w:type="dxa"/>
          </w:tcPr>
          <w:p w:rsidR="00431436" w:rsidRDefault="00431436" w:rsidP="00431436">
            <w:r>
              <w:t>MED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Primary Business Actor</w:t>
            </w:r>
          </w:p>
        </w:tc>
        <w:tc>
          <w:tcPr>
            <w:tcW w:w="6948" w:type="dxa"/>
          </w:tcPr>
          <w:p w:rsidR="00431436" w:rsidRDefault="00431436" w:rsidP="00431436">
            <w:r>
              <w:t>EMP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External Receiver Actor</w:t>
            </w:r>
          </w:p>
        </w:tc>
        <w:tc>
          <w:tcPr>
            <w:tcW w:w="6948" w:type="dxa"/>
          </w:tcPr>
          <w:p w:rsidR="00431436" w:rsidRDefault="00431436" w:rsidP="00431436">
            <w:r>
              <w:t>AD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Description</w:t>
            </w:r>
          </w:p>
        </w:tc>
        <w:tc>
          <w:tcPr>
            <w:tcW w:w="6948" w:type="dxa"/>
          </w:tcPr>
          <w:p w:rsidR="00431436" w:rsidRDefault="00431436" w:rsidP="00431436">
            <w:r>
              <w:t>AD can update information of EMP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Trigger</w:t>
            </w:r>
          </w:p>
        </w:tc>
        <w:tc>
          <w:tcPr>
            <w:tcW w:w="6948" w:type="dxa"/>
          </w:tcPr>
          <w:p w:rsidR="00431436" w:rsidRDefault="00431436" w:rsidP="00431436">
            <w:r>
              <w:t>EMP</w:t>
            </w:r>
          </w:p>
        </w:tc>
      </w:tr>
    </w:tbl>
    <w:p w:rsidR="002D2355" w:rsidRDefault="002D2355" w:rsidP="00431436">
      <w:r w:rsidRPr="00CE146B">
        <w:rPr>
          <w:b/>
          <w:bCs/>
        </w:rPr>
        <w:t>Table:</w:t>
      </w:r>
      <w:r w:rsidRPr="00CE146B">
        <w:t xml:space="preserve"> </w:t>
      </w:r>
      <w:r w:rsidRPr="00CE146B">
        <w:rPr>
          <w:i/>
          <w:iCs/>
        </w:rPr>
        <w:t>Use-Case Narrative:</w:t>
      </w:r>
      <w:r w:rsidRPr="002D2355">
        <w:t xml:space="preserve"> </w:t>
      </w:r>
      <w:r>
        <w:t xml:space="preserve">Update </w:t>
      </w:r>
      <w:proofErr w:type="spellStart"/>
      <w:proofErr w:type="gramStart"/>
      <w:r>
        <w:t>Emp</w:t>
      </w:r>
      <w:proofErr w:type="spellEnd"/>
      <w:proofErr w:type="gramEnd"/>
      <w:r>
        <w:t xml:space="preserve"> Profile</w:t>
      </w:r>
    </w:p>
    <w:p w:rsidR="00431436" w:rsidRDefault="00431436" w:rsidP="00431436">
      <w:r>
        <w:t>Typical Course of Ev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31436" w:rsidTr="00431436">
        <w:tc>
          <w:tcPr>
            <w:tcW w:w="4788" w:type="dxa"/>
          </w:tcPr>
          <w:p w:rsidR="00431436" w:rsidRDefault="00431436" w:rsidP="00431436">
            <w:r>
              <w:t>Actor Action</w:t>
            </w:r>
          </w:p>
        </w:tc>
        <w:tc>
          <w:tcPr>
            <w:tcW w:w="4788" w:type="dxa"/>
          </w:tcPr>
          <w:p w:rsidR="00431436" w:rsidRDefault="00431436" w:rsidP="00431436">
            <w:r>
              <w:t>System Response</w:t>
            </w:r>
          </w:p>
        </w:tc>
      </w:tr>
      <w:tr w:rsidR="00431436" w:rsidTr="00431436">
        <w:tc>
          <w:tcPr>
            <w:tcW w:w="4788" w:type="dxa"/>
          </w:tcPr>
          <w:p w:rsidR="00431436" w:rsidRDefault="00431436" w:rsidP="00431436">
            <w:r>
              <w:t>Step 1. AD inserts updated information</w:t>
            </w:r>
          </w:p>
        </w:tc>
        <w:tc>
          <w:tcPr>
            <w:tcW w:w="4788" w:type="dxa"/>
          </w:tcPr>
          <w:p w:rsidR="00431436" w:rsidRDefault="00431436" w:rsidP="00431436">
            <w:r>
              <w:t>Step 2. System Updates it</w:t>
            </w:r>
          </w:p>
        </w:tc>
      </w:tr>
    </w:tbl>
    <w:p w:rsidR="00431436" w:rsidRDefault="00431436" w:rsidP="00431436"/>
    <w:p w:rsidR="00565711" w:rsidRPr="00B70CBC" w:rsidRDefault="00565711" w:rsidP="00565711">
      <w:pPr>
        <w:jc w:val="center"/>
        <w:rPr>
          <w:b/>
        </w:rPr>
      </w:pPr>
      <w:r w:rsidRPr="00B70CBC">
        <w:rPr>
          <w:b/>
        </w:rPr>
        <w:t>D</w:t>
      </w:r>
      <w:r w:rsidR="0002352C">
        <w:rPr>
          <w:b/>
        </w:rPr>
        <w:t>ocumentation of the use-case 3.4</w:t>
      </w:r>
    </w:p>
    <w:p w:rsidR="00565711" w:rsidRDefault="00565711" w:rsidP="00565711">
      <w:pPr>
        <w:jc w:val="center"/>
        <w:rPr>
          <w:b/>
        </w:rPr>
      </w:pPr>
      <w:r>
        <w:rPr>
          <w:b/>
        </w:rPr>
        <w:t>Course of the e</w:t>
      </w:r>
      <w:r w:rsidRPr="00B70CBC">
        <w:rPr>
          <w:b/>
        </w:rPr>
        <w:t>vents</w:t>
      </w:r>
    </w:p>
    <w:p w:rsidR="00565711" w:rsidRDefault="00565711" w:rsidP="00565711">
      <w:pPr>
        <w:rPr>
          <w:b/>
        </w:rPr>
      </w:pPr>
      <w:r>
        <w:rPr>
          <w:b/>
        </w:rPr>
        <w:t>Conclusion:</w:t>
      </w:r>
    </w:p>
    <w:p w:rsidR="00565711" w:rsidRPr="00F05ED2" w:rsidRDefault="00B94BCE" w:rsidP="00565711">
      <w:r>
        <w:t>Concludes when changes made by administrator is updated.</w:t>
      </w:r>
    </w:p>
    <w:p w:rsidR="00565711" w:rsidRDefault="00565711" w:rsidP="00565711">
      <w:pPr>
        <w:rPr>
          <w:b/>
        </w:rPr>
      </w:pPr>
      <w:r>
        <w:rPr>
          <w:b/>
        </w:rPr>
        <w:t>Post-condition:</w:t>
      </w:r>
    </w:p>
    <w:p w:rsidR="00565711" w:rsidRPr="00F05ED2" w:rsidRDefault="006230C7" w:rsidP="00565711">
      <w:r>
        <w:t>The new information about the employees will now exist in the system</w:t>
      </w:r>
      <w:r w:rsidR="00536EB4">
        <w:t xml:space="preserve"> and concerned employee will be notified</w:t>
      </w:r>
      <w:r>
        <w:t>.</w:t>
      </w:r>
    </w:p>
    <w:p w:rsidR="00565711" w:rsidRDefault="00565711" w:rsidP="00565711">
      <w:pPr>
        <w:rPr>
          <w:b/>
        </w:rPr>
      </w:pPr>
      <w:r>
        <w:rPr>
          <w:b/>
        </w:rPr>
        <w:t>Implementation Issues:</w:t>
      </w:r>
    </w:p>
    <w:p w:rsidR="00565711" w:rsidRDefault="00A45D78" w:rsidP="00565711">
      <w:r>
        <w:t xml:space="preserve">Administrator views and changes employee information and updates the </w:t>
      </w:r>
      <w:r w:rsidR="00857603">
        <w:t xml:space="preserve">employee information and employee will be notified by </w:t>
      </w:r>
      <w:proofErr w:type="spellStart"/>
      <w:r w:rsidR="00857603">
        <w:t>sms</w:t>
      </w:r>
      <w:proofErr w:type="spellEnd"/>
      <w:r w:rsidR="00857603">
        <w:t>.</w:t>
      </w:r>
    </w:p>
    <w:p w:rsidR="00431436" w:rsidRDefault="00431436" w:rsidP="00431436"/>
    <w:p w:rsidR="00431436" w:rsidRDefault="00431436" w:rsidP="00431436"/>
    <w:p w:rsidR="00431436" w:rsidRPr="008B4114" w:rsidRDefault="00B97C70" w:rsidP="00431436">
      <w:pPr>
        <w:rPr>
          <w:sz w:val="30"/>
          <w:szCs w:val="30"/>
        </w:rPr>
      </w:pPr>
      <w:r w:rsidRPr="008B4114">
        <w:rPr>
          <w:sz w:val="30"/>
          <w:szCs w:val="30"/>
        </w:rPr>
        <w:t>3.5</w:t>
      </w:r>
      <w:r w:rsidR="00431436" w:rsidRPr="008B4114">
        <w:rPr>
          <w:sz w:val="30"/>
          <w:szCs w:val="30"/>
        </w:rPr>
        <w:t xml:space="preserve"> Leave Manag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431436" w:rsidTr="00431436">
        <w:tc>
          <w:tcPr>
            <w:tcW w:w="2628" w:type="dxa"/>
          </w:tcPr>
          <w:p w:rsidR="00431436" w:rsidRDefault="00431436" w:rsidP="00431436">
            <w:r>
              <w:t>USE CASE NAME</w:t>
            </w:r>
          </w:p>
        </w:tc>
        <w:tc>
          <w:tcPr>
            <w:tcW w:w="6948" w:type="dxa"/>
          </w:tcPr>
          <w:p w:rsidR="00431436" w:rsidRDefault="00431436" w:rsidP="00431436">
            <w:r>
              <w:t>DEFINE ROUTE AND PRICE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USE CASE ID</w:t>
            </w:r>
          </w:p>
        </w:tc>
        <w:tc>
          <w:tcPr>
            <w:tcW w:w="6948" w:type="dxa"/>
          </w:tcPr>
          <w:p w:rsidR="00431436" w:rsidRDefault="00B97C70" w:rsidP="00431436">
            <w:r>
              <w:t>3.5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lastRenderedPageBreak/>
              <w:t>Priority</w:t>
            </w:r>
          </w:p>
        </w:tc>
        <w:tc>
          <w:tcPr>
            <w:tcW w:w="6948" w:type="dxa"/>
          </w:tcPr>
          <w:p w:rsidR="00431436" w:rsidRDefault="00431436" w:rsidP="00431436">
            <w:r>
              <w:t>High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Primary Business Actor</w:t>
            </w:r>
          </w:p>
        </w:tc>
        <w:tc>
          <w:tcPr>
            <w:tcW w:w="6948" w:type="dxa"/>
          </w:tcPr>
          <w:p w:rsidR="00431436" w:rsidRDefault="00431436" w:rsidP="00431436">
            <w:r>
              <w:t>EMP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External Receiver Actor</w:t>
            </w:r>
          </w:p>
        </w:tc>
        <w:tc>
          <w:tcPr>
            <w:tcW w:w="6948" w:type="dxa"/>
          </w:tcPr>
          <w:p w:rsidR="00431436" w:rsidRDefault="00431436" w:rsidP="00431436">
            <w:r>
              <w:t>AD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Description</w:t>
            </w:r>
          </w:p>
        </w:tc>
        <w:tc>
          <w:tcPr>
            <w:tcW w:w="6948" w:type="dxa"/>
          </w:tcPr>
          <w:p w:rsidR="00431436" w:rsidRDefault="00431436" w:rsidP="00431436">
            <w:r>
              <w:t>AD has to approve leave for an EMP and Updates DB as so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Trigger</w:t>
            </w:r>
          </w:p>
        </w:tc>
        <w:tc>
          <w:tcPr>
            <w:tcW w:w="6948" w:type="dxa"/>
          </w:tcPr>
          <w:p w:rsidR="00431436" w:rsidRDefault="00B97C70" w:rsidP="00431436">
            <w:r>
              <w:t>EMP</w:t>
            </w:r>
          </w:p>
        </w:tc>
      </w:tr>
    </w:tbl>
    <w:p w:rsidR="00431436" w:rsidRDefault="002D2355" w:rsidP="00431436">
      <w:r w:rsidRPr="00CE146B">
        <w:rPr>
          <w:b/>
          <w:bCs/>
        </w:rPr>
        <w:t>Table:</w:t>
      </w:r>
      <w:r w:rsidRPr="00CE146B">
        <w:t xml:space="preserve"> </w:t>
      </w:r>
      <w:r w:rsidRPr="00CE146B">
        <w:rPr>
          <w:i/>
          <w:iCs/>
        </w:rPr>
        <w:t>Use-Case Narrative:</w:t>
      </w:r>
      <w:r w:rsidRPr="002D2355">
        <w:t xml:space="preserve"> </w:t>
      </w:r>
      <w:r>
        <w:t>Leave Management</w:t>
      </w:r>
    </w:p>
    <w:p w:rsidR="00431436" w:rsidRPr="009A29BA" w:rsidRDefault="00431436" w:rsidP="00431436">
      <w:pPr>
        <w:rPr>
          <w:sz w:val="30"/>
          <w:szCs w:val="30"/>
        </w:rPr>
      </w:pPr>
      <w:r w:rsidRPr="009A29BA">
        <w:rPr>
          <w:sz w:val="30"/>
          <w:szCs w:val="30"/>
        </w:rPr>
        <w:t>Typical Course of Ev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31436" w:rsidTr="00431436">
        <w:tc>
          <w:tcPr>
            <w:tcW w:w="4788" w:type="dxa"/>
          </w:tcPr>
          <w:p w:rsidR="00431436" w:rsidRDefault="00431436" w:rsidP="00431436">
            <w:r>
              <w:t>Actor Action</w:t>
            </w:r>
          </w:p>
        </w:tc>
        <w:tc>
          <w:tcPr>
            <w:tcW w:w="4788" w:type="dxa"/>
          </w:tcPr>
          <w:p w:rsidR="00431436" w:rsidRDefault="00431436" w:rsidP="00431436">
            <w:r>
              <w:t>System Response</w:t>
            </w:r>
          </w:p>
        </w:tc>
      </w:tr>
      <w:tr w:rsidR="00431436" w:rsidTr="00431436">
        <w:tc>
          <w:tcPr>
            <w:tcW w:w="4788" w:type="dxa"/>
          </w:tcPr>
          <w:p w:rsidR="00431436" w:rsidRDefault="00431436" w:rsidP="00431436">
            <w:r>
              <w:t>Step 1. EMP requests for Leave</w:t>
            </w:r>
          </w:p>
        </w:tc>
        <w:tc>
          <w:tcPr>
            <w:tcW w:w="4788" w:type="dxa"/>
          </w:tcPr>
          <w:p w:rsidR="00431436" w:rsidRDefault="00431436" w:rsidP="00431436">
            <w:r>
              <w:t>Step 3. If accepted then Profile is updated</w:t>
            </w:r>
          </w:p>
        </w:tc>
      </w:tr>
      <w:tr w:rsidR="00431436" w:rsidTr="00431436">
        <w:tc>
          <w:tcPr>
            <w:tcW w:w="4788" w:type="dxa"/>
          </w:tcPr>
          <w:p w:rsidR="00431436" w:rsidRDefault="00431436" w:rsidP="00431436">
            <w:r>
              <w:t>Step 2. AD chooses to accept or deny</w:t>
            </w:r>
          </w:p>
        </w:tc>
        <w:tc>
          <w:tcPr>
            <w:tcW w:w="4788" w:type="dxa"/>
          </w:tcPr>
          <w:p w:rsidR="00431436" w:rsidRDefault="00431436" w:rsidP="00431436">
            <w:r>
              <w:t>Step 4. Updated info is sent to Scheduling subsystem</w:t>
            </w:r>
          </w:p>
        </w:tc>
      </w:tr>
    </w:tbl>
    <w:p w:rsidR="00DE56A6" w:rsidRPr="00B70CBC" w:rsidRDefault="00DE56A6" w:rsidP="00DE56A6">
      <w:pPr>
        <w:jc w:val="center"/>
        <w:rPr>
          <w:b/>
        </w:rPr>
      </w:pPr>
      <w:r w:rsidRPr="00B70CBC">
        <w:rPr>
          <w:b/>
        </w:rPr>
        <w:t>D</w:t>
      </w:r>
      <w:r>
        <w:rPr>
          <w:b/>
        </w:rPr>
        <w:t>ocumentation of the use-case 3.5</w:t>
      </w:r>
    </w:p>
    <w:p w:rsidR="00DE56A6" w:rsidRDefault="00DE56A6" w:rsidP="00DE56A6">
      <w:pPr>
        <w:jc w:val="center"/>
        <w:rPr>
          <w:b/>
        </w:rPr>
      </w:pPr>
      <w:r>
        <w:rPr>
          <w:b/>
        </w:rPr>
        <w:t>Course of the e</w:t>
      </w:r>
      <w:r w:rsidRPr="00B70CBC">
        <w:rPr>
          <w:b/>
        </w:rPr>
        <w:t>vents</w:t>
      </w:r>
    </w:p>
    <w:p w:rsidR="00DE56A6" w:rsidRDefault="00DE56A6" w:rsidP="00DE56A6">
      <w:pPr>
        <w:rPr>
          <w:b/>
        </w:rPr>
      </w:pPr>
      <w:r>
        <w:rPr>
          <w:b/>
        </w:rPr>
        <w:t>Conclusion:</w:t>
      </w:r>
    </w:p>
    <w:p w:rsidR="00DE56A6" w:rsidRPr="00F05ED2" w:rsidRDefault="00EC4641" w:rsidP="00DE56A6">
      <w:proofErr w:type="gramStart"/>
      <w:r>
        <w:t>When employee absence is adapted in the system.</w:t>
      </w:r>
      <w:proofErr w:type="gramEnd"/>
    </w:p>
    <w:p w:rsidR="00DE56A6" w:rsidRDefault="00DE56A6" w:rsidP="00DE56A6">
      <w:pPr>
        <w:rPr>
          <w:b/>
        </w:rPr>
      </w:pPr>
      <w:r>
        <w:rPr>
          <w:b/>
        </w:rPr>
        <w:t>Post-condition:</w:t>
      </w:r>
    </w:p>
    <w:p w:rsidR="00DE56A6" w:rsidRPr="00F05ED2" w:rsidRDefault="00503D55" w:rsidP="00DE56A6">
      <w:r>
        <w:t>System scheduling and other things will be updated.</w:t>
      </w:r>
    </w:p>
    <w:p w:rsidR="00DE56A6" w:rsidRDefault="00DE56A6" w:rsidP="00DE56A6">
      <w:pPr>
        <w:rPr>
          <w:b/>
        </w:rPr>
      </w:pPr>
      <w:r>
        <w:rPr>
          <w:b/>
        </w:rPr>
        <w:t>Implementation Issues:</w:t>
      </w:r>
    </w:p>
    <w:p w:rsidR="00DE56A6" w:rsidRDefault="00C321E5" w:rsidP="00DE56A6">
      <w:r>
        <w:t xml:space="preserve">If administrator accepts the leave prayer then he/she will be notified by </w:t>
      </w:r>
      <w:proofErr w:type="spellStart"/>
      <w:r>
        <w:t>sms</w:t>
      </w:r>
      <w:proofErr w:type="spellEnd"/>
      <w:r>
        <w:t xml:space="preserve"> and system </w:t>
      </w:r>
      <w:proofErr w:type="spellStart"/>
      <w:r>
        <w:t>schudling</w:t>
      </w:r>
      <w:proofErr w:type="spellEnd"/>
      <w:r>
        <w:t xml:space="preserve"> will be done adapted.</w:t>
      </w:r>
    </w:p>
    <w:p w:rsidR="00B97C70" w:rsidRPr="00F042DD" w:rsidRDefault="00B97C70" w:rsidP="0033196A">
      <w:pPr>
        <w:rPr>
          <w:sz w:val="30"/>
          <w:szCs w:val="30"/>
        </w:rPr>
      </w:pPr>
      <w:r w:rsidRPr="00F042DD">
        <w:rPr>
          <w:sz w:val="30"/>
          <w:szCs w:val="30"/>
        </w:rPr>
        <w:t>3.6 Prepare EMP 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B97C70" w:rsidTr="002E69F8">
        <w:tc>
          <w:tcPr>
            <w:tcW w:w="2628" w:type="dxa"/>
          </w:tcPr>
          <w:p w:rsidR="00B97C70" w:rsidRDefault="00B97C70" w:rsidP="002E69F8">
            <w:r>
              <w:t>USE CASE NAME</w:t>
            </w:r>
          </w:p>
        </w:tc>
        <w:tc>
          <w:tcPr>
            <w:tcW w:w="6948" w:type="dxa"/>
          </w:tcPr>
          <w:p w:rsidR="00B97C70" w:rsidRDefault="00B97C70" w:rsidP="002E69F8">
            <w:r>
              <w:t>DEFINE ROUTE AND PRICE</w:t>
            </w:r>
          </w:p>
        </w:tc>
      </w:tr>
      <w:tr w:rsidR="00B97C70" w:rsidTr="002E69F8">
        <w:tc>
          <w:tcPr>
            <w:tcW w:w="2628" w:type="dxa"/>
          </w:tcPr>
          <w:p w:rsidR="00B97C70" w:rsidRDefault="00B97C70" w:rsidP="002E69F8">
            <w:r>
              <w:t>USE CASE ID</w:t>
            </w:r>
          </w:p>
        </w:tc>
        <w:tc>
          <w:tcPr>
            <w:tcW w:w="6948" w:type="dxa"/>
          </w:tcPr>
          <w:p w:rsidR="00B97C70" w:rsidRDefault="00B97C70" w:rsidP="002E69F8">
            <w:r>
              <w:t>3.3</w:t>
            </w:r>
          </w:p>
        </w:tc>
      </w:tr>
      <w:tr w:rsidR="00B97C70" w:rsidTr="002E69F8">
        <w:tc>
          <w:tcPr>
            <w:tcW w:w="2628" w:type="dxa"/>
          </w:tcPr>
          <w:p w:rsidR="00B97C70" w:rsidRDefault="00B97C70" w:rsidP="002E69F8">
            <w:r>
              <w:t>Priority</w:t>
            </w:r>
          </w:p>
        </w:tc>
        <w:tc>
          <w:tcPr>
            <w:tcW w:w="6948" w:type="dxa"/>
          </w:tcPr>
          <w:p w:rsidR="00B97C70" w:rsidRDefault="00B97C70" w:rsidP="002E69F8">
            <w:r>
              <w:t>MED</w:t>
            </w:r>
          </w:p>
        </w:tc>
      </w:tr>
      <w:tr w:rsidR="00B97C70" w:rsidTr="002E69F8">
        <w:tc>
          <w:tcPr>
            <w:tcW w:w="2628" w:type="dxa"/>
          </w:tcPr>
          <w:p w:rsidR="00B97C70" w:rsidRDefault="00B97C70" w:rsidP="002E69F8">
            <w:r>
              <w:t>Primary Business Actor</w:t>
            </w:r>
          </w:p>
        </w:tc>
        <w:tc>
          <w:tcPr>
            <w:tcW w:w="6948" w:type="dxa"/>
          </w:tcPr>
          <w:p w:rsidR="00B97C70" w:rsidRDefault="00B97C70" w:rsidP="002E69F8">
            <w:r>
              <w:t>AD</w:t>
            </w:r>
          </w:p>
        </w:tc>
      </w:tr>
      <w:tr w:rsidR="00B97C70" w:rsidTr="002E69F8">
        <w:tc>
          <w:tcPr>
            <w:tcW w:w="2628" w:type="dxa"/>
          </w:tcPr>
          <w:p w:rsidR="00B97C70" w:rsidRDefault="00B97C70" w:rsidP="002E69F8">
            <w:r>
              <w:t>External Receiver Actor</w:t>
            </w:r>
          </w:p>
        </w:tc>
        <w:tc>
          <w:tcPr>
            <w:tcW w:w="6948" w:type="dxa"/>
          </w:tcPr>
          <w:p w:rsidR="00B97C70" w:rsidRDefault="00B97C70" w:rsidP="002E69F8"/>
        </w:tc>
      </w:tr>
      <w:tr w:rsidR="00B97C70" w:rsidTr="002E69F8">
        <w:tc>
          <w:tcPr>
            <w:tcW w:w="2628" w:type="dxa"/>
          </w:tcPr>
          <w:p w:rsidR="00B97C70" w:rsidRDefault="00B97C70" w:rsidP="002E69F8">
            <w:r>
              <w:t>Description</w:t>
            </w:r>
          </w:p>
        </w:tc>
        <w:tc>
          <w:tcPr>
            <w:tcW w:w="6948" w:type="dxa"/>
          </w:tcPr>
          <w:p w:rsidR="00B97C70" w:rsidRDefault="00B97C70" w:rsidP="002E69F8">
            <w:r>
              <w:t>AD prepares the EMP list</w:t>
            </w:r>
          </w:p>
        </w:tc>
      </w:tr>
      <w:tr w:rsidR="00B97C70" w:rsidTr="002E69F8">
        <w:tc>
          <w:tcPr>
            <w:tcW w:w="2628" w:type="dxa"/>
          </w:tcPr>
          <w:p w:rsidR="00B97C70" w:rsidRDefault="00B97C70" w:rsidP="002E69F8">
            <w:r>
              <w:t>Trigger</w:t>
            </w:r>
          </w:p>
        </w:tc>
        <w:tc>
          <w:tcPr>
            <w:tcW w:w="6948" w:type="dxa"/>
          </w:tcPr>
          <w:p w:rsidR="00B97C70" w:rsidRDefault="00B97C70" w:rsidP="002E69F8">
            <w:r>
              <w:t>AD</w:t>
            </w:r>
          </w:p>
        </w:tc>
      </w:tr>
    </w:tbl>
    <w:p w:rsidR="002D2355" w:rsidRDefault="002D2355" w:rsidP="008646C0">
      <w:pPr>
        <w:jc w:val="center"/>
      </w:pPr>
      <w:r w:rsidRPr="00CE146B">
        <w:rPr>
          <w:b/>
          <w:bCs/>
        </w:rPr>
        <w:t>Table:</w:t>
      </w:r>
      <w:r w:rsidRPr="00CE146B">
        <w:t xml:space="preserve"> </w:t>
      </w:r>
      <w:r w:rsidRPr="00CE146B">
        <w:rPr>
          <w:i/>
          <w:iCs/>
        </w:rPr>
        <w:t>Use-Case Narrative:</w:t>
      </w:r>
      <w:r w:rsidRPr="002D2355">
        <w:t xml:space="preserve"> </w:t>
      </w:r>
      <w:r>
        <w:t>Prepare EMP list</w:t>
      </w:r>
    </w:p>
    <w:p w:rsidR="00B97C70" w:rsidRPr="008646C0" w:rsidRDefault="00B97C70" w:rsidP="00B97C70">
      <w:pPr>
        <w:rPr>
          <w:sz w:val="30"/>
          <w:szCs w:val="30"/>
        </w:rPr>
      </w:pPr>
      <w:r w:rsidRPr="008646C0">
        <w:rPr>
          <w:sz w:val="30"/>
          <w:szCs w:val="30"/>
        </w:rPr>
        <w:t>Typical Course of Ev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97C70" w:rsidTr="002E69F8">
        <w:tc>
          <w:tcPr>
            <w:tcW w:w="4788" w:type="dxa"/>
          </w:tcPr>
          <w:p w:rsidR="00B97C70" w:rsidRDefault="00B97C70" w:rsidP="002E69F8">
            <w:r>
              <w:t>Actor Action</w:t>
            </w:r>
          </w:p>
        </w:tc>
        <w:tc>
          <w:tcPr>
            <w:tcW w:w="4788" w:type="dxa"/>
          </w:tcPr>
          <w:p w:rsidR="00B97C70" w:rsidRDefault="00B97C70" w:rsidP="002E69F8">
            <w:r>
              <w:t>System Response</w:t>
            </w:r>
          </w:p>
        </w:tc>
      </w:tr>
      <w:tr w:rsidR="00B97C70" w:rsidTr="002E69F8">
        <w:tc>
          <w:tcPr>
            <w:tcW w:w="4788" w:type="dxa"/>
          </w:tcPr>
          <w:p w:rsidR="00B97C70" w:rsidRDefault="00B97C70" w:rsidP="002E69F8">
            <w:r>
              <w:t>Step 1. AD asks the system to prepare a list of current EMP</w:t>
            </w:r>
          </w:p>
        </w:tc>
        <w:tc>
          <w:tcPr>
            <w:tcW w:w="4788" w:type="dxa"/>
          </w:tcPr>
          <w:p w:rsidR="00B97C70" w:rsidRDefault="00B97C70" w:rsidP="002E69F8">
            <w:r>
              <w:t>Step 2. System produces the list of EMP who are currently working in the hospital</w:t>
            </w:r>
          </w:p>
        </w:tc>
      </w:tr>
    </w:tbl>
    <w:p w:rsidR="00B97C70" w:rsidRDefault="00B97C70"/>
    <w:p w:rsidR="00C75FD8" w:rsidRDefault="00C75FD8"/>
    <w:p w:rsidR="006C05A3" w:rsidRPr="00B70CBC" w:rsidRDefault="006C05A3" w:rsidP="006C05A3">
      <w:pPr>
        <w:jc w:val="center"/>
        <w:rPr>
          <w:b/>
        </w:rPr>
      </w:pPr>
      <w:r w:rsidRPr="00B70CBC">
        <w:rPr>
          <w:b/>
        </w:rPr>
        <w:t>D</w:t>
      </w:r>
      <w:r>
        <w:rPr>
          <w:b/>
        </w:rPr>
        <w:t>ocumentation of the use-case 1.2</w:t>
      </w:r>
    </w:p>
    <w:p w:rsidR="006C05A3" w:rsidRDefault="006C05A3" w:rsidP="006C05A3">
      <w:pPr>
        <w:jc w:val="center"/>
        <w:rPr>
          <w:b/>
        </w:rPr>
      </w:pPr>
      <w:r>
        <w:rPr>
          <w:b/>
        </w:rPr>
        <w:t>Course of the e</w:t>
      </w:r>
      <w:r w:rsidRPr="00B70CBC">
        <w:rPr>
          <w:b/>
        </w:rPr>
        <w:t>vents</w:t>
      </w:r>
    </w:p>
    <w:p w:rsidR="006C05A3" w:rsidRDefault="006C05A3" w:rsidP="006C05A3">
      <w:pPr>
        <w:rPr>
          <w:b/>
        </w:rPr>
      </w:pPr>
      <w:r>
        <w:rPr>
          <w:b/>
        </w:rPr>
        <w:t>Conclusion:</w:t>
      </w:r>
    </w:p>
    <w:p w:rsidR="006C05A3" w:rsidRPr="00F05ED2" w:rsidRDefault="006C05A3" w:rsidP="006C05A3">
      <w:proofErr w:type="gramStart"/>
      <w:r>
        <w:t xml:space="preserve">Concludes </w:t>
      </w:r>
      <w:r w:rsidR="00AC5954">
        <w:t>when information about employee</w:t>
      </w:r>
      <w:r>
        <w:t>s is currently stored and ready to be searched.</w:t>
      </w:r>
      <w:proofErr w:type="gramEnd"/>
    </w:p>
    <w:p w:rsidR="006C05A3" w:rsidRDefault="006C05A3" w:rsidP="006C05A3">
      <w:pPr>
        <w:rPr>
          <w:b/>
        </w:rPr>
      </w:pPr>
      <w:r>
        <w:rPr>
          <w:b/>
        </w:rPr>
        <w:t>Post-condition:</w:t>
      </w:r>
    </w:p>
    <w:p w:rsidR="006C05A3" w:rsidRPr="00F05ED2" w:rsidRDefault="006C05A3" w:rsidP="006C05A3">
      <w:r>
        <w:t>The administrator is no</w:t>
      </w:r>
      <w:r w:rsidR="00234474">
        <w:t>tified about the current employee</w:t>
      </w:r>
      <w:r>
        <w:t>s.</w:t>
      </w:r>
    </w:p>
    <w:p w:rsidR="006C05A3" w:rsidRDefault="006C05A3" w:rsidP="006C05A3">
      <w:pPr>
        <w:rPr>
          <w:b/>
        </w:rPr>
      </w:pPr>
      <w:r>
        <w:rPr>
          <w:b/>
        </w:rPr>
        <w:t>Implementation Issues:</w:t>
      </w:r>
    </w:p>
    <w:p w:rsidR="000F5F02" w:rsidRDefault="002C7F68" w:rsidP="006C05A3">
      <w:r>
        <w:t>List of employee</w:t>
      </w:r>
      <w:r w:rsidR="006C05A3">
        <w:t xml:space="preserve"> information is stored in database and prepared for filter searching.</w:t>
      </w:r>
    </w:p>
    <w:p w:rsidR="00A87061" w:rsidRPr="001614D9" w:rsidRDefault="006C05A3" w:rsidP="001614D9">
      <w:pPr>
        <w:jc w:val="center"/>
        <w:rPr>
          <w:sz w:val="30"/>
          <w:szCs w:val="30"/>
        </w:rPr>
      </w:pPr>
      <w:r>
        <w:br/>
      </w:r>
      <w:r w:rsidR="001614D9">
        <w:rPr>
          <w:sz w:val="30"/>
          <w:szCs w:val="30"/>
        </w:rPr>
        <w:t>4. Diagnostic Center Management</w:t>
      </w:r>
    </w:p>
    <w:p w:rsidR="00A87061" w:rsidRDefault="00A87061" w:rsidP="00A87061">
      <w:r>
        <w:t>Use-Case Gloss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87061" w:rsidTr="00A87061">
        <w:tc>
          <w:tcPr>
            <w:tcW w:w="3192" w:type="dxa"/>
          </w:tcPr>
          <w:p w:rsidR="00A87061" w:rsidRDefault="00A87061" w:rsidP="00A87061">
            <w:r>
              <w:t>Use-case ID&gt;Name</w:t>
            </w:r>
          </w:p>
        </w:tc>
        <w:tc>
          <w:tcPr>
            <w:tcW w:w="3192" w:type="dxa"/>
          </w:tcPr>
          <w:p w:rsidR="00A87061" w:rsidRDefault="00A87061" w:rsidP="00A87061">
            <w:r>
              <w:t xml:space="preserve"> Description</w:t>
            </w:r>
          </w:p>
        </w:tc>
        <w:tc>
          <w:tcPr>
            <w:tcW w:w="3192" w:type="dxa"/>
          </w:tcPr>
          <w:p w:rsidR="00A87061" w:rsidRDefault="00A87061" w:rsidP="00A87061">
            <w:r>
              <w:t>Participant Actors and roles</w:t>
            </w:r>
          </w:p>
        </w:tc>
      </w:tr>
      <w:tr w:rsidR="00A87061" w:rsidTr="00A87061">
        <w:tc>
          <w:tcPr>
            <w:tcW w:w="3192" w:type="dxa"/>
          </w:tcPr>
          <w:p w:rsidR="00A87061" w:rsidRDefault="00A87061" w:rsidP="00A87061">
            <w:r>
              <w:t>4.1&gt;Receive request</w:t>
            </w:r>
          </w:p>
        </w:tc>
        <w:tc>
          <w:tcPr>
            <w:tcW w:w="3192" w:type="dxa"/>
          </w:tcPr>
          <w:p w:rsidR="00A87061" w:rsidRDefault="00A87061" w:rsidP="00A87061">
            <w:r>
              <w:t xml:space="preserve">RCP receives a diagnostic </w:t>
            </w:r>
            <w:r w:rsidR="00AC54C9">
              <w:t xml:space="preserve">test </w:t>
            </w:r>
            <w:r>
              <w:t>request f</w:t>
            </w:r>
            <w:r w:rsidR="00AC54C9">
              <w:t>rom PT.</w:t>
            </w:r>
          </w:p>
        </w:tc>
        <w:tc>
          <w:tcPr>
            <w:tcW w:w="3192" w:type="dxa"/>
          </w:tcPr>
          <w:p w:rsidR="00AC54C9" w:rsidRDefault="00AC54C9" w:rsidP="00AC54C9">
            <w:pPr>
              <w:pStyle w:val="ListParagraph"/>
              <w:numPr>
                <w:ilvl w:val="0"/>
                <w:numId w:val="1"/>
              </w:numPr>
            </w:pPr>
            <w:r>
              <w:t>RCP</w:t>
            </w:r>
          </w:p>
          <w:p w:rsidR="00AC54C9" w:rsidRDefault="00AC54C9" w:rsidP="00AC54C9">
            <w:pPr>
              <w:pStyle w:val="ListParagraph"/>
              <w:numPr>
                <w:ilvl w:val="0"/>
                <w:numId w:val="1"/>
              </w:numPr>
            </w:pPr>
            <w:r>
              <w:t>PT</w:t>
            </w:r>
          </w:p>
          <w:p w:rsidR="00AC54C9" w:rsidRDefault="00AC54C9" w:rsidP="00A87061"/>
        </w:tc>
      </w:tr>
      <w:tr w:rsidR="00A87061" w:rsidTr="00A87061">
        <w:tc>
          <w:tcPr>
            <w:tcW w:w="3192" w:type="dxa"/>
          </w:tcPr>
          <w:p w:rsidR="00A87061" w:rsidRDefault="00A87061" w:rsidP="00A87061">
            <w:r>
              <w:t>4.2&gt;Collect sample</w:t>
            </w:r>
          </w:p>
        </w:tc>
        <w:tc>
          <w:tcPr>
            <w:tcW w:w="3192" w:type="dxa"/>
          </w:tcPr>
          <w:p w:rsidR="00A87061" w:rsidRDefault="00AC54C9" w:rsidP="00AC54C9">
            <w:r>
              <w:t xml:space="preserve">DCA collects diagnostic sample from PT. </w:t>
            </w:r>
          </w:p>
        </w:tc>
        <w:tc>
          <w:tcPr>
            <w:tcW w:w="3192" w:type="dxa"/>
          </w:tcPr>
          <w:p w:rsidR="00A87061" w:rsidRDefault="00AC54C9" w:rsidP="00AC54C9">
            <w:pPr>
              <w:pStyle w:val="ListParagraph"/>
              <w:numPr>
                <w:ilvl w:val="0"/>
                <w:numId w:val="2"/>
              </w:numPr>
            </w:pPr>
            <w:r>
              <w:t>DCA</w:t>
            </w:r>
          </w:p>
          <w:p w:rsidR="00AC54C9" w:rsidRDefault="00AC54C9" w:rsidP="00AC54C9">
            <w:pPr>
              <w:pStyle w:val="ListParagraph"/>
              <w:numPr>
                <w:ilvl w:val="0"/>
                <w:numId w:val="2"/>
              </w:numPr>
            </w:pPr>
            <w:r>
              <w:t>PT</w:t>
            </w:r>
          </w:p>
        </w:tc>
      </w:tr>
      <w:tr w:rsidR="00A87061" w:rsidTr="00A87061">
        <w:tc>
          <w:tcPr>
            <w:tcW w:w="3192" w:type="dxa"/>
          </w:tcPr>
          <w:p w:rsidR="00A87061" w:rsidRDefault="00A87061" w:rsidP="00A87061">
            <w:r>
              <w:t>4.3&gt;Prepare Report</w:t>
            </w:r>
          </w:p>
        </w:tc>
        <w:tc>
          <w:tcPr>
            <w:tcW w:w="3192" w:type="dxa"/>
          </w:tcPr>
          <w:p w:rsidR="00A87061" w:rsidRDefault="00AC54C9" w:rsidP="00AC54C9">
            <w:r>
              <w:t>DOC prepares report according to the sample and handles it to the RCP.</w:t>
            </w:r>
          </w:p>
        </w:tc>
        <w:tc>
          <w:tcPr>
            <w:tcW w:w="3192" w:type="dxa"/>
          </w:tcPr>
          <w:p w:rsidR="00A87061" w:rsidRDefault="00AC54C9" w:rsidP="00AC54C9">
            <w:pPr>
              <w:pStyle w:val="ListParagraph"/>
              <w:numPr>
                <w:ilvl w:val="0"/>
                <w:numId w:val="3"/>
              </w:numPr>
            </w:pPr>
            <w:r>
              <w:t>DOC</w:t>
            </w:r>
          </w:p>
          <w:p w:rsidR="00AC54C9" w:rsidRDefault="00AC54C9" w:rsidP="00AC54C9">
            <w:pPr>
              <w:pStyle w:val="ListParagraph"/>
              <w:numPr>
                <w:ilvl w:val="0"/>
                <w:numId w:val="3"/>
              </w:numPr>
            </w:pPr>
            <w:r>
              <w:t>RCP</w:t>
            </w:r>
          </w:p>
        </w:tc>
      </w:tr>
      <w:tr w:rsidR="00A87061" w:rsidTr="00A87061">
        <w:tc>
          <w:tcPr>
            <w:tcW w:w="3192" w:type="dxa"/>
          </w:tcPr>
          <w:p w:rsidR="00A87061" w:rsidRDefault="00431436" w:rsidP="00A87061">
            <w:r>
              <w:t>4.4&gt;Prepare Bill</w:t>
            </w:r>
          </w:p>
        </w:tc>
        <w:tc>
          <w:tcPr>
            <w:tcW w:w="3192" w:type="dxa"/>
          </w:tcPr>
          <w:p w:rsidR="00A87061" w:rsidRDefault="00431436" w:rsidP="00A87061">
            <w:r>
              <w:t>CLK prepares bill for the patient</w:t>
            </w:r>
          </w:p>
        </w:tc>
        <w:tc>
          <w:tcPr>
            <w:tcW w:w="3192" w:type="dxa"/>
          </w:tcPr>
          <w:p w:rsidR="00AC54C9" w:rsidRDefault="00431436" w:rsidP="00B97C70">
            <w:pPr>
              <w:pStyle w:val="ListParagraph"/>
              <w:numPr>
                <w:ilvl w:val="0"/>
                <w:numId w:val="8"/>
              </w:numPr>
            </w:pPr>
            <w:r>
              <w:t>CLK</w:t>
            </w:r>
          </w:p>
        </w:tc>
      </w:tr>
      <w:tr w:rsidR="00431436" w:rsidTr="00431436">
        <w:tc>
          <w:tcPr>
            <w:tcW w:w="3192" w:type="dxa"/>
          </w:tcPr>
          <w:p w:rsidR="00431436" w:rsidRDefault="00431436" w:rsidP="00431436">
            <w:r>
              <w:t>4.5&gt;Delivery Report</w:t>
            </w:r>
          </w:p>
        </w:tc>
        <w:tc>
          <w:tcPr>
            <w:tcW w:w="3192" w:type="dxa"/>
          </w:tcPr>
          <w:p w:rsidR="00431436" w:rsidRDefault="00431436" w:rsidP="00431436">
            <w:r>
              <w:t>RCP delivers the report to the PT.</w:t>
            </w:r>
          </w:p>
        </w:tc>
        <w:tc>
          <w:tcPr>
            <w:tcW w:w="3192" w:type="dxa"/>
          </w:tcPr>
          <w:p w:rsidR="00431436" w:rsidRDefault="00431436" w:rsidP="00431436">
            <w:pPr>
              <w:pStyle w:val="ListParagraph"/>
              <w:numPr>
                <w:ilvl w:val="0"/>
                <w:numId w:val="4"/>
              </w:numPr>
            </w:pPr>
            <w:r>
              <w:t>PT</w:t>
            </w:r>
          </w:p>
          <w:p w:rsidR="00431436" w:rsidRDefault="00431436" w:rsidP="00431436">
            <w:pPr>
              <w:pStyle w:val="ListParagraph"/>
              <w:numPr>
                <w:ilvl w:val="0"/>
                <w:numId w:val="4"/>
              </w:numPr>
            </w:pPr>
            <w:r>
              <w:t>RCP</w:t>
            </w:r>
          </w:p>
        </w:tc>
      </w:tr>
    </w:tbl>
    <w:p w:rsidR="00431436" w:rsidRDefault="00431436" w:rsidP="00A87061"/>
    <w:p w:rsidR="00EC2341" w:rsidRDefault="0074045A" w:rsidP="00A87061">
      <w:r>
        <w:rPr>
          <w:noProof/>
        </w:rPr>
        <w:lastRenderedPageBreak/>
        <w:drawing>
          <wp:inline distT="0" distB="0" distL="0" distR="0">
            <wp:extent cx="5772150" cy="6705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u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341">
        <w:tab/>
      </w:r>
    </w:p>
    <w:p w:rsidR="006C5856" w:rsidRPr="006C5856" w:rsidRDefault="006C5856" w:rsidP="006C5856">
      <w:pPr>
        <w:jc w:val="center"/>
        <w:rPr>
          <w:sz w:val="26"/>
          <w:szCs w:val="26"/>
        </w:rPr>
      </w:pPr>
      <w:r w:rsidRPr="006C5856">
        <w:rPr>
          <w:sz w:val="26"/>
          <w:szCs w:val="26"/>
        </w:rPr>
        <w:t>Fig: use-case diagram of Diagnostic Center Management</w:t>
      </w:r>
    </w:p>
    <w:p w:rsidR="00431436" w:rsidRPr="00ED5E87" w:rsidRDefault="00431436" w:rsidP="00431436">
      <w:pPr>
        <w:rPr>
          <w:sz w:val="30"/>
          <w:szCs w:val="30"/>
        </w:rPr>
      </w:pPr>
      <w:r w:rsidRPr="00ED5E87">
        <w:rPr>
          <w:sz w:val="30"/>
          <w:szCs w:val="30"/>
        </w:rPr>
        <w:t>4.1 Receive Requ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431436" w:rsidTr="00431436">
        <w:tc>
          <w:tcPr>
            <w:tcW w:w="2628" w:type="dxa"/>
          </w:tcPr>
          <w:p w:rsidR="00431436" w:rsidRDefault="00431436" w:rsidP="00431436">
            <w:r>
              <w:t>USE CASE NAME</w:t>
            </w:r>
          </w:p>
        </w:tc>
        <w:tc>
          <w:tcPr>
            <w:tcW w:w="6948" w:type="dxa"/>
          </w:tcPr>
          <w:p w:rsidR="00431436" w:rsidRDefault="00431436" w:rsidP="00431436">
            <w:r>
              <w:t>DEFINE ROUTE AND PRICE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USE CASE ID</w:t>
            </w:r>
          </w:p>
        </w:tc>
        <w:tc>
          <w:tcPr>
            <w:tcW w:w="6948" w:type="dxa"/>
          </w:tcPr>
          <w:p w:rsidR="00431436" w:rsidRDefault="00431436" w:rsidP="00431436">
            <w:r>
              <w:t>4.1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Priority</w:t>
            </w:r>
          </w:p>
        </w:tc>
        <w:tc>
          <w:tcPr>
            <w:tcW w:w="6948" w:type="dxa"/>
          </w:tcPr>
          <w:p w:rsidR="00431436" w:rsidRDefault="00431436" w:rsidP="00431436">
            <w:r>
              <w:t>High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lastRenderedPageBreak/>
              <w:t>Primary Business Actor</w:t>
            </w:r>
          </w:p>
        </w:tc>
        <w:tc>
          <w:tcPr>
            <w:tcW w:w="6948" w:type="dxa"/>
          </w:tcPr>
          <w:p w:rsidR="00431436" w:rsidRDefault="00431436" w:rsidP="00431436">
            <w:r>
              <w:t xml:space="preserve">DOC , PT, 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External Receiver Actor</w:t>
            </w:r>
          </w:p>
        </w:tc>
        <w:tc>
          <w:tcPr>
            <w:tcW w:w="6948" w:type="dxa"/>
          </w:tcPr>
          <w:p w:rsidR="00431436" w:rsidRDefault="00431436" w:rsidP="00431436">
            <w:r>
              <w:t>DCM, RCP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Description</w:t>
            </w:r>
          </w:p>
        </w:tc>
        <w:tc>
          <w:tcPr>
            <w:tcW w:w="6948" w:type="dxa"/>
          </w:tcPr>
          <w:p w:rsidR="00431436" w:rsidRDefault="00431436" w:rsidP="00431436">
            <w:r>
              <w:t>DOC/PT requests medical test and DCM/RCP accepts those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Trigger</w:t>
            </w:r>
          </w:p>
        </w:tc>
        <w:tc>
          <w:tcPr>
            <w:tcW w:w="6948" w:type="dxa"/>
          </w:tcPr>
          <w:p w:rsidR="00431436" w:rsidRDefault="00431436" w:rsidP="00431436">
            <w:r>
              <w:t>DOC/PT</w:t>
            </w:r>
          </w:p>
        </w:tc>
      </w:tr>
    </w:tbl>
    <w:p w:rsidR="00431436" w:rsidRDefault="002D2355" w:rsidP="003C0495">
      <w:pPr>
        <w:jc w:val="center"/>
      </w:pPr>
      <w:r w:rsidRPr="00CE146B">
        <w:rPr>
          <w:b/>
          <w:bCs/>
        </w:rPr>
        <w:t>Table:</w:t>
      </w:r>
      <w:r w:rsidRPr="00CE146B">
        <w:t xml:space="preserve"> </w:t>
      </w:r>
      <w:r w:rsidRPr="00CE146B">
        <w:rPr>
          <w:i/>
          <w:iCs/>
        </w:rPr>
        <w:t>Use-Case Narrative:</w:t>
      </w:r>
      <w:r w:rsidRPr="002D2355">
        <w:t xml:space="preserve"> </w:t>
      </w:r>
      <w:r>
        <w:t>Receive Request</w:t>
      </w:r>
    </w:p>
    <w:p w:rsidR="00431436" w:rsidRDefault="00431436" w:rsidP="00431436">
      <w:r w:rsidRPr="003C0495">
        <w:rPr>
          <w:sz w:val="30"/>
          <w:szCs w:val="30"/>
        </w:rPr>
        <w:t>Typical Course of Event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31436" w:rsidTr="00431436">
        <w:tc>
          <w:tcPr>
            <w:tcW w:w="4788" w:type="dxa"/>
          </w:tcPr>
          <w:p w:rsidR="00431436" w:rsidRDefault="00431436" w:rsidP="00431436">
            <w:r>
              <w:t>Actor Action</w:t>
            </w:r>
          </w:p>
        </w:tc>
        <w:tc>
          <w:tcPr>
            <w:tcW w:w="4788" w:type="dxa"/>
          </w:tcPr>
          <w:p w:rsidR="00431436" w:rsidRDefault="00431436" w:rsidP="00431436">
            <w:r>
              <w:t>System Response</w:t>
            </w:r>
          </w:p>
        </w:tc>
      </w:tr>
      <w:tr w:rsidR="00431436" w:rsidTr="00431436">
        <w:tc>
          <w:tcPr>
            <w:tcW w:w="4788" w:type="dxa"/>
          </w:tcPr>
          <w:p w:rsidR="00431436" w:rsidRDefault="00431436" w:rsidP="00431436">
            <w:r>
              <w:t>Step 1. DOC / PT request for test</w:t>
            </w:r>
          </w:p>
        </w:tc>
        <w:tc>
          <w:tcPr>
            <w:tcW w:w="4788" w:type="dxa"/>
          </w:tcPr>
          <w:p w:rsidR="00431436" w:rsidRDefault="00431436" w:rsidP="00431436"/>
        </w:tc>
      </w:tr>
      <w:tr w:rsidR="00431436" w:rsidTr="00431436">
        <w:tc>
          <w:tcPr>
            <w:tcW w:w="4788" w:type="dxa"/>
          </w:tcPr>
          <w:p w:rsidR="00431436" w:rsidRDefault="00431436" w:rsidP="00431436">
            <w:r>
              <w:t>Step 2. DCM / RCP accepts those</w:t>
            </w:r>
          </w:p>
        </w:tc>
        <w:tc>
          <w:tcPr>
            <w:tcW w:w="4788" w:type="dxa"/>
          </w:tcPr>
          <w:p w:rsidR="00431436" w:rsidRDefault="00431436" w:rsidP="00431436"/>
        </w:tc>
      </w:tr>
    </w:tbl>
    <w:p w:rsidR="004A3089" w:rsidRPr="00B70CBC" w:rsidRDefault="004A3089" w:rsidP="004A3089">
      <w:pPr>
        <w:jc w:val="center"/>
        <w:rPr>
          <w:b/>
        </w:rPr>
      </w:pPr>
      <w:r w:rsidRPr="00B70CBC">
        <w:rPr>
          <w:b/>
        </w:rPr>
        <w:t>D</w:t>
      </w:r>
      <w:r>
        <w:rPr>
          <w:b/>
        </w:rPr>
        <w:t>ocumentation of the use-case 4.1</w:t>
      </w:r>
    </w:p>
    <w:p w:rsidR="004A3089" w:rsidRDefault="004A3089" w:rsidP="004A3089">
      <w:pPr>
        <w:jc w:val="center"/>
        <w:rPr>
          <w:b/>
        </w:rPr>
      </w:pPr>
      <w:r>
        <w:rPr>
          <w:b/>
        </w:rPr>
        <w:t>Course of the e</w:t>
      </w:r>
      <w:r w:rsidRPr="00B70CBC">
        <w:rPr>
          <w:b/>
        </w:rPr>
        <w:t>vents</w:t>
      </w:r>
    </w:p>
    <w:p w:rsidR="004A3089" w:rsidRDefault="004A3089" w:rsidP="004A3089">
      <w:pPr>
        <w:rPr>
          <w:b/>
        </w:rPr>
      </w:pPr>
      <w:r>
        <w:rPr>
          <w:b/>
        </w:rPr>
        <w:t>Conclusion:</w:t>
      </w:r>
    </w:p>
    <w:p w:rsidR="004A3089" w:rsidRPr="00F05ED2" w:rsidRDefault="00E7422A" w:rsidP="004A3089">
      <w:proofErr w:type="gramStart"/>
      <w:r>
        <w:t xml:space="preserve">Concludes when medical list for requested patients </w:t>
      </w:r>
      <w:r w:rsidR="00D60CC5">
        <w:t>is arrived and granted.</w:t>
      </w:r>
      <w:proofErr w:type="gramEnd"/>
    </w:p>
    <w:p w:rsidR="004A3089" w:rsidRDefault="004A3089" w:rsidP="004A3089">
      <w:pPr>
        <w:rPr>
          <w:b/>
        </w:rPr>
      </w:pPr>
      <w:r>
        <w:rPr>
          <w:b/>
        </w:rPr>
        <w:t>Post-condition:</w:t>
      </w:r>
    </w:p>
    <w:p w:rsidR="004A3089" w:rsidRPr="00F05ED2" w:rsidRDefault="00D82512" w:rsidP="004A3089">
      <w:r>
        <w:t>Preparation for sample collection is taken for the patients.</w:t>
      </w:r>
    </w:p>
    <w:p w:rsidR="004A3089" w:rsidRDefault="004A3089" w:rsidP="004A3089">
      <w:pPr>
        <w:rPr>
          <w:b/>
        </w:rPr>
      </w:pPr>
      <w:r>
        <w:rPr>
          <w:b/>
        </w:rPr>
        <w:t>Implementation Issues:</w:t>
      </w:r>
    </w:p>
    <w:p w:rsidR="004A3089" w:rsidRDefault="00F21284" w:rsidP="004A3089">
      <w:r>
        <w:t xml:space="preserve">A list of test a patient is sent from doctor prescription and received by diagnostic center </w:t>
      </w:r>
      <w:proofErr w:type="spellStart"/>
      <w:r>
        <w:t>mananger</w:t>
      </w:r>
      <w:proofErr w:type="spellEnd"/>
      <w:r>
        <w:t>.</w:t>
      </w:r>
    </w:p>
    <w:p w:rsidR="00431436" w:rsidRPr="00E91F4F" w:rsidRDefault="00431436" w:rsidP="00431436">
      <w:pPr>
        <w:rPr>
          <w:sz w:val="30"/>
          <w:szCs w:val="30"/>
        </w:rPr>
      </w:pPr>
      <w:r w:rsidRPr="00E91F4F">
        <w:rPr>
          <w:sz w:val="30"/>
          <w:szCs w:val="30"/>
        </w:rPr>
        <w:t>4.2 Collect S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431436" w:rsidTr="00431436">
        <w:tc>
          <w:tcPr>
            <w:tcW w:w="2628" w:type="dxa"/>
          </w:tcPr>
          <w:p w:rsidR="00431436" w:rsidRDefault="00431436" w:rsidP="00431436">
            <w:r>
              <w:t>USE CASE NAME</w:t>
            </w:r>
          </w:p>
        </w:tc>
        <w:tc>
          <w:tcPr>
            <w:tcW w:w="6948" w:type="dxa"/>
          </w:tcPr>
          <w:p w:rsidR="00431436" w:rsidRDefault="00431436" w:rsidP="00431436">
            <w:r>
              <w:t>DEFINE ROUTE AND PRICE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USE CASE ID</w:t>
            </w:r>
          </w:p>
        </w:tc>
        <w:tc>
          <w:tcPr>
            <w:tcW w:w="6948" w:type="dxa"/>
          </w:tcPr>
          <w:p w:rsidR="00431436" w:rsidRDefault="00431436" w:rsidP="00431436">
            <w:r>
              <w:t>4.2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Priority</w:t>
            </w:r>
          </w:p>
        </w:tc>
        <w:tc>
          <w:tcPr>
            <w:tcW w:w="6948" w:type="dxa"/>
          </w:tcPr>
          <w:p w:rsidR="00431436" w:rsidRDefault="00431436" w:rsidP="00431436">
            <w:r>
              <w:t>High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Primary Business Actor</w:t>
            </w:r>
          </w:p>
        </w:tc>
        <w:tc>
          <w:tcPr>
            <w:tcW w:w="6948" w:type="dxa"/>
          </w:tcPr>
          <w:p w:rsidR="00431436" w:rsidRDefault="00431436" w:rsidP="00431436">
            <w:r>
              <w:t>PT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External Receiver Actor</w:t>
            </w:r>
          </w:p>
        </w:tc>
        <w:tc>
          <w:tcPr>
            <w:tcW w:w="6948" w:type="dxa"/>
          </w:tcPr>
          <w:p w:rsidR="00431436" w:rsidRDefault="00431436" w:rsidP="00431436">
            <w:r>
              <w:t>DCA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Description</w:t>
            </w:r>
          </w:p>
        </w:tc>
        <w:tc>
          <w:tcPr>
            <w:tcW w:w="6948" w:type="dxa"/>
          </w:tcPr>
          <w:p w:rsidR="00431436" w:rsidRDefault="00431436" w:rsidP="00431436">
            <w:r>
              <w:t>DCA collects sample from PT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Trigger</w:t>
            </w:r>
          </w:p>
        </w:tc>
        <w:tc>
          <w:tcPr>
            <w:tcW w:w="6948" w:type="dxa"/>
          </w:tcPr>
          <w:p w:rsidR="00431436" w:rsidRDefault="00431436" w:rsidP="00431436">
            <w:r>
              <w:t>DCA</w:t>
            </w:r>
          </w:p>
        </w:tc>
      </w:tr>
    </w:tbl>
    <w:p w:rsidR="002D2355" w:rsidRDefault="002D2355" w:rsidP="00E91F4F">
      <w:pPr>
        <w:jc w:val="center"/>
      </w:pPr>
      <w:r w:rsidRPr="00CE146B">
        <w:rPr>
          <w:b/>
          <w:bCs/>
        </w:rPr>
        <w:t>Table:</w:t>
      </w:r>
      <w:r w:rsidRPr="00CE146B">
        <w:t xml:space="preserve"> </w:t>
      </w:r>
      <w:r w:rsidRPr="00CE146B">
        <w:rPr>
          <w:i/>
          <w:iCs/>
        </w:rPr>
        <w:t>Use-Case Narrative:</w:t>
      </w:r>
      <w:r w:rsidRPr="002D2355">
        <w:t xml:space="preserve"> </w:t>
      </w:r>
      <w:r>
        <w:t>Collect Sample</w:t>
      </w:r>
    </w:p>
    <w:p w:rsidR="00431436" w:rsidRPr="007A003E" w:rsidRDefault="00431436" w:rsidP="00431436">
      <w:pPr>
        <w:rPr>
          <w:sz w:val="30"/>
          <w:szCs w:val="30"/>
        </w:rPr>
      </w:pPr>
      <w:r w:rsidRPr="007A003E">
        <w:rPr>
          <w:sz w:val="30"/>
          <w:szCs w:val="30"/>
        </w:rPr>
        <w:t>Typical Course of Ev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31436" w:rsidTr="00431436">
        <w:tc>
          <w:tcPr>
            <w:tcW w:w="4788" w:type="dxa"/>
          </w:tcPr>
          <w:p w:rsidR="00431436" w:rsidRDefault="00431436" w:rsidP="00431436">
            <w:r>
              <w:t>Actor Action</w:t>
            </w:r>
          </w:p>
        </w:tc>
        <w:tc>
          <w:tcPr>
            <w:tcW w:w="4788" w:type="dxa"/>
          </w:tcPr>
          <w:p w:rsidR="00431436" w:rsidRDefault="00431436" w:rsidP="00431436">
            <w:r>
              <w:t>System Response</w:t>
            </w:r>
          </w:p>
        </w:tc>
      </w:tr>
      <w:tr w:rsidR="00431436" w:rsidTr="00431436">
        <w:tc>
          <w:tcPr>
            <w:tcW w:w="4788" w:type="dxa"/>
          </w:tcPr>
          <w:p w:rsidR="00431436" w:rsidRDefault="00431436" w:rsidP="00431436">
            <w:r>
              <w:t>Step 1. DCA takes sample of the patient</w:t>
            </w:r>
          </w:p>
        </w:tc>
        <w:tc>
          <w:tcPr>
            <w:tcW w:w="4788" w:type="dxa"/>
          </w:tcPr>
          <w:p w:rsidR="00431436" w:rsidRDefault="00431436" w:rsidP="00431436"/>
        </w:tc>
      </w:tr>
    </w:tbl>
    <w:p w:rsidR="00232A70" w:rsidRPr="00B70CBC" w:rsidRDefault="00232A70" w:rsidP="00232A70">
      <w:pPr>
        <w:jc w:val="center"/>
        <w:rPr>
          <w:b/>
        </w:rPr>
      </w:pPr>
      <w:r w:rsidRPr="00B70CBC">
        <w:rPr>
          <w:b/>
        </w:rPr>
        <w:t>D</w:t>
      </w:r>
      <w:r>
        <w:rPr>
          <w:b/>
        </w:rPr>
        <w:t>ocumentation of the use-case 4.2</w:t>
      </w:r>
    </w:p>
    <w:p w:rsidR="00232A70" w:rsidRDefault="00232A70" w:rsidP="00232A70">
      <w:pPr>
        <w:jc w:val="center"/>
        <w:rPr>
          <w:b/>
        </w:rPr>
      </w:pPr>
      <w:r>
        <w:rPr>
          <w:b/>
        </w:rPr>
        <w:t>Course of the e</w:t>
      </w:r>
      <w:r w:rsidRPr="00B70CBC">
        <w:rPr>
          <w:b/>
        </w:rPr>
        <w:t>vents</w:t>
      </w:r>
    </w:p>
    <w:p w:rsidR="00232A70" w:rsidRDefault="00232A70" w:rsidP="00232A70">
      <w:pPr>
        <w:rPr>
          <w:b/>
        </w:rPr>
      </w:pPr>
      <w:r>
        <w:rPr>
          <w:b/>
        </w:rPr>
        <w:t>Conclusion:</w:t>
      </w:r>
    </w:p>
    <w:p w:rsidR="00232A70" w:rsidRPr="00F05ED2" w:rsidRDefault="00F61752" w:rsidP="00232A70">
      <w:proofErr w:type="gramStart"/>
      <w:r>
        <w:lastRenderedPageBreak/>
        <w:t>Concludes when sample is collected manually.</w:t>
      </w:r>
      <w:proofErr w:type="gramEnd"/>
    </w:p>
    <w:p w:rsidR="00232A70" w:rsidRDefault="00232A70" w:rsidP="00232A70">
      <w:pPr>
        <w:rPr>
          <w:b/>
        </w:rPr>
      </w:pPr>
      <w:r>
        <w:rPr>
          <w:b/>
        </w:rPr>
        <w:t>Post-condition:</w:t>
      </w:r>
    </w:p>
    <w:p w:rsidR="00232A70" w:rsidRPr="00F05ED2" w:rsidRDefault="004A00D1" w:rsidP="00232A70">
      <w:r>
        <w:t>The sample is ready to be tested and prepare report.</w:t>
      </w:r>
    </w:p>
    <w:p w:rsidR="00232A70" w:rsidRDefault="00232A70" w:rsidP="00232A70">
      <w:pPr>
        <w:rPr>
          <w:b/>
        </w:rPr>
      </w:pPr>
      <w:r>
        <w:rPr>
          <w:b/>
        </w:rPr>
        <w:t>Implementation Issues:</w:t>
      </w:r>
    </w:p>
    <w:p w:rsidR="00232A70" w:rsidRPr="001338CE" w:rsidRDefault="00232A70" w:rsidP="00232A70">
      <w:pPr>
        <w:rPr>
          <w:sz w:val="30"/>
          <w:szCs w:val="30"/>
        </w:rPr>
      </w:pPr>
    </w:p>
    <w:p w:rsidR="00431436" w:rsidRPr="001338CE" w:rsidRDefault="00431436" w:rsidP="00431436">
      <w:pPr>
        <w:rPr>
          <w:sz w:val="30"/>
          <w:szCs w:val="30"/>
        </w:rPr>
      </w:pPr>
      <w:r w:rsidRPr="001338CE">
        <w:rPr>
          <w:sz w:val="30"/>
          <w:szCs w:val="30"/>
        </w:rPr>
        <w:t xml:space="preserve">4.3 Prepare </w:t>
      </w:r>
      <w:proofErr w:type="gramStart"/>
      <w:r w:rsidRPr="001338CE">
        <w:rPr>
          <w:sz w:val="30"/>
          <w:szCs w:val="30"/>
        </w:rPr>
        <w:t>Report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431436" w:rsidTr="00431436">
        <w:tc>
          <w:tcPr>
            <w:tcW w:w="2628" w:type="dxa"/>
          </w:tcPr>
          <w:p w:rsidR="00431436" w:rsidRDefault="00431436" w:rsidP="00431436">
            <w:r>
              <w:t>USE CASE NAME</w:t>
            </w:r>
          </w:p>
        </w:tc>
        <w:tc>
          <w:tcPr>
            <w:tcW w:w="6948" w:type="dxa"/>
          </w:tcPr>
          <w:p w:rsidR="00431436" w:rsidRDefault="00431436" w:rsidP="00431436">
            <w:r>
              <w:t>DEFINE ROUTE AND PRICE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USE CASE ID</w:t>
            </w:r>
          </w:p>
        </w:tc>
        <w:tc>
          <w:tcPr>
            <w:tcW w:w="6948" w:type="dxa"/>
          </w:tcPr>
          <w:p w:rsidR="00431436" w:rsidRDefault="00431436" w:rsidP="00431436">
            <w:r>
              <w:t>4.3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Priority</w:t>
            </w:r>
          </w:p>
        </w:tc>
        <w:tc>
          <w:tcPr>
            <w:tcW w:w="6948" w:type="dxa"/>
          </w:tcPr>
          <w:p w:rsidR="00431436" w:rsidRDefault="00431436" w:rsidP="00431436">
            <w:r>
              <w:t>High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Primary Business Actor</w:t>
            </w:r>
          </w:p>
        </w:tc>
        <w:tc>
          <w:tcPr>
            <w:tcW w:w="6948" w:type="dxa"/>
          </w:tcPr>
          <w:p w:rsidR="00431436" w:rsidRDefault="00431436" w:rsidP="00431436">
            <w:r>
              <w:t>DOC , DCA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External Receiver Actor</w:t>
            </w:r>
          </w:p>
        </w:tc>
        <w:tc>
          <w:tcPr>
            <w:tcW w:w="6948" w:type="dxa"/>
          </w:tcPr>
          <w:p w:rsidR="00431436" w:rsidRDefault="00431436" w:rsidP="00431436"/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Description</w:t>
            </w:r>
          </w:p>
        </w:tc>
        <w:tc>
          <w:tcPr>
            <w:tcW w:w="6948" w:type="dxa"/>
          </w:tcPr>
          <w:p w:rsidR="00431436" w:rsidRDefault="00431436" w:rsidP="00431436">
            <w:r>
              <w:t>DOC/ DCA prepares report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Trigger</w:t>
            </w:r>
          </w:p>
        </w:tc>
        <w:tc>
          <w:tcPr>
            <w:tcW w:w="6948" w:type="dxa"/>
          </w:tcPr>
          <w:p w:rsidR="00431436" w:rsidRDefault="00431436" w:rsidP="00431436">
            <w:r>
              <w:t>DOC/DCA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/>
        </w:tc>
        <w:tc>
          <w:tcPr>
            <w:tcW w:w="6948" w:type="dxa"/>
          </w:tcPr>
          <w:p w:rsidR="00431436" w:rsidRDefault="00431436" w:rsidP="00431436"/>
        </w:tc>
      </w:tr>
    </w:tbl>
    <w:p w:rsidR="00431436" w:rsidRDefault="002D2355" w:rsidP="00EA1537">
      <w:pPr>
        <w:jc w:val="center"/>
      </w:pPr>
      <w:r w:rsidRPr="00CE146B">
        <w:rPr>
          <w:b/>
          <w:bCs/>
        </w:rPr>
        <w:t>Table:</w:t>
      </w:r>
      <w:r w:rsidRPr="00CE146B">
        <w:t xml:space="preserve"> </w:t>
      </w:r>
      <w:r w:rsidRPr="00CE146B">
        <w:rPr>
          <w:i/>
          <w:iCs/>
        </w:rPr>
        <w:t>Use-Case Narrative:</w:t>
      </w:r>
      <w:r w:rsidRPr="002D2355">
        <w:t xml:space="preserve"> </w:t>
      </w:r>
      <w:r>
        <w:t>Prepare Report</w:t>
      </w:r>
    </w:p>
    <w:p w:rsidR="00431436" w:rsidRPr="00B933C6" w:rsidRDefault="00431436" w:rsidP="00431436">
      <w:pPr>
        <w:rPr>
          <w:sz w:val="30"/>
          <w:szCs w:val="30"/>
        </w:rPr>
      </w:pPr>
      <w:r w:rsidRPr="00B933C6">
        <w:rPr>
          <w:sz w:val="30"/>
          <w:szCs w:val="30"/>
        </w:rPr>
        <w:t>Typical Course of Ev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31436" w:rsidTr="00431436">
        <w:tc>
          <w:tcPr>
            <w:tcW w:w="4788" w:type="dxa"/>
          </w:tcPr>
          <w:p w:rsidR="00431436" w:rsidRDefault="00431436" w:rsidP="00431436">
            <w:r>
              <w:t>Actor Action</w:t>
            </w:r>
          </w:p>
        </w:tc>
        <w:tc>
          <w:tcPr>
            <w:tcW w:w="4788" w:type="dxa"/>
          </w:tcPr>
          <w:p w:rsidR="00431436" w:rsidRDefault="00431436" w:rsidP="00431436">
            <w:r>
              <w:t>System Response</w:t>
            </w:r>
          </w:p>
        </w:tc>
      </w:tr>
      <w:tr w:rsidR="00431436" w:rsidTr="00431436">
        <w:tc>
          <w:tcPr>
            <w:tcW w:w="4788" w:type="dxa"/>
          </w:tcPr>
          <w:p w:rsidR="00431436" w:rsidRDefault="00431436" w:rsidP="00431436">
            <w:r>
              <w:t xml:space="preserve">Step 1. DOC / DCA prepares report </w:t>
            </w:r>
          </w:p>
        </w:tc>
        <w:tc>
          <w:tcPr>
            <w:tcW w:w="4788" w:type="dxa"/>
          </w:tcPr>
          <w:p w:rsidR="00431436" w:rsidRDefault="00431436" w:rsidP="00431436"/>
        </w:tc>
      </w:tr>
    </w:tbl>
    <w:p w:rsidR="00431436" w:rsidRDefault="00431436" w:rsidP="00431436"/>
    <w:p w:rsidR="00D64C8A" w:rsidRPr="00B70CBC" w:rsidRDefault="00D64C8A" w:rsidP="00D64C8A">
      <w:pPr>
        <w:jc w:val="center"/>
        <w:rPr>
          <w:b/>
        </w:rPr>
      </w:pPr>
      <w:r w:rsidRPr="00B70CBC">
        <w:rPr>
          <w:b/>
        </w:rPr>
        <w:t>D</w:t>
      </w:r>
      <w:r>
        <w:rPr>
          <w:b/>
        </w:rPr>
        <w:t>ocumentation of the use-case 4.3</w:t>
      </w:r>
    </w:p>
    <w:p w:rsidR="00D64C8A" w:rsidRDefault="00D64C8A" w:rsidP="00D64C8A">
      <w:pPr>
        <w:jc w:val="center"/>
        <w:rPr>
          <w:b/>
        </w:rPr>
      </w:pPr>
      <w:r>
        <w:rPr>
          <w:b/>
        </w:rPr>
        <w:t>Course of the e</w:t>
      </w:r>
      <w:r w:rsidRPr="00B70CBC">
        <w:rPr>
          <w:b/>
        </w:rPr>
        <w:t>vents</w:t>
      </w:r>
    </w:p>
    <w:p w:rsidR="00D64C8A" w:rsidRDefault="00D64C8A" w:rsidP="00D64C8A">
      <w:pPr>
        <w:rPr>
          <w:b/>
        </w:rPr>
      </w:pPr>
      <w:r>
        <w:rPr>
          <w:b/>
        </w:rPr>
        <w:t>Conclusion:</w:t>
      </w:r>
    </w:p>
    <w:p w:rsidR="00D64C8A" w:rsidRPr="00F05ED2" w:rsidRDefault="00AD1DBA" w:rsidP="00D64C8A">
      <w:proofErr w:type="gramStart"/>
      <w:r>
        <w:t>Finishes when reports are prepared for patient delivery and uploaded to patient profile database.</w:t>
      </w:r>
      <w:proofErr w:type="gramEnd"/>
    </w:p>
    <w:p w:rsidR="00D64C8A" w:rsidRDefault="00D64C8A" w:rsidP="00D64C8A">
      <w:pPr>
        <w:rPr>
          <w:b/>
        </w:rPr>
      </w:pPr>
      <w:r>
        <w:rPr>
          <w:b/>
        </w:rPr>
        <w:t>Post-condition:</w:t>
      </w:r>
    </w:p>
    <w:p w:rsidR="00D64C8A" w:rsidRPr="00F05ED2" w:rsidRDefault="00D66EFF" w:rsidP="00D64C8A">
      <w:r>
        <w:t>Patients are notified that reports are ready.</w:t>
      </w:r>
    </w:p>
    <w:p w:rsidR="00D64C8A" w:rsidRDefault="00D64C8A" w:rsidP="00D64C8A">
      <w:pPr>
        <w:rPr>
          <w:b/>
        </w:rPr>
      </w:pPr>
      <w:r>
        <w:rPr>
          <w:b/>
        </w:rPr>
        <w:t>Implementation Issues:</w:t>
      </w:r>
    </w:p>
    <w:p w:rsidR="00D64C8A" w:rsidRDefault="00425025" w:rsidP="00D64C8A">
      <w:r>
        <w:t>Digital copy of reports will be sent to p</w:t>
      </w:r>
      <w:r w:rsidR="00986350">
        <w:t>atient profile.</w:t>
      </w:r>
    </w:p>
    <w:p w:rsidR="00431436" w:rsidRPr="00831C8F" w:rsidRDefault="00431436" w:rsidP="00431436">
      <w:pPr>
        <w:rPr>
          <w:sz w:val="30"/>
          <w:szCs w:val="30"/>
        </w:rPr>
      </w:pPr>
      <w:r w:rsidRPr="00831C8F">
        <w:rPr>
          <w:sz w:val="30"/>
          <w:szCs w:val="30"/>
        </w:rPr>
        <w:t xml:space="preserve">4.4 Prepare Bill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431436" w:rsidTr="00431436">
        <w:tc>
          <w:tcPr>
            <w:tcW w:w="2628" w:type="dxa"/>
          </w:tcPr>
          <w:p w:rsidR="00431436" w:rsidRDefault="00431436" w:rsidP="00431436">
            <w:r>
              <w:t>USE CASE NAME</w:t>
            </w:r>
          </w:p>
        </w:tc>
        <w:tc>
          <w:tcPr>
            <w:tcW w:w="6948" w:type="dxa"/>
          </w:tcPr>
          <w:p w:rsidR="00431436" w:rsidRDefault="00431436" w:rsidP="00431436">
            <w:r>
              <w:t>DEFINE ROUTE AND PRICE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lastRenderedPageBreak/>
              <w:t>USE CASE ID</w:t>
            </w:r>
          </w:p>
        </w:tc>
        <w:tc>
          <w:tcPr>
            <w:tcW w:w="6948" w:type="dxa"/>
          </w:tcPr>
          <w:p w:rsidR="00431436" w:rsidRDefault="00431436" w:rsidP="00431436">
            <w:r>
              <w:t>4.4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Priority</w:t>
            </w:r>
          </w:p>
        </w:tc>
        <w:tc>
          <w:tcPr>
            <w:tcW w:w="6948" w:type="dxa"/>
          </w:tcPr>
          <w:p w:rsidR="00431436" w:rsidRDefault="00431436" w:rsidP="00431436">
            <w:r>
              <w:t>High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Primary Business Actor</w:t>
            </w:r>
          </w:p>
        </w:tc>
        <w:tc>
          <w:tcPr>
            <w:tcW w:w="6948" w:type="dxa"/>
          </w:tcPr>
          <w:p w:rsidR="00431436" w:rsidRDefault="00431436" w:rsidP="00431436">
            <w:r>
              <w:t>RCP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External Receiver Actor</w:t>
            </w:r>
          </w:p>
        </w:tc>
        <w:tc>
          <w:tcPr>
            <w:tcW w:w="6948" w:type="dxa"/>
          </w:tcPr>
          <w:p w:rsidR="00431436" w:rsidRDefault="00431436" w:rsidP="00431436">
            <w:r>
              <w:t>PT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Description</w:t>
            </w:r>
          </w:p>
        </w:tc>
        <w:tc>
          <w:tcPr>
            <w:tcW w:w="6948" w:type="dxa"/>
          </w:tcPr>
          <w:p w:rsidR="00431436" w:rsidRDefault="00431436" w:rsidP="00431436">
            <w:r>
              <w:t>RCP prepares the bill and gives to PT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Trigger</w:t>
            </w:r>
          </w:p>
        </w:tc>
        <w:tc>
          <w:tcPr>
            <w:tcW w:w="6948" w:type="dxa"/>
          </w:tcPr>
          <w:p w:rsidR="00431436" w:rsidRDefault="00431436" w:rsidP="00431436">
            <w:r>
              <w:t>RCP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/>
        </w:tc>
        <w:tc>
          <w:tcPr>
            <w:tcW w:w="6948" w:type="dxa"/>
          </w:tcPr>
          <w:p w:rsidR="00431436" w:rsidRDefault="00431436" w:rsidP="00431436"/>
        </w:tc>
      </w:tr>
    </w:tbl>
    <w:p w:rsidR="00431436" w:rsidRDefault="002D2355" w:rsidP="005E6FA0">
      <w:pPr>
        <w:jc w:val="center"/>
      </w:pPr>
      <w:r w:rsidRPr="00CE146B">
        <w:rPr>
          <w:b/>
          <w:bCs/>
        </w:rPr>
        <w:t>Table:</w:t>
      </w:r>
      <w:r w:rsidRPr="00CE146B">
        <w:t xml:space="preserve"> </w:t>
      </w:r>
      <w:r w:rsidRPr="00CE146B">
        <w:rPr>
          <w:i/>
          <w:iCs/>
        </w:rPr>
        <w:t>Use-Case Narrative:</w:t>
      </w:r>
      <w:r w:rsidRPr="002D2355">
        <w:t xml:space="preserve"> </w:t>
      </w:r>
      <w:r>
        <w:t>Prepare Bill</w:t>
      </w:r>
    </w:p>
    <w:p w:rsidR="00431436" w:rsidRPr="00E02A78" w:rsidRDefault="00431436" w:rsidP="00431436">
      <w:pPr>
        <w:rPr>
          <w:sz w:val="30"/>
          <w:szCs w:val="30"/>
        </w:rPr>
      </w:pPr>
      <w:r w:rsidRPr="00E02A78">
        <w:rPr>
          <w:sz w:val="30"/>
          <w:szCs w:val="30"/>
        </w:rPr>
        <w:t>Typical Course of Ev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31436" w:rsidTr="00431436">
        <w:tc>
          <w:tcPr>
            <w:tcW w:w="4788" w:type="dxa"/>
          </w:tcPr>
          <w:p w:rsidR="00431436" w:rsidRDefault="00431436" w:rsidP="00431436">
            <w:r>
              <w:t>Actor Action</w:t>
            </w:r>
          </w:p>
        </w:tc>
        <w:tc>
          <w:tcPr>
            <w:tcW w:w="4788" w:type="dxa"/>
          </w:tcPr>
          <w:p w:rsidR="00431436" w:rsidRDefault="00431436" w:rsidP="00431436">
            <w:r>
              <w:t>System Response</w:t>
            </w:r>
          </w:p>
        </w:tc>
      </w:tr>
      <w:tr w:rsidR="00431436" w:rsidTr="00431436">
        <w:tc>
          <w:tcPr>
            <w:tcW w:w="4788" w:type="dxa"/>
          </w:tcPr>
          <w:p w:rsidR="00431436" w:rsidRDefault="00431436" w:rsidP="00431436">
            <w:r>
              <w:t>Step 1. RCP prepares bill</w:t>
            </w:r>
          </w:p>
        </w:tc>
        <w:tc>
          <w:tcPr>
            <w:tcW w:w="4788" w:type="dxa"/>
          </w:tcPr>
          <w:p w:rsidR="00431436" w:rsidRDefault="00431436" w:rsidP="00431436">
            <w:r>
              <w:t>Step 3. System updates PT account</w:t>
            </w:r>
          </w:p>
        </w:tc>
      </w:tr>
      <w:tr w:rsidR="00431436" w:rsidTr="00431436">
        <w:tc>
          <w:tcPr>
            <w:tcW w:w="4788" w:type="dxa"/>
          </w:tcPr>
          <w:p w:rsidR="00431436" w:rsidRDefault="00431436" w:rsidP="00431436">
            <w:r>
              <w:t>Step 2. bill is added to PT account</w:t>
            </w:r>
          </w:p>
        </w:tc>
        <w:tc>
          <w:tcPr>
            <w:tcW w:w="4788" w:type="dxa"/>
          </w:tcPr>
          <w:p w:rsidR="00431436" w:rsidRDefault="00431436" w:rsidP="00431436"/>
        </w:tc>
      </w:tr>
    </w:tbl>
    <w:p w:rsidR="00675C03" w:rsidRPr="00B70CBC" w:rsidRDefault="00675C03" w:rsidP="00675C03">
      <w:pPr>
        <w:jc w:val="center"/>
        <w:rPr>
          <w:b/>
        </w:rPr>
      </w:pPr>
      <w:r w:rsidRPr="00B70CBC">
        <w:rPr>
          <w:b/>
        </w:rPr>
        <w:t>D</w:t>
      </w:r>
      <w:r>
        <w:rPr>
          <w:b/>
        </w:rPr>
        <w:t>ocumentation of the use-case 4.4</w:t>
      </w:r>
    </w:p>
    <w:p w:rsidR="00675C03" w:rsidRDefault="00675C03" w:rsidP="00675C03">
      <w:pPr>
        <w:jc w:val="center"/>
        <w:rPr>
          <w:b/>
        </w:rPr>
      </w:pPr>
      <w:r>
        <w:rPr>
          <w:b/>
        </w:rPr>
        <w:t>Course of the e</w:t>
      </w:r>
      <w:r w:rsidRPr="00B70CBC">
        <w:rPr>
          <w:b/>
        </w:rPr>
        <w:t>vents</w:t>
      </w:r>
    </w:p>
    <w:p w:rsidR="00675C03" w:rsidRDefault="00675C03" w:rsidP="00675C03">
      <w:pPr>
        <w:rPr>
          <w:b/>
        </w:rPr>
      </w:pPr>
      <w:r>
        <w:rPr>
          <w:b/>
        </w:rPr>
        <w:t>Conclusion:</w:t>
      </w:r>
    </w:p>
    <w:p w:rsidR="00675C03" w:rsidRPr="00F05ED2" w:rsidRDefault="006C0505" w:rsidP="00675C03">
      <w:r>
        <w:t>When all cost for medical tests are prepared.</w:t>
      </w:r>
    </w:p>
    <w:p w:rsidR="00675C03" w:rsidRDefault="00675C03" w:rsidP="00675C03">
      <w:pPr>
        <w:rPr>
          <w:b/>
        </w:rPr>
      </w:pPr>
      <w:r>
        <w:rPr>
          <w:b/>
        </w:rPr>
        <w:t>Post-condition:</w:t>
      </w:r>
    </w:p>
    <w:p w:rsidR="00675C03" w:rsidRPr="00F05ED2" w:rsidRDefault="0061511A" w:rsidP="00675C03">
      <w:r>
        <w:t>Tests are sent to be added to the</w:t>
      </w:r>
      <w:r w:rsidR="008F7E75">
        <w:t xml:space="preserve"> total costs for concerned pati</w:t>
      </w:r>
      <w:r>
        <w:t>ent profile.</w:t>
      </w:r>
    </w:p>
    <w:p w:rsidR="00675C03" w:rsidRDefault="00675C03" w:rsidP="00675C03">
      <w:pPr>
        <w:rPr>
          <w:b/>
        </w:rPr>
      </w:pPr>
      <w:r>
        <w:rPr>
          <w:b/>
        </w:rPr>
        <w:t>Implementation Issues:</w:t>
      </w:r>
    </w:p>
    <w:p w:rsidR="00675C03" w:rsidRDefault="009421C9" w:rsidP="00675C03">
      <w:r>
        <w:t>Diagnostic center assistant entries the costs and system will calculate the others.</w:t>
      </w:r>
    </w:p>
    <w:p w:rsidR="00431436" w:rsidRPr="00BC7711" w:rsidRDefault="00431436" w:rsidP="00431436">
      <w:pPr>
        <w:rPr>
          <w:sz w:val="30"/>
          <w:szCs w:val="30"/>
        </w:rPr>
      </w:pPr>
    </w:p>
    <w:p w:rsidR="00431436" w:rsidRPr="00BC7711" w:rsidRDefault="00431436" w:rsidP="00431436">
      <w:pPr>
        <w:rPr>
          <w:sz w:val="30"/>
          <w:szCs w:val="30"/>
        </w:rPr>
      </w:pPr>
      <w:r w:rsidRPr="00BC7711">
        <w:rPr>
          <w:sz w:val="30"/>
          <w:szCs w:val="30"/>
        </w:rPr>
        <w:t>4.5 Delivery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431436" w:rsidTr="00431436">
        <w:tc>
          <w:tcPr>
            <w:tcW w:w="2628" w:type="dxa"/>
          </w:tcPr>
          <w:p w:rsidR="00431436" w:rsidRDefault="00431436" w:rsidP="00431436">
            <w:r>
              <w:t>USE CASE NAME</w:t>
            </w:r>
          </w:p>
        </w:tc>
        <w:tc>
          <w:tcPr>
            <w:tcW w:w="6948" w:type="dxa"/>
          </w:tcPr>
          <w:p w:rsidR="00431436" w:rsidRDefault="00431436" w:rsidP="00431436">
            <w:r>
              <w:t>DEFINE ROUTE AND PRICE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USE CASE ID</w:t>
            </w:r>
          </w:p>
        </w:tc>
        <w:tc>
          <w:tcPr>
            <w:tcW w:w="6948" w:type="dxa"/>
          </w:tcPr>
          <w:p w:rsidR="00431436" w:rsidRDefault="00431436" w:rsidP="00431436">
            <w:r>
              <w:t>4.5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Priority</w:t>
            </w:r>
          </w:p>
        </w:tc>
        <w:tc>
          <w:tcPr>
            <w:tcW w:w="6948" w:type="dxa"/>
          </w:tcPr>
          <w:p w:rsidR="00431436" w:rsidRDefault="00431436" w:rsidP="00431436">
            <w:r>
              <w:t>High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Primary Business Actor</w:t>
            </w:r>
          </w:p>
        </w:tc>
        <w:tc>
          <w:tcPr>
            <w:tcW w:w="6948" w:type="dxa"/>
          </w:tcPr>
          <w:p w:rsidR="00431436" w:rsidRDefault="00431436" w:rsidP="00431436">
            <w:r>
              <w:t>RCP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External Receiver Actor</w:t>
            </w:r>
          </w:p>
        </w:tc>
        <w:tc>
          <w:tcPr>
            <w:tcW w:w="6948" w:type="dxa"/>
          </w:tcPr>
          <w:p w:rsidR="00431436" w:rsidRDefault="00431436" w:rsidP="00431436">
            <w:r>
              <w:t>PT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Description</w:t>
            </w:r>
          </w:p>
        </w:tc>
        <w:tc>
          <w:tcPr>
            <w:tcW w:w="6948" w:type="dxa"/>
          </w:tcPr>
          <w:p w:rsidR="00431436" w:rsidRDefault="00431436" w:rsidP="00431436">
            <w:r>
              <w:t>RCP delivers report to PT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Trigger</w:t>
            </w:r>
          </w:p>
        </w:tc>
        <w:tc>
          <w:tcPr>
            <w:tcW w:w="6948" w:type="dxa"/>
          </w:tcPr>
          <w:p w:rsidR="00431436" w:rsidRDefault="00431436" w:rsidP="00431436">
            <w:r>
              <w:t>PT</w:t>
            </w:r>
          </w:p>
        </w:tc>
      </w:tr>
    </w:tbl>
    <w:p w:rsidR="00431436" w:rsidRDefault="002D2355" w:rsidP="00FF67ED">
      <w:pPr>
        <w:jc w:val="center"/>
      </w:pPr>
      <w:r w:rsidRPr="00CE146B">
        <w:rPr>
          <w:b/>
          <w:bCs/>
        </w:rPr>
        <w:t>Table:</w:t>
      </w:r>
      <w:r w:rsidRPr="00CE146B">
        <w:t xml:space="preserve"> </w:t>
      </w:r>
      <w:r w:rsidRPr="00CE146B">
        <w:rPr>
          <w:i/>
          <w:iCs/>
        </w:rPr>
        <w:t>Use-Case Narrative:</w:t>
      </w:r>
      <w:r w:rsidRPr="002D2355">
        <w:t xml:space="preserve"> </w:t>
      </w:r>
      <w:r>
        <w:t>Delivery Report</w:t>
      </w:r>
    </w:p>
    <w:p w:rsidR="00431436" w:rsidRPr="00407087" w:rsidRDefault="00431436" w:rsidP="00431436">
      <w:pPr>
        <w:rPr>
          <w:sz w:val="30"/>
          <w:szCs w:val="30"/>
        </w:rPr>
      </w:pPr>
      <w:r w:rsidRPr="00407087">
        <w:rPr>
          <w:sz w:val="30"/>
          <w:szCs w:val="30"/>
        </w:rPr>
        <w:t>Typical Course of Ev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31436" w:rsidTr="00431436">
        <w:tc>
          <w:tcPr>
            <w:tcW w:w="4788" w:type="dxa"/>
          </w:tcPr>
          <w:p w:rsidR="00431436" w:rsidRDefault="00431436" w:rsidP="00431436">
            <w:r>
              <w:t>Actor Action</w:t>
            </w:r>
          </w:p>
        </w:tc>
        <w:tc>
          <w:tcPr>
            <w:tcW w:w="4788" w:type="dxa"/>
          </w:tcPr>
          <w:p w:rsidR="00431436" w:rsidRDefault="00431436" w:rsidP="00431436">
            <w:r>
              <w:t>System Response</w:t>
            </w:r>
          </w:p>
        </w:tc>
      </w:tr>
      <w:tr w:rsidR="00431436" w:rsidTr="00431436">
        <w:tc>
          <w:tcPr>
            <w:tcW w:w="4788" w:type="dxa"/>
          </w:tcPr>
          <w:p w:rsidR="00431436" w:rsidRDefault="00431436" w:rsidP="00431436">
            <w:r>
              <w:t>Step 1. RCP checks for dues status</w:t>
            </w:r>
          </w:p>
        </w:tc>
        <w:tc>
          <w:tcPr>
            <w:tcW w:w="4788" w:type="dxa"/>
          </w:tcPr>
          <w:p w:rsidR="00431436" w:rsidRDefault="00431436" w:rsidP="00431436">
            <w:r>
              <w:t>Step2. System provides dues status</w:t>
            </w:r>
          </w:p>
        </w:tc>
      </w:tr>
      <w:tr w:rsidR="00431436" w:rsidTr="00431436">
        <w:tc>
          <w:tcPr>
            <w:tcW w:w="4788" w:type="dxa"/>
          </w:tcPr>
          <w:p w:rsidR="00431436" w:rsidRDefault="00431436" w:rsidP="00431436">
            <w:r>
              <w:lastRenderedPageBreak/>
              <w:t>Step 3. RCP delivers the report to PT</w:t>
            </w:r>
          </w:p>
        </w:tc>
        <w:tc>
          <w:tcPr>
            <w:tcW w:w="4788" w:type="dxa"/>
          </w:tcPr>
          <w:p w:rsidR="00431436" w:rsidRDefault="00431436" w:rsidP="00431436">
            <w:r>
              <w:t>Step 4. PT also emails the report</w:t>
            </w:r>
          </w:p>
        </w:tc>
      </w:tr>
    </w:tbl>
    <w:p w:rsidR="007A42B2" w:rsidRPr="00B70CBC" w:rsidRDefault="007A42B2" w:rsidP="007A42B2">
      <w:pPr>
        <w:jc w:val="center"/>
        <w:rPr>
          <w:b/>
        </w:rPr>
      </w:pPr>
      <w:r w:rsidRPr="00B70CBC">
        <w:rPr>
          <w:b/>
        </w:rPr>
        <w:t>D</w:t>
      </w:r>
      <w:r>
        <w:rPr>
          <w:b/>
        </w:rPr>
        <w:t>ocumentation of the use-case 4.5</w:t>
      </w:r>
    </w:p>
    <w:p w:rsidR="007A42B2" w:rsidRDefault="007A42B2" w:rsidP="007A42B2">
      <w:pPr>
        <w:jc w:val="center"/>
        <w:rPr>
          <w:b/>
        </w:rPr>
      </w:pPr>
      <w:r>
        <w:rPr>
          <w:b/>
        </w:rPr>
        <w:t>Course of the e</w:t>
      </w:r>
      <w:r w:rsidRPr="00B70CBC">
        <w:rPr>
          <w:b/>
        </w:rPr>
        <w:t>vents</w:t>
      </w:r>
    </w:p>
    <w:p w:rsidR="007A42B2" w:rsidRDefault="007A42B2" w:rsidP="007A42B2">
      <w:pPr>
        <w:rPr>
          <w:b/>
        </w:rPr>
      </w:pPr>
      <w:r>
        <w:rPr>
          <w:b/>
        </w:rPr>
        <w:t>Conclusion:</w:t>
      </w:r>
    </w:p>
    <w:p w:rsidR="007A42B2" w:rsidRPr="00F05ED2" w:rsidRDefault="00986350" w:rsidP="007A42B2">
      <w:proofErr w:type="gramStart"/>
      <w:r>
        <w:t xml:space="preserve">When </w:t>
      </w:r>
      <w:r w:rsidR="00C61990">
        <w:t>pa</w:t>
      </w:r>
      <w:r w:rsidR="00433524">
        <w:t>tients are handed the reports to</w:t>
      </w:r>
      <w:r w:rsidR="00C61990">
        <w:t xml:space="preserve"> their email address or hard copy.</w:t>
      </w:r>
      <w:proofErr w:type="gramEnd"/>
    </w:p>
    <w:p w:rsidR="007A42B2" w:rsidRDefault="007A42B2" w:rsidP="007A42B2">
      <w:pPr>
        <w:rPr>
          <w:b/>
        </w:rPr>
      </w:pPr>
      <w:r>
        <w:rPr>
          <w:b/>
        </w:rPr>
        <w:t>Post-condition:</w:t>
      </w:r>
    </w:p>
    <w:p w:rsidR="007A42B2" w:rsidRPr="00F05ED2" w:rsidRDefault="00913F3E" w:rsidP="007A42B2">
      <w:r>
        <w:t>Doctors can view the reports</w:t>
      </w:r>
      <w:r w:rsidR="007D0A00">
        <w:t>.</w:t>
      </w:r>
    </w:p>
    <w:p w:rsidR="00F80A39" w:rsidRDefault="007A42B2" w:rsidP="00A87061">
      <w:pPr>
        <w:rPr>
          <w:b/>
        </w:rPr>
      </w:pPr>
      <w:r>
        <w:rPr>
          <w:b/>
        </w:rPr>
        <w:t>Implementation Issues:</w:t>
      </w:r>
    </w:p>
    <w:p w:rsidR="00A83D9A" w:rsidRPr="00A83D9A" w:rsidRDefault="00A83D9A" w:rsidP="00A87061">
      <w:r>
        <w:t>Prepared digital copy of the reports will be sent to their email or the hard copy will be given.</w:t>
      </w:r>
    </w:p>
    <w:p w:rsidR="00EC2341" w:rsidRPr="008C1482" w:rsidRDefault="00F80A39" w:rsidP="008C1482">
      <w:pPr>
        <w:jc w:val="center"/>
        <w:rPr>
          <w:sz w:val="30"/>
          <w:szCs w:val="30"/>
        </w:rPr>
      </w:pPr>
      <w:r w:rsidRPr="008C1482">
        <w:rPr>
          <w:sz w:val="30"/>
          <w:szCs w:val="30"/>
        </w:rPr>
        <w:t>5.</w:t>
      </w:r>
      <w:r w:rsidR="00EC2341" w:rsidRPr="008C1482">
        <w:rPr>
          <w:sz w:val="30"/>
          <w:szCs w:val="30"/>
        </w:rPr>
        <w:t xml:space="preserve"> Billing System</w:t>
      </w:r>
      <w:r w:rsidR="00431436" w:rsidRPr="008C1482">
        <w:rPr>
          <w:sz w:val="30"/>
          <w:szCs w:val="30"/>
        </w:rPr>
        <w:t>:</w:t>
      </w:r>
    </w:p>
    <w:p w:rsidR="00EC2341" w:rsidRDefault="00EC2341" w:rsidP="00EC2341">
      <w:r>
        <w:t>Use-case Gloss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97C70" w:rsidTr="00B97C70">
        <w:tc>
          <w:tcPr>
            <w:tcW w:w="3192" w:type="dxa"/>
          </w:tcPr>
          <w:p w:rsidR="00B97C70" w:rsidRDefault="00B97C70" w:rsidP="002E69F8">
            <w:r>
              <w:t>Use-case ID&gt;Name</w:t>
            </w:r>
          </w:p>
        </w:tc>
        <w:tc>
          <w:tcPr>
            <w:tcW w:w="3192" w:type="dxa"/>
          </w:tcPr>
          <w:p w:rsidR="00B97C70" w:rsidRDefault="00B97C70" w:rsidP="002E69F8">
            <w:r>
              <w:t xml:space="preserve"> Description</w:t>
            </w:r>
          </w:p>
        </w:tc>
        <w:tc>
          <w:tcPr>
            <w:tcW w:w="3192" w:type="dxa"/>
          </w:tcPr>
          <w:p w:rsidR="00B97C70" w:rsidRDefault="00B97C70" w:rsidP="002E69F8">
            <w:r>
              <w:t>Participant Actors and roles</w:t>
            </w:r>
          </w:p>
        </w:tc>
      </w:tr>
      <w:tr w:rsidR="00B97C70" w:rsidTr="00B97C70">
        <w:tc>
          <w:tcPr>
            <w:tcW w:w="3192" w:type="dxa"/>
          </w:tcPr>
          <w:p w:rsidR="00B97C70" w:rsidRDefault="00B97C70" w:rsidP="00B97C70">
            <w:r>
              <w:t xml:space="preserve">5.1&gt;Collect Bill Information </w:t>
            </w:r>
          </w:p>
        </w:tc>
        <w:tc>
          <w:tcPr>
            <w:tcW w:w="3192" w:type="dxa"/>
          </w:tcPr>
          <w:p w:rsidR="00B97C70" w:rsidRDefault="00B97C70" w:rsidP="00EC2341">
            <w:r>
              <w:t>CLK collects all billing information from different sub system</w:t>
            </w:r>
          </w:p>
        </w:tc>
        <w:tc>
          <w:tcPr>
            <w:tcW w:w="3192" w:type="dxa"/>
          </w:tcPr>
          <w:p w:rsidR="00B97C70" w:rsidRDefault="00B97C70" w:rsidP="00B97C70">
            <w:r>
              <w:t>CLK</w:t>
            </w:r>
          </w:p>
          <w:p w:rsidR="00B97C70" w:rsidRDefault="00B97C70" w:rsidP="00EC2341"/>
        </w:tc>
      </w:tr>
      <w:tr w:rsidR="00B97C70" w:rsidTr="00B97C70">
        <w:tc>
          <w:tcPr>
            <w:tcW w:w="3192" w:type="dxa"/>
          </w:tcPr>
          <w:p w:rsidR="00B97C70" w:rsidRDefault="00B97C70" w:rsidP="00B97C70">
            <w:r>
              <w:t xml:space="preserve">5.2&gt;Receive bill </w:t>
            </w:r>
          </w:p>
        </w:tc>
        <w:tc>
          <w:tcPr>
            <w:tcW w:w="3192" w:type="dxa"/>
          </w:tcPr>
          <w:p w:rsidR="00B97C70" w:rsidRDefault="00B97C70" w:rsidP="00EC2341">
            <w:r>
              <w:t>PT gives total bill to CLK</w:t>
            </w:r>
          </w:p>
        </w:tc>
        <w:tc>
          <w:tcPr>
            <w:tcW w:w="3192" w:type="dxa"/>
          </w:tcPr>
          <w:p w:rsidR="00B97C70" w:rsidRDefault="00B97C70" w:rsidP="00EC2341">
            <w:r>
              <w:t>PT,CLK</w:t>
            </w:r>
          </w:p>
        </w:tc>
      </w:tr>
      <w:tr w:rsidR="00B97C70" w:rsidTr="00B97C70">
        <w:tc>
          <w:tcPr>
            <w:tcW w:w="3192" w:type="dxa"/>
          </w:tcPr>
          <w:p w:rsidR="00B97C70" w:rsidRDefault="00B97C70" w:rsidP="00B97C70">
            <w:r>
              <w:t xml:space="preserve">5.3&gt; Produce Receipt </w:t>
            </w:r>
          </w:p>
        </w:tc>
        <w:tc>
          <w:tcPr>
            <w:tcW w:w="3192" w:type="dxa"/>
          </w:tcPr>
          <w:p w:rsidR="00B97C70" w:rsidRDefault="00B97C70" w:rsidP="00EC2341">
            <w:r>
              <w:t>CLK produces receipt for patient</w:t>
            </w:r>
          </w:p>
        </w:tc>
        <w:tc>
          <w:tcPr>
            <w:tcW w:w="3192" w:type="dxa"/>
          </w:tcPr>
          <w:p w:rsidR="00B97C70" w:rsidRDefault="00B97C70" w:rsidP="00EC2341">
            <w:r>
              <w:t>CLK</w:t>
            </w:r>
          </w:p>
        </w:tc>
      </w:tr>
    </w:tbl>
    <w:p w:rsidR="00431436" w:rsidRDefault="00431436" w:rsidP="00EC2341"/>
    <w:p w:rsidR="00290DA8" w:rsidRDefault="00290DA8" w:rsidP="00EC2341">
      <w:r>
        <w:rPr>
          <w:noProof/>
        </w:rPr>
        <w:lastRenderedPageBreak/>
        <w:drawing>
          <wp:inline distT="0" distB="0" distL="0" distR="0">
            <wp:extent cx="5943600" cy="47967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su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436" w:rsidRPr="00C50F8D" w:rsidRDefault="00C50F8D" w:rsidP="00C50F8D">
      <w:pPr>
        <w:jc w:val="center"/>
        <w:rPr>
          <w:sz w:val="26"/>
          <w:szCs w:val="26"/>
        </w:rPr>
      </w:pPr>
      <w:r>
        <w:rPr>
          <w:sz w:val="26"/>
          <w:szCs w:val="26"/>
        </w:rPr>
        <w:t>Fig: use-case diagram of Billing System</w:t>
      </w:r>
    </w:p>
    <w:p w:rsidR="00431436" w:rsidRPr="00A2065A" w:rsidRDefault="00431436" w:rsidP="00431436">
      <w:pPr>
        <w:rPr>
          <w:sz w:val="30"/>
          <w:szCs w:val="30"/>
        </w:rPr>
      </w:pPr>
      <w:r w:rsidRPr="00A2065A">
        <w:rPr>
          <w:sz w:val="30"/>
          <w:szCs w:val="30"/>
        </w:rPr>
        <w:t>5.1Collect Bills from other subsystems:</w:t>
      </w:r>
      <w:r w:rsidRPr="00A2065A">
        <w:rPr>
          <w:sz w:val="30"/>
          <w:szCs w:val="3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431436" w:rsidTr="00431436">
        <w:tc>
          <w:tcPr>
            <w:tcW w:w="2628" w:type="dxa"/>
          </w:tcPr>
          <w:p w:rsidR="00431436" w:rsidRDefault="00431436" w:rsidP="00431436">
            <w:r>
              <w:t>USE CASE NAME</w:t>
            </w:r>
          </w:p>
        </w:tc>
        <w:tc>
          <w:tcPr>
            <w:tcW w:w="6948" w:type="dxa"/>
          </w:tcPr>
          <w:p w:rsidR="00431436" w:rsidRDefault="00431436" w:rsidP="00431436">
            <w:r>
              <w:t>DEFINE ROUTE AND PRICE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USE CASE ID</w:t>
            </w:r>
          </w:p>
        </w:tc>
        <w:tc>
          <w:tcPr>
            <w:tcW w:w="6948" w:type="dxa"/>
          </w:tcPr>
          <w:p w:rsidR="00431436" w:rsidRDefault="00431436" w:rsidP="00431436">
            <w:r>
              <w:t>5.1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Priority</w:t>
            </w:r>
          </w:p>
        </w:tc>
        <w:tc>
          <w:tcPr>
            <w:tcW w:w="6948" w:type="dxa"/>
          </w:tcPr>
          <w:p w:rsidR="00431436" w:rsidRDefault="00431436" w:rsidP="00431436">
            <w:r>
              <w:t>High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Primary Business Actor</w:t>
            </w:r>
          </w:p>
        </w:tc>
        <w:tc>
          <w:tcPr>
            <w:tcW w:w="6948" w:type="dxa"/>
          </w:tcPr>
          <w:p w:rsidR="00431436" w:rsidRDefault="00431436" w:rsidP="00431436">
            <w:r>
              <w:t>CLK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External Receiver Actor</w:t>
            </w:r>
          </w:p>
        </w:tc>
        <w:tc>
          <w:tcPr>
            <w:tcW w:w="6948" w:type="dxa"/>
          </w:tcPr>
          <w:p w:rsidR="00431436" w:rsidRDefault="00431436" w:rsidP="00431436"/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Description</w:t>
            </w:r>
          </w:p>
        </w:tc>
        <w:tc>
          <w:tcPr>
            <w:tcW w:w="6948" w:type="dxa"/>
          </w:tcPr>
          <w:p w:rsidR="00431436" w:rsidRDefault="00431436" w:rsidP="00431436">
            <w:r>
              <w:t>CLK collects all bills from Patient profile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Trigger</w:t>
            </w:r>
          </w:p>
        </w:tc>
        <w:tc>
          <w:tcPr>
            <w:tcW w:w="6948" w:type="dxa"/>
          </w:tcPr>
          <w:p w:rsidR="00431436" w:rsidRDefault="00431436" w:rsidP="00431436">
            <w:r>
              <w:t>CLK</w:t>
            </w:r>
          </w:p>
        </w:tc>
      </w:tr>
    </w:tbl>
    <w:p w:rsidR="00431436" w:rsidRDefault="002D2355" w:rsidP="00164B92">
      <w:pPr>
        <w:jc w:val="center"/>
      </w:pPr>
      <w:r w:rsidRPr="00CE146B">
        <w:rPr>
          <w:b/>
          <w:bCs/>
        </w:rPr>
        <w:t>Table:</w:t>
      </w:r>
      <w:r w:rsidRPr="00CE146B">
        <w:t xml:space="preserve"> </w:t>
      </w:r>
      <w:r w:rsidRPr="00CE146B">
        <w:rPr>
          <w:i/>
          <w:iCs/>
        </w:rPr>
        <w:t>Use-Case Narrative:</w:t>
      </w:r>
      <w:r w:rsidRPr="002D2355">
        <w:t xml:space="preserve"> </w:t>
      </w:r>
      <w:r>
        <w:t>Collect Bills from other subsystems</w:t>
      </w:r>
    </w:p>
    <w:p w:rsidR="0044722F" w:rsidRDefault="0044722F" w:rsidP="00431436">
      <w:pPr>
        <w:rPr>
          <w:sz w:val="30"/>
          <w:szCs w:val="30"/>
        </w:rPr>
      </w:pPr>
    </w:p>
    <w:p w:rsidR="0044722F" w:rsidRDefault="0044722F" w:rsidP="00431436">
      <w:pPr>
        <w:rPr>
          <w:sz w:val="30"/>
          <w:szCs w:val="30"/>
        </w:rPr>
      </w:pPr>
    </w:p>
    <w:p w:rsidR="00431436" w:rsidRPr="000020E0" w:rsidRDefault="00431436" w:rsidP="00431436">
      <w:pPr>
        <w:rPr>
          <w:sz w:val="30"/>
          <w:szCs w:val="30"/>
        </w:rPr>
      </w:pPr>
      <w:r w:rsidRPr="000020E0">
        <w:rPr>
          <w:sz w:val="30"/>
          <w:szCs w:val="30"/>
        </w:rPr>
        <w:lastRenderedPageBreak/>
        <w:t>Typical Course of Ev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31436" w:rsidTr="00431436">
        <w:tc>
          <w:tcPr>
            <w:tcW w:w="4788" w:type="dxa"/>
          </w:tcPr>
          <w:p w:rsidR="00431436" w:rsidRDefault="00431436" w:rsidP="00431436">
            <w:r>
              <w:t>Actor Action</w:t>
            </w:r>
          </w:p>
        </w:tc>
        <w:tc>
          <w:tcPr>
            <w:tcW w:w="4788" w:type="dxa"/>
          </w:tcPr>
          <w:p w:rsidR="00431436" w:rsidRDefault="00431436" w:rsidP="00431436">
            <w:r>
              <w:t>System Response</w:t>
            </w:r>
          </w:p>
        </w:tc>
      </w:tr>
      <w:tr w:rsidR="00431436" w:rsidTr="00431436">
        <w:tc>
          <w:tcPr>
            <w:tcW w:w="4788" w:type="dxa"/>
          </w:tcPr>
          <w:p w:rsidR="00431436" w:rsidRDefault="00431436" w:rsidP="00431436">
            <w:r>
              <w:t>Step 1.  CLK checks for all bills in PT account</w:t>
            </w:r>
          </w:p>
        </w:tc>
        <w:tc>
          <w:tcPr>
            <w:tcW w:w="4788" w:type="dxa"/>
          </w:tcPr>
          <w:p w:rsidR="00431436" w:rsidRDefault="00431436" w:rsidP="00431436">
            <w:r>
              <w:t xml:space="preserve">Step 2.System shows the </w:t>
            </w:r>
            <w:proofErr w:type="spellStart"/>
            <w:r>
              <w:t>pt</w:t>
            </w:r>
            <w:proofErr w:type="spellEnd"/>
            <w:r>
              <w:t xml:space="preserve"> account</w:t>
            </w:r>
          </w:p>
        </w:tc>
      </w:tr>
      <w:tr w:rsidR="00431436" w:rsidTr="00431436">
        <w:tc>
          <w:tcPr>
            <w:tcW w:w="4788" w:type="dxa"/>
          </w:tcPr>
          <w:p w:rsidR="00431436" w:rsidRDefault="00431436" w:rsidP="00431436"/>
        </w:tc>
        <w:tc>
          <w:tcPr>
            <w:tcW w:w="4788" w:type="dxa"/>
          </w:tcPr>
          <w:p w:rsidR="00431436" w:rsidRDefault="00431436" w:rsidP="00431436">
            <w:r>
              <w:t>Step 2. System collects all bills and prepare them</w:t>
            </w:r>
          </w:p>
        </w:tc>
      </w:tr>
    </w:tbl>
    <w:p w:rsidR="006E4B75" w:rsidRPr="00B70CBC" w:rsidRDefault="006E4B75" w:rsidP="006E4B75">
      <w:pPr>
        <w:jc w:val="center"/>
        <w:rPr>
          <w:b/>
        </w:rPr>
      </w:pPr>
      <w:r w:rsidRPr="00B70CBC">
        <w:rPr>
          <w:b/>
        </w:rPr>
        <w:t>D</w:t>
      </w:r>
      <w:r>
        <w:rPr>
          <w:b/>
        </w:rPr>
        <w:t xml:space="preserve">ocumentation of the use-case </w:t>
      </w:r>
      <w:r w:rsidR="00957386">
        <w:rPr>
          <w:b/>
        </w:rPr>
        <w:t>5.1</w:t>
      </w:r>
    </w:p>
    <w:p w:rsidR="006E4B75" w:rsidRDefault="006E4B75" w:rsidP="006E4B75">
      <w:pPr>
        <w:jc w:val="center"/>
        <w:rPr>
          <w:b/>
        </w:rPr>
      </w:pPr>
      <w:r>
        <w:rPr>
          <w:b/>
        </w:rPr>
        <w:t>Course of the e</w:t>
      </w:r>
      <w:r w:rsidRPr="00B70CBC">
        <w:rPr>
          <w:b/>
        </w:rPr>
        <w:t>vents</w:t>
      </w:r>
    </w:p>
    <w:p w:rsidR="006E4B75" w:rsidRDefault="006E4B75" w:rsidP="006E4B75">
      <w:pPr>
        <w:rPr>
          <w:b/>
        </w:rPr>
      </w:pPr>
      <w:r>
        <w:rPr>
          <w:b/>
        </w:rPr>
        <w:t>Conclusion:</w:t>
      </w:r>
    </w:p>
    <w:p w:rsidR="006E4B75" w:rsidRPr="00F05ED2" w:rsidRDefault="003131E9" w:rsidP="006E4B75">
      <w:proofErr w:type="gramStart"/>
      <w:r>
        <w:t>Concludes when all costs and costs sent from other systems are summed up.</w:t>
      </w:r>
      <w:proofErr w:type="gramEnd"/>
    </w:p>
    <w:p w:rsidR="006E4B75" w:rsidRDefault="006E4B75" w:rsidP="006E4B75">
      <w:pPr>
        <w:rPr>
          <w:b/>
        </w:rPr>
      </w:pPr>
      <w:r>
        <w:rPr>
          <w:b/>
        </w:rPr>
        <w:t>Post-condition:</w:t>
      </w:r>
    </w:p>
    <w:p w:rsidR="006E4B75" w:rsidRPr="00F05ED2" w:rsidRDefault="00110031" w:rsidP="006E4B75">
      <w:r>
        <w:t>System will prepare full bill list.</w:t>
      </w:r>
    </w:p>
    <w:p w:rsidR="006E4B75" w:rsidRDefault="006E4B75" w:rsidP="006E4B75">
      <w:pPr>
        <w:rPr>
          <w:b/>
        </w:rPr>
      </w:pPr>
      <w:r>
        <w:rPr>
          <w:b/>
        </w:rPr>
        <w:t>Implementation Issues:</w:t>
      </w:r>
    </w:p>
    <w:p w:rsidR="006E4B75" w:rsidRDefault="00A84497" w:rsidP="006E4B75">
      <w:r>
        <w:t xml:space="preserve">All services </w:t>
      </w:r>
      <w:proofErr w:type="spellStart"/>
      <w:r>
        <w:t>charges</w:t>
      </w:r>
      <w:proofErr w:type="gramStart"/>
      <w:r>
        <w:t>,doctor</w:t>
      </w:r>
      <w:proofErr w:type="spellEnd"/>
      <w:proofErr w:type="gramEnd"/>
      <w:r>
        <w:t xml:space="preserve"> </w:t>
      </w:r>
      <w:proofErr w:type="spellStart"/>
      <w:r>
        <w:t>fees,cabin</w:t>
      </w:r>
      <w:proofErr w:type="spellEnd"/>
      <w:r>
        <w:t xml:space="preserve"> or bed cost(depends on how long patients stayed),diagnostic costs are added.</w:t>
      </w:r>
    </w:p>
    <w:p w:rsidR="00431436" w:rsidRPr="00065ECD" w:rsidRDefault="00431436" w:rsidP="00431436">
      <w:pPr>
        <w:rPr>
          <w:sz w:val="30"/>
          <w:szCs w:val="30"/>
        </w:rPr>
      </w:pPr>
      <w:r w:rsidRPr="00065ECD">
        <w:rPr>
          <w:sz w:val="30"/>
          <w:szCs w:val="30"/>
        </w:rPr>
        <w:t xml:space="preserve">5.2 Receive Bill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431436" w:rsidTr="00431436">
        <w:tc>
          <w:tcPr>
            <w:tcW w:w="2628" w:type="dxa"/>
          </w:tcPr>
          <w:p w:rsidR="00431436" w:rsidRDefault="00431436" w:rsidP="00431436">
            <w:r>
              <w:t>USE CASE NAME</w:t>
            </w:r>
          </w:p>
        </w:tc>
        <w:tc>
          <w:tcPr>
            <w:tcW w:w="6948" w:type="dxa"/>
          </w:tcPr>
          <w:p w:rsidR="00431436" w:rsidRDefault="00431436" w:rsidP="00431436">
            <w:r>
              <w:t>DEFINE ROUTE AND PRICE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USE CASE ID</w:t>
            </w:r>
          </w:p>
        </w:tc>
        <w:tc>
          <w:tcPr>
            <w:tcW w:w="6948" w:type="dxa"/>
          </w:tcPr>
          <w:p w:rsidR="00431436" w:rsidRDefault="00431436" w:rsidP="00431436">
            <w:r>
              <w:t>5.2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Priority</w:t>
            </w:r>
          </w:p>
        </w:tc>
        <w:tc>
          <w:tcPr>
            <w:tcW w:w="6948" w:type="dxa"/>
          </w:tcPr>
          <w:p w:rsidR="00431436" w:rsidRDefault="00431436" w:rsidP="00431436">
            <w:r>
              <w:t>High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Primary Business Actor</w:t>
            </w:r>
          </w:p>
        </w:tc>
        <w:tc>
          <w:tcPr>
            <w:tcW w:w="6948" w:type="dxa"/>
          </w:tcPr>
          <w:p w:rsidR="00431436" w:rsidRDefault="00431436" w:rsidP="00431436">
            <w:r>
              <w:t>PT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External Receiver Actor</w:t>
            </w:r>
          </w:p>
        </w:tc>
        <w:tc>
          <w:tcPr>
            <w:tcW w:w="6948" w:type="dxa"/>
          </w:tcPr>
          <w:p w:rsidR="00431436" w:rsidRDefault="00431436" w:rsidP="00431436">
            <w:r>
              <w:t>CLK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Description</w:t>
            </w:r>
          </w:p>
        </w:tc>
        <w:tc>
          <w:tcPr>
            <w:tcW w:w="6948" w:type="dxa"/>
          </w:tcPr>
          <w:p w:rsidR="00431436" w:rsidRDefault="00431436" w:rsidP="00431436">
            <w:r>
              <w:t>PT pays bill to CLK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Trigger</w:t>
            </w:r>
          </w:p>
        </w:tc>
        <w:tc>
          <w:tcPr>
            <w:tcW w:w="6948" w:type="dxa"/>
          </w:tcPr>
          <w:p w:rsidR="00431436" w:rsidRDefault="00431436" w:rsidP="00431436">
            <w:r>
              <w:t>PT</w:t>
            </w:r>
          </w:p>
        </w:tc>
      </w:tr>
    </w:tbl>
    <w:p w:rsidR="00431436" w:rsidRDefault="002D2355" w:rsidP="00A55FDF">
      <w:pPr>
        <w:jc w:val="center"/>
      </w:pPr>
      <w:r w:rsidRPr="00CE146B">
        <w:rPr>
          <w:b/>
          <w:bCs/>
        </w:rPr>
        <w:t>Table:</w:t>
      </w:r>
      <w:r w:rsidRPr="00CE146B">
        <w:t xml:space="preserve"> </w:t>
      </w:r>
      <w:r w:rsidRPr="00CE146B">
        <w:rPr>
          <w:i/>
          <w:iCs/>
        </w:rPr>
        <w:t>Use-Case Narrative:</w:t>
      </w:r>
      <w:r w:rsidRPr="002D2355">
        <w:t xml:space="preserve"> </w:t>
      </w:r>
      <w:r>
        <w:t>Receive Bill</w:t>
      </w:r>
    </w:p>
    <w:p w:rsidR="00431436" w:rsidRPr="004F4408" w:rsidRDefault="00431436" w:rsidP="00431436">
      <w:pPr>
        <w:rPr>
          <w:sz w:val="30"/>
          <w:szCs w:val="30"/>
        </w:rPr>
      </w:pPr>
      <w:r w:rsidRPr="004F4408">
        <w:rPr>
          <w:sz w:val="30"/>
          <w:szCs w:val="30"/>
        </w:rPr>
        <w:t>Typical Course of Ev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31436" w:rsidTr="00431436">
        <w:tc>
          <w:tcPr>
            <w:tcW w:w="4788" w:type="dxa"/>
          </w:tcPr>
          <w:p w:rsidR="00431436" w:rsidRDefault="00431436" w:rsidP="00431436">
            <w:r>
              <w:t>Actor Action</w:t>
            </w:r>
          </w:p>
        </w:tc>
        <w:tc>
          <w:tcPr>
            <w:tcW w:w="4788" w:type="dxa"/>
          </w:tcPr>
          <w:p w:rsidR="00431436" w:rsidRDefault="00431436" w:rsidP="00431436">
            <w:r>
              <w:t>System Response</w:t>
            </w:r>
          </w:p>
        </w:tc>
      </w:tr>
      <w:tr w:rsidR="00431436" w:rsidTr="00431436">
        <w:tc>
          <w:tcPr>
            <w:tcW w:w="4788" w:type="dxa"/>
          </w:tcPr>
          <w:p w:rsidR="00431436" w:rsidRDefault="00431436" w:rsidP="00431436">
            <w:r>
              <w:t>Step1. PT pay bill to CLK</w:t>
            </w:r>
          </w:p>
        </w:tc>
        <w:tc>
          <w:tcPr>
            <w:tcW w:w="4788" w:type="dxa"/>
          </w:tcPr>
          <w:p w:rsidR="00431436" w:rsidRDefault="00431436" w:rsidP="00431436">
            <w:r>
              <w:t>Step 2. System updates PT account</w:t>
            </w:r>
          </w:p>
        </w:tc>
      </w:tr>
    </w:tbl>
    <w:p w:rsidR="00957386" w:rsidRPr="00B70CBC" w:rsidRDefault="00957386" w:rsidP="00957386">
      <w:pPr>
        <w:jc w:val="center"/>
        <w:rPr>
          <w:b/>
        </w:rPr>
      </w:pPr>
      <w:r w:rsidRPr="00B70CBC">
        <w:rPr>
          <w:b/>
        </w:rPr>
        <w:t>D</w:t>
      </w:r>
      <w:r>
        <w:rPr>
          <w:b/>
        </w:rPr>
        <w:t xml:space="preserve">ocumentation of the use-case </w:t>
      </w:r>
      <w:r w:rsidR="00BA2F85">
        <w:rPr>
          <w:b/>
        </w:rPr>
        <w:t>5.2</w:t>
      </w:r>
    </w:p>
    <w:p w:rsidR="00957386" w:rsidRDefault="00957386" w:rsidP="00957386">
      <w:pPr>
        <w:jc w:val="center"/>
        <w:rPr>
          <w:b/>
        </w:rPr>
      </w:pPr>
      <w:r>
        <w:rPr>
          <w:b/>
        </w:rPr>
        <w:t>Course of the e</w:t>
      </w:r>
      <w:r w:rsidRPr="00B70CBC">
        <w:rPr>
          <w:b/>
        </w:rPr>
        <w:t>vents</w:t>
      </w:r>
    </w:p>
    <w:p w:rsidR="00957386" w:rsidRDefault="00957386" w:rsidP="00957386">
      <w:pPr>
        <w:rPr>
          <w:b/>
        </w:rPr>
      </w:pPr>
      <w:r>
        <w:rPr>
          <w:b/>
        </w:rPr>
        <w:t>Conclusion:</w:t>
      </w:r>
    </w:p>
    <w:p w:rsidR="00957386" w:rsidRPr="00F05ED2" w:rsidRDefault="00CB0F7F" w:rsidP="00957386">
      <w:r>
        <w:t>When patient profile will be updated as all costs paid.</w:t>
      </w:r>
    </w:p>
    <w:p w:rsidR="00957386" w:rsidRDefault="00957386" w:rsidP="00957386">
      <w:pPr>
        <w:rPr>
          <w:b/>
        </w:rPr>
      </w:pPr>
      <w:r>
        <w:rPr>
          <w:b/>
        </w:rPr>
        <w:t>Post-condition:</w:t>
      </w:r>
    </w:p>
    <w:p w:rsidR="00957386" w:rsidRPr="00F05ED2" w:rsidRDefault="003C202A" w:rsidP="00957386">
      <w:r>
        <w:t>System will provide the patient discharge grant through administrator.</w:t>
      </w:r>
    </w:p>
    <w:p w:rsidR="00957386" w:rsidRDefault="00957386" w:rsidP="00957386">
      <w:pPr>
        <w:rPr>
          <w:b/>
        </w:rPr>
      </w:pPr>
      <w:r>
        <w:rPr>
          <w:b/>
        </w:rPr>
        <w:lastRenderedPageBreak/>
        <w:t>Implementation Issues:</w:t>
      </w:r>
    </w:p>
    <w:p w:rsidR="00957386" w:rsidRDefault="00D14722" w:rsidP="00957386">
      <w:r>
        <w:t>Costs paid by the patients will be sent to p</w:t>
      </w:r>
      <w:r w:rsidR="00E83732">
        <w:t>atient profile to be cleared up and remove dues status.</w:t>
      </w:r>
    </w:p>
    <w:p w:rsidR="00431436" w:rsidRPr="00783320" w:rsidRDefault="00431436" w:rsidP="00431436">
      <w:pPr>
        <w:rPr>
          <w:sz w:val="30"/>
          <w:szCs w:val="30"/>
        </w:rPr>
      </w:pPr>
      <w:r w:rsidRPr="00783320">
        <w:rPr>
          <w:sz w:val="30"/>
          <w:szCs w:val="30"/>
        </w:rPr>
        <w:t xml:space="preserve">5.3 Produce Receip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431436" w:rsidTr="00431436">
        <w:tc>
          <w:tcPr>
            <w:tcW w:w="2628" w:type="dxa"/>
          </w:tcPr>
          <w:p w:rsidR="00431436" w:rsidRDefault="00431436" w:rsidP="00431436">
            <w:r>
              <w:t>USE CASE NAME</w:t>
            </w:r>
          </w:p>
        </w:tc>
        <w:tc>
          <w:tcPr>
            <w:tcW w:w="6948" w:type="dxa"/>
          </w:tcPr>
          <w:p w:rsidR="00431436" w:rsidRDefault="00431436" w:rsidP="00431436">
            <w:r>
              <w:t>DEFINE ROUTE AND PRICE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USE CASE ID</w:t>
            </w:r>
          </w:p>
        </w:tc>
        <w:tc>
          <w:tcPr>
            <w:tcW w:w="6948" w:type="dxa"/>
          </w:tcPr>
          <w:p w:rsidR="00431436" w:rsidRDefault="00431436" w:rsidP="00431436">
            <w:r>
              <w:t>5.3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Priority</w:t>
            </w:r>
          </w:p>
        </w:tc>
        <w:tc>
          <w:tcPr>
            <w:tcW w:w="6948" w:type="dxa"/>
          </w:tcPr>
          <w:p w:rsidR="00431436" w:rsidRDefault="00431436" w:rsidP="00431436">
            <w:r>
              <w:t>High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Primary Business Actor</w:t>
            </w:r>
          </w:p>
        </w:tc>
        <w:tc>
          <w:tcPr>
            <w:tcW w:w="6948" w:type="dxa"/>
          </w:tcPr>
          <w:p w:rsidR="00431436" w:rsidRDefault="00431436" w:rsidP="00431436">
            <w:r>
              <w:t>CLK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External Receiver Actor</w:t>
            </w:r>
          </w:p>
        </w:tc>
        <w:tc>
          <w:tcPr>
            <w:tcW w:w="6948" w:type="dxa"/>
          </w:tcPr>
          <w:p w:rsidR="00431436" w:rsidRDefault="00431436" w:rsidP="00431436">
            <w:r>
              <w:t>PT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Description</w:t>
            </w:r>
          </w:p>
        </w:tc>
        <w:tc>
          <w:tcPr>
            <w:tcW w:w="6948" w:type="dxa"/>
          </w:tcPr>
          <w:p w:rsidR="00431436" w:rsidRDefault="00431436" w:rsidP="00431436">
            <w:r>
              <w:t>CLK produces receipt and gives it to PT</w:t>
            </w:r>
          </w:p>
        </w:tc>
      </w:tr>
      <w:tr w:rsidR="00431436" w:rsidTr="00431436">
        <w:tc>
          <w:tcPr>
            <w:tcW w:w="2628" w:type="dxa"/>
          </w:tcPr>
          <w:p w:rsidR="00431436" w:rsidRDefault="00431436" w:rsidP="00431436">
            <w:r>
              <w:t>Trigger</w:t>
            </w:r>
          </w:p>
        </w:tc>
        <w:tc>
          <w:tcPr>
            <w:tcW w:w="6948" w:type="dxa"/>
          </w:tcPr>
          <w:p w:rsidR="00431436" w:rsidRDefault="00431436" w:rsidP="00431436">
            <w:r>
              <w:t>CLK</w:t>
            </w:r>
          </w:p>
        </w:tc>
      </w:tr>
    </w:tbl>
    <w:p w:rsidR="00431436" w:rsidRDefault="002D2355" w:rsidP="000D5067">
      <w:pPr>
        <w:jc w:val="center"/>
      </w:pPr>
      <w:r w:rsidRPr="00CE146B">
        <w:rPr>
          <w:b/>
          <w:bCs/>
        </w:rPr>
        <w:t>Table:</w:t>
      </w:r>
      <w:r w:rsidRPr="00CE146B">
        <w:t xml:space="preserve"> </w:t>
      </w:r>
      <w:r w:rsidRPr="00CE146B">
        <w:rPr>
          <w:i/>
          <w:iCs/>
        </w:rPr>
        <w:t>Use-Case Narrative:</w:t>
      </w:r>
      <w:r w:rsidRPr="002D2355">
        <w:t xml:space="preserve"> </w:t>
      </w:r>
      <w:r w:rsidRPr="00D039E2">
        <w:t>Produce Re</w:t>
      </w:r>
      <w:r>
        <w:t>ceipt</w:t>
      </w:r>
    </w:p>
    <w:p w:rsidR="00431436" w:rsidRPr="000D5067" w:rsidRDefault="00431436" w:rsidP="00431436">
      <w:pPr>
        <w:rPr>
          <w:sz w:val="30"/>
          <w:szCs w:val="30"/>
        </w:rPr>
      </w:pPr>
      <w:r w:rsidRPr="000D5067">
        <w:rPr>
          <w:sz w:val="30"/>
          <w:szCs w:val="30"/>
        </w:rPr>
        <w:t>Typical Course of Ev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31436" w:rsidTr="00431436">
        <w:tc>
          <w:tcPr>
            <w:tcW w:w="4788" w:type="dxa"/>
          </w:tcPr>
          <w:p w:rsidR="00431436" w:rsidRDefault="00431436" w:rsidP="00431436">
            <w:r>
              <w:t>Actor Action</w:t>
            </w:r>
          </w:p>
        </w:tc>
        <w:tc>
          <w:tcPr>
            <w:tcW w:w="4788" w:type="dxa"/>
          </w:tcPr>
          <w:p w:rsidR="00431436" w:rsidRDefault="00431436" w:rsidP="00431436">
            <w:r>
              <w:t>System Response</w:t>
            </w:r>
          </w:p>
        </w:tc>
      </w:tr>
      <w:tr w:rsidR="00431436" w:rsidTr="00431436">
        <w:tc>
          <w:tcPr>
            <w:tcW w:w="4788" w:type="dxa"/>
          </w:tcPr>
          <w:p w:rsidR="00431436" w:rsidRDefault="00431436" w:rsidP="00431436">
            <w:r>
              <w:t>Step 1. CLK asks system for receipt</w:t>
            </w:r>
          </w:p>
        </w:tc>
        <w:tc>
          <w:tcPr>
            <w:tcW w:w="4788" w:type="dxa"/>
          </w:tcPr>
          <w:p w:rsidR="00431436" w:rsidRDefault="00431436" w:rsidP="00431436">
            <w:r>
              <w:t>Step 2. System prints a receipt</w:t>
            </w:r>
          </w:p>
        </w:tc>
      </w:tr>
    </w:tbl>
    <w:p w:rsidR="00244091" w:rsidRPr="00B70CBC" w:rsidRDefault="00244091" w:rsidP="00244091">
      <w:pPr>
        <w:jc w:val="center"/>
        <w:rPr>
          <w:b/>
        </w:rPr>
      </w:pPr>
      <w:r w:rsidRPr="00B70CBC">
        <w:rPr>
          <w:b/>
        </w:rPr>
        <w:t>D</w:t>
      </w:r>
      <w:r>
        <w:rPr>
          <w:b/>
        </w:rPr>
        <w:t>ocumentation of the use-case 5.3</w:t>
      </w:r>
    </w:p>
    <w:p w:rsidR="00244091" w:rsidRDefault="00244091" w:rsidP="00244091">
      <w:pPr>
        <w:jc w:val="center"/>
        <w:rPr>
          <w:b/>
        </w:rPr>
      </w:pPr>
      <w:r>
        <w:rPr>
          <w:b/>
        </w:rPr>
        <w:t>Course of the e</w:t>
      </w:r>
      <w:r w:rsidRPr="00B70CBC">
        <w:rPr>
          <w:b/>
        </w:rPr>
        <w:t>vents</w:t>
      </w:r>
    </w:p>
    <w:p w:rsidR="00244091" w:rsidRDefault="00244091" w:rsidP="00244091">
      <w:pPr>
        <w:rPr>
          <w:b/>
        </w:rPr>
      </w:pPr>
      <w:r>
        <w:rPr>
          <w:b/>
        </w:rPr>
        <w:t>Conclusion:</w:t>
      </w:r>
    </w:p>
    <w:p w:rsidR="00244091" w:rsidRPr="00F05ED2" w:rsidRDefault="002A5339" w:rsidP="00244091">
      <w:r>
        <w:t xml:space="preserve">All costs or bill lists are printed </w:t>
      </w:r>
      <w:proofErr w:type="gramStart"/>
      <w:r>
        <w:t>by  the</w:t>
      </w:r>
      <w:proofErr w:type="gramEnd"/>
      <w:r>
        <w:t xml:space="preserve"> system</w:t>
      </w:r>
    </w:p>
    <w:p w:rsidR="00244091" w:rsidRDefault="00244091" w:rsidP="00244091">
      <w:pPr>
        <w:rPr>
          <w:b/>
        </w:rPr>
      </w:pPr>
      <w:r>
        <w:rPr>
          <w:b/>
        </w:rPr>
        <w:t>Post-condition:</w:t>
      </w:r>
    </w:p>
    <w:p w:rsidR="00244091" w:rsidRPr="00F05ED2" w:rsidRDefault="007456C7" w:rsidP="00244091">
      <w:r>
        <w:t>Patients received mo</w:t>
      </w:r>
      <w:r w:rsidR="00771A09">
        <w:t>ney receipt with all costs paid or unpaid if patients want to see bill list.</w:t>
      </w:r>
    </w:p>
    <w:p w:rsidR="00244091" w:rsidRDefault="00244091" w:rsidP="00244091">
      <w:pPr>
        <w:rPr>
          <w:b/>
        </w:rPr>
      </w:pPr>
      <w:r>
        <w:rPr>
          <w:b/>
        </w:rPr>
        <w:t>Implementation Issues:</w:t>
      </w:r>
    </w:p>
    <w:p w:rsidR="00244091" w:rsidRDefault="009729F5" w:rsidP="00244091">
      <w:r>
        <w:t>Al</w:t>
      </w:r>
      <w:r w:rsidR="008F0887">
        <w:t>l types of costs from different</w:t>
      </w:r>
      <w:r>
        <w:t xml:space="preserve"> sources are listed in a form and thus generate electrically printed receipt.</w:t>
      </w:r>
    </w:p>
    <w:p w:rsidR="00EC2341" w:rsidRDefault="00EC2341" w:rsidP="00EC2341"/>
    <w:p w:rsidR="00E32F93" w:rsidRDefault="00E32F93" w:rsidP="00EC2341"/>
    <w:p w:rsidR="00E32F93" w:rsidRDefault="00E32F93" w:rsidP="00EC2341"/>
    <w:p w:rsidR="00BB0C5B" w:rsidRDefault="00BB0C5B" w:rsidP="00015F29">
      <w:pPr>
        <w:jc w:val="center"/>
        <w:rPr>
          <w:sz w:val="30"/>
          <w:szCs w:val="30"/>
        </w:rPr>
      </w:pPr>
    </w:p>
    <w:p w:rsidR="00BB0C5B" w:rsidRDefault="00BB0C5B" w:rsidP="00015F29">
      <w:pPr>
        <w:jc w:val="center"/>
        <w:rPr>
          <w:sz w:val="30"/>
          <w:szCs w:val="30"/>
        </w:rPr>
      </w:pPr>
    </w:p>
    <w:p w:rsidR="00BB0C5B" w:rsidRDefault="00BB0C5B" w:rsidP="00015F29">
      <w:pPr>
        <w:jc w:val="center"/>
        <w:rPr>
          <w:sz w:val="30"/>
          <w:szCs w:val="30"/>
        </w:rPr>
      </w:pPr>
    </w:p>
    <w:p w:rsidR="00E32F93" w:rsidRPr="00015F29" w:rsidRDefault="00E32F93" w:rsidP="00015F29">
      <w:pPr>
        <w:jc w:val="center"/>
        <w:rPr>
          <w:sz w:val="30"/>
          <w:szCs w:val="30"/>
        </w:rPr>
      </w:pPr>
      <w:r w:rsidRPr="00015F29">
        <w:rPr>
          <w:sz w:val="30"/>
          <w:szCs w:val="30"/>
        </w:rPr>
        <w:lastRenderedPageBreak/>
        <w:t>6.</w:t>
      </w:r>
      <w:r w:rsidR="00015F29">
        <w:rPr>
          <w:sz w:val="30"/>
          <w:szCs w:val="30"/>
        </w:rPr>
        <w:t xml:space="preserve"> </w:t>
      </w:r>
      <w:r w:rsidR="00E661A4">
        <w:rPr>
          <w:sz w:val="30"/>
          <w:szCs w:val="30"/>
        </w:rPr>
        <w:t>Scheduling S</w:t>
      </w:r>
      <w:r w:rsidRPr="00015F29">
        <w:rPr>
          <w:sz w:val="30"/>
          <w:szCs w:val="30"/>
        </w:rPr>
        <w:t>ystem</w:t>
      </w:r>
    </w:p>
    <w:p w:rsidR="00A1682B" w:rsidRDefault="00E32F93" w:rsidP="00EC2341">
      <w:r>
        <w:t>Use-case Gloss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97C70" w:rsidTr="00B97C70">
        <w:tc>
          <w:tcPr>
            <w:tcW w:w="3192" w:type="dxa"/>
          </w:tcPr>
          <w:p w:rsidR="00B97C70" w:rsidRDefault="00B97C70" w:rsidP="002E69F8">
            <w:r>
              <w:t>Use-case ID&gt;Name</w:t>
            </w:r>
          </w:p>
        </w:tc>
        <w:tc>
          <w:tcPr>
            <w:tcW w:w="3192" w:type="dxa"/>
          </w:tcPr>
          <w:p w:rsidR="00B97C70" w:rsidRDefault="00B97C70" w:rsidP="002E69F8">
            <w:r>
              <w:t xml:space="preserve"> Description</w:t>
            </w:r>
          </w:p>
        </w:tc>
        <w:tc>
          <w:tcPr>
            <w:tcW w:w="3192" w:type="dxa"/>
          </w:tcPr>
          <w:p w:rsidR="00B97C70" w:rsidRDefault="00B97C70" w:rsidP="002E69F8">
            <w:r>
              <w:t>Participant Actors and roles</w:t>
            </w:r>
          </w:p>
        </w:tc>
      </w:tr>
      <w:tr w:rsidR="00B97C70" w:rsidTr="00B97C70">
        <w:tc>
          <w:tcPr>
            <w:tcW w:w="3192" w:type="dxa"/>
          </w:tcPr>
          <w:p w:rsidR="00B97C70" w:rsidRDefault="00B97C70" w:rsidP="00B97C70">
            <w:r>
              <w:t>6.1&gt;Active Employee List</w:t>
            </w:r>
          </w:p>
          <w:p w:rsidR="00B97C70" w:rsidRDefault="00B97C70" w:rsidP="00EC2341"/>
        </w:tc>
        <w:tc>
          <w:tcPr>
            <w:tcW w:w="3192" w:type="dxa"/>
          </w:tcPr>
          <w:p w:rsidR="00B97C70" w:rsidRDefault="00B97C70" w:rsidP="00EC2341">
            <w:r>
              <w:t>AD gets the active employee list</w:t>
            </w:r>
          </w:p>
        </w:tc>
        <w:tc>
          <w:tcPr>
            <w:tcW w:w="3192" w:type="dxa"/>
          </w:tcPr>
          <w:p w:rsidR="00B97C70" w:rsidRDefault="00B97C70" w:rsidP="00EC2341">
            <w:r>
              <w:t>AD</w:t>
            </w:r>
          </w:p>
        </w:tc>
      </w:tr>
      <w:tr w:rsidR="00B97C70" w:rsidTr="00B97C70">
        <w:tc>
          <w:tcPr>
            <w:tcW w:w="3192" w:type="dxa"/>
          </w:tcPr>
          <w:p w:rsidR="00B97C70" w:rsidRDefault="00B97C70" w:rsidP="00B97C70">
            <w:r>
              <w:t>6.2&gt;Duty Schedule</w:t>
            </w:r>
          </w:p>
          <w:p w:rsidR="00B97C70" w:rsidRDefault="00B97C70" w:rsidP="00EC2341"/>
        </w:tc>
        <w:tc>
          <w:tcPr>
            <w:tcW w:w="3192" w:type="dxa"/>
          </w:tcPr>
          <w:p w:rsidR="00B97C70" w:rsidRDefault="00B97C70" w:rsidP="00EC2341">
            <w:r>
              <w:t>AD specifies duty schedules of all employees</w:t>
            </w:r>
          </w:p>
        </w:tc>
        <w:tc>
          <w:tcPr>
            <w:tcW w:w="3192" w:type="dxa"/>
          </w:tcPr>
          <w:p w:rsidR="00B97C70" w:rsidRDefault="00B97C70" w:rsidP="00EC2341">
            <w:r>
              <w:t>AD</w:t>
            </w:r>
          </w:p>
        </w:tc>
      </w:tr>
    </w:tbl>
    <w:p w:rsidR="00B97C70" w:rsidRDefault="002314F3" w:rsidP="00EC2341">
      <w:r>
        <w:rPr>
          <w:noProof/>
        </w:rPr>
        <w:drawing>
          <wp:inline distT="0" distB="0" distL="0" distR="0">
            <wp:extent cx="4257675" cy="4857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ulesu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0A8" w:rsidRPr="004F30A8" w:rsidRDefault="004F30A8" w:rsidP="004F30A8">
      <w:pPr>
        <w:jc w:val="center"/>
        <w:rPr>
          <w:sz w:val="26"/>
          <w:szCs w:val="26"/>
        </w:rPr>
      </w:pPr>
      <w:r>
        <w:rPr>
          <w:sz w:val="26"/>
          <w:szCs w:val="26"/>
        </w:rPr>
        <w:t>Fig: use-case diagram of Scheduling System</w:t>
      </w:r>
    </w:p>
    <w:p w:rsidR="00A1682B" w:rsidRPr="00065447" w:rsidRDefault="00A1682B" w:rsidP="00A1682B">
      <w:pPr>
        <w:rPr>
          <w:sz w:val="30"/>
          <w:szCs w:val="30"/>
        </w:rPr>
      </w:pPr>
      <w:r w:rsidRPr="00065447">
        <w:rPr>
          <w:sz w:val="30"/>
          <w:szCs w:val="30"/>
        </w:rPr>
        <w:t>6.1 Receive Active 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A1682B" w:rsidTr="002E69F8">
        <w:tc>
          <w:tcPr>
            <w:tcW w:w="2628" w:type="dxa"/>
          </w:tcPr>
          <w:p w:rsidR="00A1682B" w:rsidRDefault="00A1682B" w:rsidP="002E69F8">
            <w:r>
              <w:t>USE CASE NAME</w:t>
            </w:r>
          </w:p>
        </w:tc>
        <w:tc>
          <w:tcPr>
            <w:tcW w:w="6948" w:type="dxa"/>
          </w:tcPr>
          <w:p w:rsidR="00A1682B" w:rsidRDefault="00A1682B" w:rsidP="002E69F8">
            <w:r>
              <w:t>DEFINE ROUTE AND PRICE</w:t>
            </w:r>
          </w:p>
        </w:tc>
      </w:tr>
      <w:tr w:rsidR="00A1682B" w:rsidTr="002E69F8">
        <w:tc>
          <w:tcPr>
            <w:tcW w:w="2628" w:type="dxa"/>
          </w:tcPr>
          <w:p w:rsidR="00A1682B" w:rsidRDefault="00A1682B" w:rsidP="002E69F8">
            <w:r>
              <w:t>USE CASE ID</w:t>
            </w:r>
          </w:p>
        </w:tc>
        <w:tc>
          <w:tcPr>
            <w:tcW w:w="6948" w:type="dxa"/>
          </w:tcPr>
          <w:p w:rsidR="00A1682B" w:rsidRDefault="00A1682B" w:rsidP="002E69F8">
            <w:r>
              <w:t>6.1</w:t>
            </w:r>
          </w:p>
        </w:tc>
      </w:tr>
      <w:tr w:rsidR="00A1682B" w:rsidTr="002E69F8">
        <w:tc>
          <w:tcPr>
            <w:tcW w:w="2628" w:type="dxa"/>
          </w:tcPr>
          <w:p w:rsidR="00A1682B" w:rsidRDefault="00A1682B" w:rsidP="002E69F8">
            <w:r>
              <w:t>Priority</w:t>
            </w:r>
          </w:p>
        </w:tc>
        <w:tc>
          <w:tcPr>
            <w:tcW w:w="6948" w:type="dxa"/>
          </w:tcPr>
          <w:p w:rsidR="00A1682B" w:rsidRDefault="00A1682B" w:rsidP="002E69F8">
            <w:r>
              <w:t>Med</w:t>
            </w:r>
          </w:p>
        </w:tc>
      </w:tr>
      <w:tr w:rsidR="00A1682B" w:rsidTr="002E69F8">
        <w:tc>
          <w:tcPr>
            <w:tcW w:w="2628" w:type="dxa"/>
          </w:tcPr>
          <w:p w:rsidR="00A1682B" w:rsidRDefault="00A1682B" w:rsidP="002E69F8">
            <w:r>
              <w:t>Primary Business Actor</w:t>
            </w:r>
          </w:p>
        </w:tc>
        <w:tc>
          <w:tcPr>
            <w:tcW w:w="6948" w:type="dxa"/>
          </w:tcPr>
          <w:p w:rsidR="00A1682B" w:rsidRDefault="00A1682B" w:rsidP="002E69F8">
            <w:r>
              <w:t>AD</w:t>
            </w:r>
          </w:p>
        </w:tc>
      </w:tr>
      <w:tr w:rsidR="00A1682B" w:rsidTr="002E69F8">
        <w:tc>
          <w:tcPr>
            <w:tcW w:w="2628" w:type="dxa"/>
          </w:tcPr>
          <w:p w:rsidR="00A1682B" w:rsidRDefault="00A1682B" w:rsidP="002E69F8">
            <w:r>
              <w:lastRenderedPageBreak/>
              <w:t>External Receiver Actor</w:t>
            </w:r>
          </w:p>
        </w:tc>
        <w:tc>
          <w:tcPr>
            <w:tcW w:w="6948" w:type="dxa"/>
          </w:tcPr>
          <w:p w:rsidR="00A1682B" w:rsidRDefault="00A1682B" w:rsidP="002E69F8"/>
        </w:tc>
      </w:tr>
      <w:tr w:rsidR="00A1682B" w:rsidTr="002E69F8">
        <w:tc>
          <w:tcPr>
            <w:tcW w:w="2628" w:type="dxa"/>
          </w:tcPr>
          <w:p w:rsidR="00A1682B" w:rsidRDefault="00A1682B" w:rsidP="002E69F8">
            <w:r>
              <w:t>Description</w:t>
            </w:r>
          </w:p>
        </w:tc>
        <w:tc>
          <w:tcPr>
            <w:tcW w:w="6948" w:type="dxa"/>
          </w:tcPr>
          <w:p w:rsidR="00A1682B" w:rsidRDefault="00A1682B" w:rsidP="002E69F8">
            <w:r>
              <w:t>System receive active employee list</w:t>
            </w:r>
          </w:p>
        </w:tc>
      </w:tr>
      <w:tr w:rsidR="00A1682B" w:rsidTr="002E69F8">
        <w:tc>
          <w:tcPr>
            <w:tcW w:w="2628" w:type="dxa"/>
          </w:tcPr>
          <w:p w:rsidR="00A1682B" w:rsidRDefault="00A1682B" w:rsidP="002E69F8">
            <w:r>
              <w:t>Trigger</w:t>
            </w:r>
          </w:p>
        </w:tc>
        <w:tc>
          <w:tcPr>
            <w:tcW w:w="6948" w:type="dxa"/>
          </w:tcPr>
          <w:p w:rsidR="00A1682B" w:rsidRDefault="00A1682B" w:rsidP="002E69F8">
            <w:r>
              <w:t>AD</w:t>
            </w:r>
          </w:p>
        </w:tc>
      </w:tr>
    </w:tbl>
    <w:p w:rsidR="002D2355" w:rsidRDefault="002D2355" w:rsidP="00065447">
      <w:pPr>
        <w:jc w:val="center"/>
      </w:pPr>
      <w:r w:rsidRPr="00CE146B">
        <w:rPr>
          <w:b/>
          <w:bCs/>
        </w:rPr>
        <w:t>Table:</w:t>
      </w:r>
      <w:r w:rsidRPr="00CE146B">
        <w:t xml:space="preserve"> </w:t>
      </w:r>
      <w:r w:rsidRPr="00CE146B">
        <w:rPr>
          <w:i/>
          <w:iCs/>
        </w:rPr>
        <w:t>Use-Case Narrative:</w:t>
      </w:r>
      <w:r w:rsidRPr="002D2355">
        <w:t xml:space="preserve"> </w:t>
      </w:r>
      <w:r>
        <w:t>Receive Active Employee</w:t>
      </w:r>
    </w:p>
    <w:p w:rsidR="00A1682B" w:rsidRPr="00566D5F" w:rsidRDefault="00A1682B" w:rsidP="00A1682B">
      <w:pPr>
        <w:rPr>
          <w:sz w:val="30"/>
          <w:szCs w:val="30"/>
        </w:rPr>
      </w:pPr>
      <w:r w:rsidRPr="00566D5F">
        <w:rPr>
          <w:sz w:val="30"/>
          <w:szCs w:val="30"/>
        </w:rPr>
        <w:t>Typical Course of Ev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1682B" w:rsidTr="002E69F8">
        <w:tc>
          <w:tcPr>
            <w:tcW w:w="4788" w:type="dxa"/>
          </w:tcPr>
          <w:p w:rsidR="00A1682B" w:rsidRDefault="00A1682B" w:rsidP="002E69F8">
            <w:r>
              <w:t>Actor Action</w:t>
            </w:r>
          </w:p>
        </w:tc>
        <w:tc>
          <w:tcPr>
            <w:tcW w:w="4788" w:type="dxa"/>
          </w:tcPr>
          <w:p w:rsidR="00A1682B" w:rsidRDefault="00A1682B" w:rsidP="002E69F8">
            <w:r>
              <w:t>System Response</w:t>
            </w:r>
          </w:p>
        </w:tc>
      </w:tr>
      <w:tr w:rsidR="00A1682B" w:rsidTr="002E69F8">
        <w:tc>
          <w:tcPr>
            <w:tcW w:w="4788" w:type="dxa"/>
          </w:tcPr>
          <w:p w:rsidR="00A1682B" w:rsidRDefault="00A1682B" w:rsidP="002E69F8"/>
        </w:tc>
        <w:tc>
          <w:tcPr>
            <w:tcW w:w="4788" w:type="dxa"/>
          </w:tcPr>
          <w:p w:rsidR="00A1682B" w:rsidRDefault="00A1682B" w:rsidP="002E69F8">
            <w:r>
              <w:t>Step 1.Receive the list of active employees</w:t>
            </w:r>
          </w:p>
        </w:tc>
      </w:tr>
    </w:tbl>
    <w:p w:rsidR="004C00D6" w:rsidRPr="00B70CBC" w:rsidRDefault="004C00D6" w:rsidP="004C00D6">
      <w:pPr>
        <w:jc w:val="center"/>
        <w:rPr>
          <w:b/>
        </w:rPr>
      </w:pPr>
      <w:r w:rsidRPr="00B70CBC">
        <w:rPr>
          <w:b/>
        </w:rPr>
        <w:t>D</w:t>
      </w:r>
      <w:r>
        <w:rPr>
          <w:b/>
        </w:rPr>
        <w:t xml:space="preserve">ocumentation of the use-case </w:t>
      </w:r>
      <w:r w:rsidR="009969F4">
        <w:rPr>
          <w:b/>
        </w:rPr>
        <w:t>6.1</w:t>
      </w:r>
    </w:p>
    <w:p w:rsidR="004C00D6" w:rsidRDefault="004C00D6" w:rsidP="004C00D6">
      <w:pPr>
        <w:jc w:val="center"/>
        <w:rPr>
          <w:b/>
        </w:rPr>
      </w:pPr>
      <w:r>
        <w:rPr>
          <w:b/>
        </w:rPr>
        <w:t>Course of the e</w:t>
      </w:r>
      <w:r w:rsidRPr="00B70CBC">
        <w:rPr>
          <w:b/>
        </w:rPr>
        <w:t>vents</w:t>
      </w:r>
    </w:p>
    <w:p w:rsidR="004C00D6" w:rsidRDefault="004C00D6" w:rsidP="004C00D6">
      <w:pPr>
        <w:rPr>
          <w:b/>
        </w:rPr>
      </w:pPr>
      <w:r>
        <w:rPr>
          <w:b/>
        </w:rPr>
        <w:t>Conclusion:</w:t>
      </w:r>
    </w:p>
    <w:p w:rsidR="004C00D6" w:rsidRPr="00F05ED2" w:rsidRDefault="00F70B21" w:rsidP="004C00D6">
      <w:r>
        <w:t xml:space="preserve">Concludes by preparing a list of employee who </w:t>
      </w:r>
      <w:proofErr w:type="gramStart"/>
      <w:r>
        <w:t>are</w:t>
      </w:r>
      <w:proofErr w:type="gramEnd"/>
      <w:r>
        <w:t xml:space="preserve"> currently active.</w:t>
      </w:r>
    </w:p>
    <w:p w:rsidR="004C00D6" w:rsidRDefault="004C00D6" w:rsidP="004C00D6">
      <w:pPr>
        <w:rPr>
          <w:b/>
        </w:rPr>
      </w:pPr>
      <w:r>
        <w:rPr>
          <w:b/>
        </w:rPr>
        <w:t>Post-condition:</w:t>
      </w:r>
    </w:p>
    <w:p w:rsidR="004C00D6" w:rsidRPr="00F05ED2" w:rsidRDefault="00464FA4" w:rsidP="004C00D6">
      <w:r>
        <w:t>All active employees will be ready to be scheduled.</w:t>
      </w:r>
    </w:p>
    <w:p w:rsidR="004C00D6" w:rsidRDefault="004C00D6" w:rsidP="004C00D6">
      <w:pPr>
        <w:rPr>
          <w:b/>
        </w:rPr>
      </w:pPr>
      <w:r>
        <w:rPr>
          <w:b/>
        </w:rPr>
        <w:t>Implementation Issues:</w:t>
      </w:r>
    </w:p>
    <w:p w:rsidR="004C00D6" w:rsidRDefault="002F4351" w:rsidP="004C00D6">
      <w:r>
        <w:t xml:space="preserve">A list will be prepared by system depending on on-leave status of the employee and other </w:t>
      </w:r>
      <w:proofErr w:type="spellStart"/>
      <w:r>
        <w:t>criterias</w:t>
      </w:r>
      <w:proofErr w:type="spellEnd"/>
      <w:r>
        <w:t>.</w:t>
      </w:r>
    </w:p>
    <w:p w:rsidR="00A1682B" w:rsidRPr="00B96E77" w:rsidRDefault="00A1682B" w:rsidP="00A1682B">
      <w:pPr>
        <w:rPr>
          <w:sz w:val="30"/>
          <w:szCs w:val="30"/>
        </w:rPr>
      </w:pPr>
      <w:r w:rsidRPr="00B96E77">
        <w:rPr>
          <w:sz w:val="30"/>
          <w:szCs w:val="30"/>
        </w:rPr>
        <w:t xml:space="preserve">6.2 Duty Schedu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A1682B" w:rsidTr="002E69F8">
        <w:tc>
          <w:tcPr>
            <w:tcW w:w="2628" w:type="dxa"/>
          </w:tcPr>
          <w:p w:rsidR="00A1682B" w:rsidRDefault="00A1682B" w:rsidP="002E69F8">
            <w:r>
              <w:t>USE CASE NAME</w:t>
            </w:r>
          </w:p>
        </w:tc>
        <w:tc>
          <w:tcPr>
            <w:tcW w:w="6948" w:type="dxa"/>
          </w:tcPr>
          <w:p w:rsidR="00A1682B" w:rsidRDefault="00A1682B" w:rsidP="002E69F8">
            <w:r>
              <w:t>DEFINE ROUTE AND PRICE</w:t>
            </w:r>
          </w:p>
        </w:tc>
      </w:tr>
      <w:tr w:rsidR="00A1682B" w:rsidTr="002E69F8">
        <w:tc>
          <w:tcPr>
            <w:tcW w:w="2628" w:type="dxa"/>
          </w:tcPr>
          <w:p w:rsidR="00A1682B" w:rsidRDefault="00A1682B" w:rsidP="002E69F8">
            <w:r>
              <w:t>USE CASE ID</w:t>
            </w:r>
          </w:p>
        </w:tc>
        <w:tc>
          <w:tcPr>
            <w:tcW w:w="6948" w:type="dxa"/>
          </w:tcPr>
          <w:p w:rsidR="00A1682B" w:rsidRDefault="00A1682B" w:rsidP="002E69F8">
            <w:r>
              <w:t>6.2</w:t>
            </w:r>
          </w:p>
        </w:tc>
      </w:tr>
      <w:tr w:rsidR="00A1682B" w:rsidTr="002E69F8">
        <w:tc>
          <w:tcPr>
            <w:tcW w:w="2628" w:type="dxa"/>
          </w:tcPr>
          <w:p w:rsidR="00A1682B" w:rsidRDefault="00A1682B" w:rsidP="002E69F8">
            <w:r>
              <w:t>Priority</w:t>
            </w:r>
          </w:p>
        </w:tc>
        <w:tc>
          <w:tcPr>
            <w:tcW w:w="6948" w:type="dxa"/>
          </w:tcPr>
          <w:p w:rsidR="00A1682B" w:rsidRDefault="00A1682B" w:rsidP="002E69F8">
            <w:r>
              <w:t>High</w:t>
            </w:r>
          </w:p>
        </w:tc>
      </w:tr>
      <w:tr w:rsidR="00A1682B" w:rsidTr="002E69F8">
        <w:tc>
          <w:tcPr>
            <w:tcW w:w="2628" w:type="dxa"/>
          </w:tcPr>
          <w:p w:rsidR="00A1682B" w:rsidRDefault="00A1682B" w:rsidP="002E69F8">
            <w:r>
              <w:t>Primary Business Actor</w:t>
            </w:r>
          </w:p>
        </w:tc>
        <w:tc>
          <w:tcPr>
            <w:tcW w:w="6948" w:type="dxa"/>
          </w:tcPr>
          <w:p w:rsidR="00A1682B" w:rsidRDefault="00A1682B" w:rsidP="002E69F8">
            <w:r>
              <w:t>AD</w:t>
            </w:r>
          </w:p>
        </w:tc>
      </w:tr>
      <w:tr w:rsidR="00A1682B" w:rsidTr="002E69F8">
        <w:tc>
          <w:tcPr>
            <w:tcW w:w="2628" w:type="dxa"/>
          </w:tcPr>
          <w:p w:rsidR="00A1682B" w:rsidRDefault="00A1682B" w:rsidP="002E69F8">
            <w:r>
              <w:t>External Receiver Actor</w:t>
            </w:r>
          </w:p>
        </w:tc>
        <w:tc>
          <w:tcPr>
            <w:tcW w:w="6948" w:type="dxa"/>
          </w:tcPr>
          <w:p w:rsidR="00A1682B" w:rsidRDefault="00A1682B" w:rsidP="002E69F8"/>
        </w:tc>
      </w:tr>
      <w:tr w:rsidR="00A1682B" w:rsidTr="002E69F8">
        <w:tc>
          <w:tcPr>
            <w:tcW w:w="2628" w:type="dxa"/>
          </w:tcPr>
          <w:p w:rsidR="00A1682B" w:rsidRDefault="00A1682B" w:rsidP="002E69F8">
            <w:r>
              <w:t>Description</w:t>
            </w:r>
          </w:p>
        </w:tc>
        <w:tc>
          <w:tcPr>
            <w:tcW w:w="6948" w:type="dxa"/>
          </w:tcPr>
          <w:p w:rsidR="00A1682B" w:rsidRDefault="00A1682B" w:rsidP="002E69F8">
            <w:r>
              <w:t>System produces duty schedule</w:t>
            </w:r>
          </w:p>
        </w:tc>
      </w:tr>
      <w:tr w:rsidR="00A1682B" w:rsidTr="002E69F8">
        <w:tc>
          <w:tcPr>
            <w:tcW w:w="2628" w:type="dxa"/>
          </w:tcPr>
          <w:p w:rsidR="00A1682B" w:rsidRDefault="00A1682B" w:rsidP="002E69F8">
            <w:r>
              <w:t>Trigger</w:t>
            </w:r>
          </w:p>
        </w:tc>
        <w:tc>
          <w:tcPr>
            <w:tcW w:w="6948" w:type="dxa"/>
          </w:tcPr>
          <w:p w:rsidR="00A1682B" w:rsidRDefault="00A1682B" w:rsidP="002E69F8">
            <w:r>
              <w:t>AD</w:t>
            </w:r>
          </w:p>
        </w:tc>
      </w:tr>
    </w:tbl>
    <w:p w:rsidR="00A1682B" w:rsidRDefault="002D2355" w:rsidP="003D0E32">
      <w:pPr>
        <w:jc w:val="center"/>
      </w:pPr>
      <w:r w:rsidRPr="00CE146B">
        <w:rPr>
          <w:b/>
          <w:bCs/>
        </w:rPr>
        <w:t>Table:</w:t>
      </w:r>
      <w:r w:rsidRPr="00CE146B">
        <w:t xml:space="preserve"> </w:t>
      </w:r>
      <w:r w:rsidRPr="00CE146B">
        <w:rPr>
          <w:i/>
          <w:iCs/>
        </w:rPr>
        <w:t>Use-Case Narrative:</w:t>
      </w:r>
      <w:r w:rsidRPr="002D2355">
        <w:t xml:space="preserve"> </w:t>
      </w:r>
      <w:r>
        <w:t>Duty Schedule</w:t>
      </w:r>
    </w:p>
    <w:p w:rsidR="00A1682B" w:rsidRPr="00E83743" w:rsidRDefault="00A1682B" w:rsidP="00A1682B">
      <w:pPr>
        <w:rPr>
          <w:sz w:val="30"/>
          <w:szCs w:val="30"/>
        </w:rPr>
      </w:pPr>
      <w:bookmarkStart w:id="0" w:name="_GoBack"/>
      <w:r w:rsidRPr="00E83743">
        <w:rPr>
          <w:sz w:val="30"/>
          <w:szCs w:val="30"/>
        </w:rPr>
        <w:t>Typical Course of Ev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1682B" w:rsidTr="002E69F8">
        <w:tc>
          <w:tcPr>
            <w:tcW w:w="4788" w:type="dxa"/>
          </w:tcPr>
          <w:bookmarkEnd w:id="0"/>
          <w:p w:rsidR="00A1682B" w:rsidRDefault="00A1682B" w:rsidP="002E69F8">
            <w:r>
              <w:t>Actor Action</w:t>
            </w:r>
          </w:p>
        </w:tc>
        <w:tc>
          <w:tcPr>
            <w:tcW w:w="4788" w:type="dxa"/>
          </w:tcPr>
          <w:p w:rsidR="00A1682B" w:rsidRDefault="00A1682B" w:rsidP="002E69F8">
            <w:r>
              <w:t>System Response</w:t>
            </w:r>
          </w:p>
        </w:tc>
      </w:tr>
      <w:tr w:rsidR="00A1682B" w:rsidTr="002E69F8">
        <w:tc>
          <w:tcPr>
            <w:tcW w:w="4788" w:type="dxa"/>
          </w:tcPr>
          <w:p w:rsidR="00A1682B" w:rsidRDefault="00A1682B" w:rsidP="002E69F8"/>
        </w:tc>
        <w:tc>
          <w:tcPr>
            <w:tcW w:w="4788" w:type="dxa"/>
          </w:tcPr>
          <w:p w:rsidR="00A1682B" w:rsidRDefault="00A1682B" w:rsidP="002E69F8">
            <w:r>
              <w:t xml:space="preserve">Step 1. Produce a work schedule for all </w:t>
            </w:r>
            <w:proofErr w:type="spellStart"/>
            <w:r>
              <w:t>emp</w:t>
            </w:r>
            <w:proofErr w:type="spellEnd"/>
          </w:p>
        </w:tc>
      </w:tr>
      <w:tr w:rsidR="00A1682B" w:rsidTr="002E69F8">
        <w:tc>
          <w:tcPr>
            <w:tcW w:w="4788" w:type="dxa"/>
          </w:tcPr>
          <w:p w:rsidR="00A1682B" w:rsidRDefault="00A1682B" w:rsidP="002E69F8"/>
        </w:tc>
        <w:tc>
          <w:tcPr>
            <w:tcW w:w="4788" w:type="dxa"/>
          </w:tcPr>
          <w:p w:rsidR="00A1682B" w:rsidRDefault="00A1682B" w:rsidP="002E69F8">
            <w:r>
              <w:t>Step 2. Send it to HRO</w:t>
            </w:r>
          </w:p>
        </w:tc>
      </w:tr>
    </w:tbl>
    <w:p w:rsidR="00A1682B" w:rsidRDefault="00A1682B" w:rsidP="00A1682B"/>
    <w:p w:rsidR="000A6E46" w:rsidRPr="00B70CBC" w:rsidRDefault="000A6E46" w:rsidP="000A6E46">
      <w:pPr>
        <w:jc w:val="center"/>
        <w:rPr>
          <w:b/>
        </w:rPr>
      </w:pPr>
      <w:r w:rsidRPr="00B70CBC">
        <w:rPr>
          <w:b/>
        </w:rPr>
        <w:t>D</w:t>
      </w:r>
      <w:r>
        <w:rPr>
          <w:b/>
        </w:rPr>
        <w:t xml:space="preserve">ocumentation of the use-case </w:t>
      </w:r>
      <w:r w:rsidR="00835CB1">
        <w:rPr>
          <w:b/>
        </w:rPr>
        <w:t>6.2</w:t>
      </w:r>
    </w:p>
    <w:p w:rsidR="000A6E46" w:rsidRDefault="000A6E46" w:rsidP="000A6E46">
      <w:pPr>
        <w:jc w:val="center"/>
        <w:rPr>
          <w:b/>
        </w:rPr>
      </w:pPr>
      <w:r>
        <w:rPr>
          <w:b/>
        </w:rPr>
        <w:t>Course of the e</w:t>
      </w:r>
      <w:r w:rsidRPr="00B70CBC">
        <w:rPr>
          <w:b/>
        </w:rPr>
        <w:t>vents</w:t>
      </w:r>
    </w:p>
    <w:p w:rsidR="000A6E46" w:rsidRDefault="000A6E46" w:rsidP="000A6E46">
      <w:pPr>
        <w:rPr>
          <w:b/>
        </w:rPr>
      </w:pPr>
      <w:r>
        <w:rPr>
          <w:b/>
        </w:rPr>
        <w:lastRenderedPageBreak/>
        <w:t>Conclusion:</w:t>
      </w:r>
    </w:p>
    <w:p w:rsidR="000A6E46" w:rsidRPr="00F05ED2" w:rsidRDefault="004809D3" w:rsidP="000A6E46">
      <w:r>
        <w:t>Concludes when all duty schedule are prepared checking employees information.</w:t>
      </w:r>
    </w:p>
    <w:p w:rsidR="000A6E46" w:rsidRDefault="000A6E46" w:rsidP="000A6E46">
      <w:pPr>
        <w:rPr>
          <w:b/>
        </w:rPr>
      </w:pPr>
      <w:r>
        <w:rPr>
          <w:b/>
        </w:rPr>
        <w:t>Post-condition:</w:t>
      </w:r>
    </w:p>
    <w:p w:rsidR="000A6E46" w:rsidRPr="00F05ED2" w:rsidRDefault="003E39A4" w:rsidP="000A6E46">
      <w:r>
        <w:t>Concerned employee will be notified for their duties.</w:t>
      </w:r>
    </w:p>
    <w:p w:rsidR="000A6E46" w:rsidRDefault="000A6E46" w:rsidP="000A6E46">
      <w:pPr>
        <w:rPr>
          <w:b/>
        </w:rPr>
      </w:pPr>
      <w:r>
        <w:rPr>
          <w:b/>
        </w:rPr>
        <w:t>Implementation Issues:</w:t>
      </w:r>
    </w:p>
    <w:p w:rsidR="000A6E46" w:rsidRDefault="00126F3E" w:rsidP="000A6E46">
      <w:r>
        <w:t>A digital screen will show schedule list.</w:t>
      </w:r>
      <w:r w:rsidR="000F04B2">
        <w:t xml:space="preserve"> </w:t>
      </w:r>
      <w:r>
        <w:t xml:space="preserve">Also employee will be notified by </w:t>
      </w:r>
      <w:proofErr w:type="spellStart"/>
      <w:r>
        <w:t>sms</w:t>
      </w:r>
      <w:proofErr w:type="spellEnd"/>
      <w:r>
        <w:t xml:space="preserve"> according to their task</w:t>
      </w:r>
      <w:r w:rsidR="003F3C3F">
        <w:t>s</w:t>
      </w:r>
      <w:r>
        <w:t>.</w:t>
      </w:r>
    </w:p>
    <w:p w:rsidR="00E32F93" w:rsidRDefault="00E32F93" w:rsidP="00EC2341"/>
    <w:p w:rsidR="00E32F93" w:rsidRDefault="00E32F93" w:rsidP="00EC2341"/>
    <w:p w:rsidR="00EC2341" w:rsidRDefault="00EC2341" w:rsidP="00EC2341"/>
    <w:p w:rsidR="00EC2341" w:rsidRDefault="00EC2341" w:rsidP="00EC2341"/>
    <w:p w:rsidR="00F80A39" w:rsidRDefault="00F80A39" w:rsidP="00A87061"/>
    <w:p w:rsidR="00A87061" w:rsidRDefault="00A87061" w:rsidP="00A87061"/>
    <w:p w:rsidR="00A87061" w:rsidRDefault="00A87061"/>
    <w:p w:rsidR="00A87061" w:rsidRDefault="00A87061"/>
    <w:p w:rsidR="00A87061" w:rsidRDefault="00A87061"/>
    <w:p w:rsidR="00A1618C" w:rsidRDefault="00A1618C"/>
    <w:sectPr w:rsidR="00A1618C" w:rsidSect="00EA36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60D7"/>
    <w:multiLevelType w:val="multilevel"/>
    <w:tmpl w:val="80E8CF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149B4374"/>
    <w:multiLevelType w:val="hybridMultilevel"/>
    <w:tmpl w:val="DC5EA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279A9"/>
    <w:multiLevelType w:val="hybridMultilevel"/>
    <w:tmpl w:val="582E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327F2"/>
    <w:multiLevelType w:val="hybridMultilevel"/>
    <w:tmpl w:val="4B98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51AA8"/>
    <w:multiLevelType w:val="hybridMultilevel"/>
    <w:tmpl w:val="C978A5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D4940"/>
    <w:multiLevelType w:val="hybridMultilevel"/>
    <w:tmpl w:val="C4AE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0629F"/>
    <w:multiLevelType w:val="multilevel"/>
    <w:tmpl w:val="C7EA1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4C5557C"/>
    <w:multiLevelType w:val="hybridMultilevel"/>
    <w:tmpl w:val="735A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125CA"/>
    <w:multiLevelType w:val="hybridMultilevel"/>
    <w:tmpl w:val="D4541382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9">
    <w:nsid w:val="751C7169"/>
    <w:multiLevelType w:val="hybridMultilevel"/>
    <w:tmpl w:val="44A2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18C"/>
    <w:rsid w:val="000020E0"/>
    <w:rsid w:val="00015F29"/>
    <w:rsid w:val="0002352C"/>
    <w:rsid w:val="00032D16"/>
    <w:rsid w:val="00055497"/>
    <w:rsid w:val="00065447"/>
    <w:rsid w:val="00065ECD"/>
    <w:rsid w:val="000A6E46"/>
    <w:rsid w:val="000A79A2"/>
    <w:rsid w:val="000C097F"/>
    <w:rsid w:val="000D5067"/>
    <w:rsid w:val="000F04B2"/>
    <w:rsid w:val="000F3682"/>
    <w:rsid w:val="000F48FC"/>
    <w:rsid w:val="000F5F02"/>
    <w:rsid w:val="00105D54"/>
    <w:rsid w:val="00110031"/>
    <w:rsid w:val="0011061B"/>
    <w:rsid w:val="001131B6"/>
    <w:rsid w:val="001131CA"/>
    <w:rsid w:val="00113FF5"/>
    <w:rsid w:val="00126F3E"/>
    <w:rsid w:val="001338CE"/>
    <w:rsid w:val="00146071"/>
    <w:rsid w:val="00146BA6"/>
    <w:rsid w:val="001614D9"/>
    <w:rsid w:val="00164B92"/>
    <w:rsid w:val="001656E5"/>
    <w:rsid w:val="00175A17"/>
    <w:rsid w:val="0018387C"/>
    <w:rsid w:val="00183F1B"/>
    <w:rsid w:val="00185644"/>
    <w:rsid w:val="001B5C2A"/>
    <w:rsid w:val="001C7692"/>
    <w:rsid w:val="001F08B1"/>
    <w:rsid w:val="001F147C"/>
    <w:rsid w:val="001F37E9"/>
    <w:rsid w:val="001F4520"/>
    <w:rsid w:val="002047B4"/>
    <w:rsid w:val="00205142"/>
    <w:rsid w:val="002314F3"/>
    <w:rsid w:val="00232A70"/>
    <w:rsid w:val="00234474"/>
    <w:rsid w:val="00240FA7"/>
    <w:rsid w:val="00244091"/>
    <w:rsid w:val="00252F4F"/>
    <w:rsid w:val="00264A77"/>
    <w:rsid w:val="00265E38"/>
    <w:rsid w:val="00290DA8"/>
    <w:rsid w:val="002A1438"/>
    <w:rsid w:val="002A46A8"/>
    <w:rsid w:val="002A5339"/>
    <w:rsid w:val="002B1697"/>
    <w:rsid w:val="002B564E"/>
    <w:rsid w:val="002B6D18"/>
    <w:rsid w:val="002C7F68"/>
    <w:rsid w:val="002D2355"/>
    <w:rsid w:val="002E69F8"/>
    <w:rsid w:val="002E6BF1"/>
    <w:rsid w:val="002F4351"/>
    <w:rsid w:val="002F4C8E"/>
    <w:rsid w:val="002F589E"/>
    <w:rsid w:val="003131E9"/>
    <w:rsid w:val="00315246"/>
    <w:rsid w:val="00325CEA"/>
    <w:rsid w:val="0033196A"/>
    <w:rsid w:val="003348F5"/>
    <w:rsid w:val="0033693E"/>
    <w:rsid w:val="00341CF1"/>
    <w:rsid w:val="00386592"/>
    <w:rsid w:val="00391F03"/>
    <w:rsid w:val="003A39E4"/>
    <w:rsid w:val="003A45BB"/>
    <w:rsid w:val="003B303B"/>
    <w:rsid w:val="003B7932"/>
    <w:rsid w:val="003C0495"/>
    <w:rsid w:val="003C202A"/>
    <w:rsid w:val="003C68BA"/>
    <w:rsid w:val="003D0E32"/>
    <w:rsid w:val="003E0AA1"/>
    <w:rsid w:val="003E39A4"/>
    <w:rsid w:val="003E46D3"/>
    <w:rsid w:val="003E4CBE"/>
    <w:rsid w:val="003E5A41"/>
    <w:rsid w:val="003F2611"/>
    <w:rsid w:val="003F3C3F"/>
    <w:rsid w:val="00402B23"/>
    <w:rsid w:val="00405EB5"/>
    <w:rsid w:val="00407087"/>
    <w:rsid w:val="00416DC6"/>
    <w:rsid w:val="00417FF7"/>
    <w:rsid w:val="0042465E"/>
    <w:rsid w:val="00425025"/>
    <w:rsid w:val="00431436"/>
    <w:rsid w:val="00433524"/>
    <w:rsid w:val="0044722F"/>
    <w:rsid w:val="004526D9"/>
    <w:rsid w:val="00457E77"/>
    <w:rsid w:val="00464FA4"/>
    <w:rsid w:val="004753A4"/>
    <w:rsid w:val="00476871"/>
    <w:rsid w:val="004769AD"/>
    <w:rsid w:val="004809D3"/>
    <w:rsid w:val="00481B1A"/>
    <w:rsid w:val="00485331"/>
    <w:rsid w:val="004927E5"/>
    <w:rsid w:val="004A00D1"/>
    <w:rsid w:val="004A3089"/>
    <w:rsid w:val="004A387F"/>
    <w:rsid w:val="004C00D6"/>
    <w:rsid w:val="004C64AA"/>
    <w:rsid w:val="004D6512"/>
    <w:rsid w:val="004E7D69"/>
    <w:rsid w:val="004F148B"/>
    <w:rsid w:val="004F30A8"/>
    <w:rsid w:val="004F4408"/>
    <w:rsid w:val="00503D55"/>
    <w:rsid w:val="00512EC9"/>
    <w:rsid w:val="005308C5"/>
    <w:rsid w:val="00536EB4"/>
    <w:rsid w:val="0055332A"/>
    <w:rsid w:val="00563C83"/>
    <w:rsid w:val="00565711"/>
    <w:rsid w:val="00566D5F"/>
    <w:rsid w:val="005A4EA0"/>
    <w:rsid w:val="005B0445"/>
    <w:rsid w:val="005E0ACE"/>
    <w:rsid w:val="005E6FA0"/>
    <w:rsid w:val="006028A0"/>
    <w:rsid w:val="0061511A"/>
    <w:rsid w:val="006230C7"/>
    <w:rsid w:val="006318F5"/>
    <w:rsid w:val="006353C2"/>
    <w:rsid w:val="00636FF3"/>
    <w:rsid w:val="00650E0B"/>
    <w:rsid w:val="00663289"/>
    <w:rsid w:val="0066435C"/>
    <w:rsid w:val="0067077C"/>
    <w:rsid w:val="00675C03"/>
    <w:rsid w:val="00697421"/>
    <w:rsid w:val="006B19FE"/>
    <w:rsid w:val="006C0505"/>
    <w:rsid w:val="006C05A3"/>
    <w:rsid w:val="006C5856"/>
    <w:rsid w:val="006D0C01"/>
    <w:rsid w:val="006E4B75"/>
    <w:rsid w:val="006E6B4B"/>
    <w:rsid w:val="007006B1"/>
    <w:rsid w:val="0070260D"/>
    <w:rsid w:val="007073AD"/>
    <w:rsid w:val="007200B6"/>
    <w:rsid w:val="00723F99"/>
    <w:rsid w:val="00733D83"/>
    <w:rsid w:val="00735AA0"/>
    <w:rsid w:val="0074045A"/>
    <w:rsid w:val="007411F0"/>
    <w:rsid w:val="00745067"/>
    <w:rsid w:val="007456C7"/>
    <w:rsid w:val="0075457E"/>
    <w:rsid w:val="00771074"/>
    <w:rsid w:val="00771A09"/>
    <w:rsid w:val="00780FE4"/>
    <w:rsid w:val="007831C6"/>
    <w:rsid w:val="00783320"/>
    <w:rsid w:val="00796EAE"/>
    <w:rsid w:val="007A003E"/>
    <w:rsid w:val="007A42B2"/>
    <w:rsid w:val="007A4CE1"/>
    <w:rsid w:val="007B4788"/>
    <w:rsid w:val="007C27B6"/>
    <w:rsid w:val="007D0A00"/>
    <w:rsid w:val="00800348"/>
    <w:rsid w:val="0082542F"/>
    <w:rsid w:val="00830CF2"/>
    <w:rsid w:val="00831C8F"/>
    <w:rsid w:val="00835CB1"/>
    <w:rsid w:val="00857603"/>
    <w:rsid w:val="008646C0"/>
    <w:rsid w:val="00864CE9"/>
    <w:rsid w:val="00865E0D"/>
    <w:rsid w:val="008A6C3A"/>
    <w:rsid w:val="008B4114"/>
    <w:rsid w:val="008C1482"/>
    <w:rsid w:val="008C2030"/>
    <w:rsid w:val="008D4604"/>
    <w:rsid w:val="008F0887"/>
    <w:rsid w:val="008F34B4"/>
    <w:rsid w:val="008F4950"/>
    <w:rsid w:val="008F7E75"/>
    <w:rsid w:val="00900678"/>
    <w:rsid w:val="00902D4F"/>
    <w:rsid w:val="009031AA"/>
    <w:rsid w:val="00906343"/>
    <w:rsid w:val="00913F3E"/>
    <w:rsid w:val="009202E6"/>
    <w:rsid w:val="0093254A"/>
    <w:rsid w:val="009421C9"/>
    <w:rsid w:val="00946AFD"/>
    <w:rsid w:val="00956ACB"/>
    <w:rsid w:val="00957386"/>
    <w:rsid w:val="00964E64"/>
    <w:rsid w:val="009729F5"/>
    <w:rsid w:val="00973D67"/>
    <w:rsid w:val="00974923"/>
    <w:rsid w:val="00986350"/>
    <w:rsid w:val="00991362"/>
    <w:rsid w:val="009969F4"/>
    <w:rsid w:val="009A29BA"/>
    <w:rsid w:val="009C0187"/>
    <w:rsid w:val="009C2D12"/>
    <w:rsid w:val="00A1618C"/>
    <w:rsid w:val="00A1682B"/>
    <w:rsid w:val="00A17E05"/>
    <w:rsid w:val="00A2065A"/>
    <w:rsid w:val="00A45D78"/>
    <w:rsid w:val="00A55FDF"/>
    <w:rsid w:val="00A602D4"/>
    <w:rsid w:val="00A83D9A"/>
    <w:rsid w:val="00A84497"/>
    <w:rsid w:val="00A86A90"/>
    <w:rsid w:val="00A87061"/>
    <w:rsid w:val="00A91E64"/>
    <w:rsid w:val="00AA0D1B"/>
    <w:rsid w:val="00AB4F11"/>
    <w:rsid w:val="00AC54C9"/>
    <w:rsid w:val="00AC5954"/>
    <w:rsid w:val="00AD1DBA"/>
    <w:rsid w:val="00B70CBC"/>
    <w:rsid w:val="00B833AA"/>
    <w:rsid w:val="00B933C6"/>
    <w:rsid w:val="00B94BCE"/>
    <w:rsid w:val="00B96E77"/>
    <w:rsid w:val="00B97C70"/>
    <w:rsid w:val="00BA2F85"/>
    <w:rsid w:val="00BB0C5B"/>
    <w:rsid w:val="00BC0359"/>
    <w:rsid w:val="00BC7711"/>
    <w:rsid w:val="00BD1CC3"/>
    <w:rsid w:val="00BE7B46"/>
    <w:rsid w:val="00C07D36"/>
    <w:rsid w:val="00C135BE"/>
    <w:rsid w:val="00C321E5"/>
    <w:rsid w:val="00C44E58"/>
    <w:rsid w:val="00C50F8D"/>
    <w:rsid w:val="00C54097"/>
    <w:rsid w:val="00C565D0"/>
    <w:rsid w:val="00C61990"/>
    <w:rsid w:val="00C64353"/>
    <w:rsid w:val="00C65A47"/>
    <w:rsid w:val="00C666E0"/>
    <w:rsid w:val="00C66FB7"/>
    <w:rsid w:val="00C75FD8"/>
    <w:rsid w:val="00C8193B"/>
    <w:rsid w:val="00CA2946"/>
    <w:rsid w:val="00CB0F7F"/>
    <w:rsid w:val="00CE146B"/>
    <w:rsid w:val="00CE1C28"/>
    <w:rsid w:val="00CF484F"/>
    <w:rsid w:val="00D14722"/>
    <w:rsid w:val="00D22B46"/>
    <w:rsid w:val="00D276FB"/>
    <w:rsid w:val="00D33386"/>
    <w:rsid w:val="00D60563"/>
    <w:rsid w:val="00D60CC5"/>
    <w:rsid w:val="00D64C8A"/>
    <w:rsid w:val="00D66EFF"/>
    <w:rsid w:val="00D82512"/>
    <w:rsid w:val="00D87852"/>
    <w:rsid w:val="00DB43C3"/>
    <w:rsid w:val="00DC05DA"/>
    <w:rsid w:val="00DC402E"/>
    <w:rsid w:val="00DD4DFE"/>
    <w:rsid w:val="00DD5F4B"/>
    <w:rsid w:val="00DE56A6"/>
    <w:rsid w:val="00E02A78"/>
    <w:rsid w:val="00E14CF3"/>
    <w:rsid w:val="00E15322"/>
    <w:rsid w:val="00E32F93"/>
    <w:rsid w:val="00E37E73"/>
    <w:rsid w:val="00E41136"/>
    <w:rsid w:val="00E457D5"/>
    <w:rsid w:val="00E50F5F"/>
    <w:rsid w:val="00E5580B"/>
    <w:rsid w:val="00E60090"/>
    <w:rsid w:val="00E634D3"/>
    <w:rsid w:val="00E661A4"/>
    <w:rsid w:val="00E731A9"/>
    <w:rsid w:val="00E7422A"/>
    <w:rsid w:val="00E83732"/>
    <w:rsid w:val="00E83743"/>
    <w:rsid w:val="00E87854"/>
    <w:rsid w:val="00E8785A"/>
    <w:rsid w:val="00E87EAF"/>
    <w:rsid w:val="00E91496"/>
    <w:rsid w:val="00E91F4F"/>
    <w:rsid w:val="00EA1537"/>
    <w:rsid w:val="00EA36A6"/>
    <w:rsid w:val="00EC2341"/>
    <w:rsid w:val="00EC4641"/>
    <w:rsid w:val="00ED5788"/>
    <w:rsid w:val="00ED5E87"/>
    <w:rsid w:val="00EE21B2"/>
    <w:rsid w:val="00EF7298"/>
    <w:rsid w:val="00F03846"/>
    <w:rsid w:val="00F042DD"/>
    <w:rsid w:val="00F05ED2"/>
    <w:rsid w:val="00F21284"/>
    <w:rsid w:val="00F329DE"/>
    <w:rsid w:val="00F35F07"/>
    <w:rsid w:val="00F562FA"/>
    <w:rsid w:val="00F61752"/>
    <w:rsid w:val="00F7072D"/>
    <w:rsid w:val="00F70B21"/>
    <w:rsid w:val="00F77F36"/>
    <w:rsid w:val="00F80A39"/>
    <w:rsid w:val="00F81C5D"/>
    <w:rsid w:val="00F93CCC"/>
    <w:rsid w:val="00F9442A"/>
    <w:rsid w:val="00FD45EC"/>
    <w:rsid w:val="00FF0DEA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5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6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5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9B2A6-B11A-4D33-998D-E14D7F0A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0</Pages>
  <Words>3619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d</dc:creator>
  <cp:lastModifiedBy>MUJAHID</cp:lastModifiedBy>
  <cp:revision>136</cp:revision>
  <dcterms:created xsi:type="dcterms:W3CDTF">2014-02-01T17:23:00Z</dcterms:created>
  <dcterms:modified xsi:type="dcterms:W3CDTF">2014-02-01T18:31:00Z</dcterms:modified>
</cp:coreProperties>
</file>